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BD65" w14:textId="12626302" w:rsidR="00F03E08" w:rsidRPr="003E505F" w:rsidRDefault="0075337A" w:rsidP="009E68BF">
      <w:pPr>
        <w:spacing w:after="160" w:line="259" w:lineRule="auto"/>
        <w:ind w:left="284" w:hanging="284"/>
        <w:rPr>
          <w:rFonts w:ascii="Candara" w:hAnsi="Candara"/>
          <w:b/>
          <w:noProof/>
          <w:sz w:val="72"/>
          <w:szCs w:val="72"/>
        </w:rPr>
        <w:sectPr w:rsidR="00F03E08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rFonts w:ascii="Candara" w:hAnsi="Candar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F3BF47" wp14:editId="27C5896F">
                <wp:simplePos x="0" y="0"/>
                <wp:positionH relativeFrom="column">
                  <wp:posOffset>5080</wp:posOffset>
                </wp:positionH>
                <wp:positionV relativeFrom="paragraph">
                  <wp:posOffset>986155</wp:posOffset>
                </wp:positionV>
                <wp:extent cx="66160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E47EA" id="Straight Connector 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7.65pt" to="521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23076"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AA1B40" wp14:editId="4D83ECB0">
                <wp:simplePos x="0" y="0"/>
                <wp:positionH relativeFrom="margin">
                  <wp:posOffset>4314825</wp:posOffset>
                </wp:positionH>
                <wp:positionV relativeFrom="paragraph">
                  <wp:posOffset>7620</wp:posOffset>
                </wp:positionV>
                <wp:extent cx="2295525" cy="866775"/>
                <wp:effectExtent l="0" t="0" r="28575" b="28575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990B7B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21BC" w14:textId="77777777" w:rsidR="00523076" w:rsidRPr="005F4F54" w:rsidRDefault="00523076" w:rsidP="0052307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ayer Diary</w:t>
                            </w:r>
                          </w:p>
                          <w:p w14:paraId="316217D1" w14:textId="5CCBBA54" w:rsidR="00523076" w:rsidRPr="005F4F54" w:rsidRDefault="0075337A" w:rsidP="0052307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cember </w:t>
                            </w:r>
                            <w:r w:rsidR="00523076"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1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.6pt;width:180.75pt;height:68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" fillcolor="#990b7b" strokecolor="black [3213]">
                <v:textbox>
                  <w:txbxContent>
                    <w:p w14:paraId="53F321BC" w14:textId="77777777" w:rsidR="00523076" w:rsidRPr="005F4F54" w:rsidRDefault="00523076" w:rsidP="00523076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ayer Diary</w:t>
                      </w:r>
                    </w:p>
                    <w:p w14:paraId="316217D1" w14:textId="5CCBBA54" w:rsidR="00523076" w:rsidRPr="005F4F54" w:rsidRDefault="0075337A" w:rsidP="00523076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cember </w:t>
                      </w:r>
                      <w:r w:rsidR="00523076"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9E">
        <w:rPr>
          <w:rFonts w:ascii="Candara" w:hAnsi="Candara"/>
          <w:b/>
          <w:noProof/>
          <w:sz w:val="72"/>
          <w:szCs w:val="72"/>
        </w:rPr>
        <w:drawing>
          <wp:inline distT="0" distB="0" distL="0" distR="0" wp14:anchorId="36154828" wp14:editId="4BB1DE23">
            <wp:extent cx="3322320" cy="885190"/>
            <wp:effectExtent l="0" t="0" r="0" b="0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99" cy="9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7EE7" w14:textId="2598C288" w:rsidR="00010A41" w:rsidRDefault="00955441" w:rsidP="005F4F54">
      <w:pPr>
        <w:spacing w:before="240" w:line="259" w:lineRule="auto"/>
        <w:rPr>
          <w:rFonts w:ascii="Candara" w:hAnsi="Candara"/>
          <w:b/>
          <w:sz w:val="24"/>
          <w:szCs w:val="24"/>
        </w:rPr>
      </w:pPr>
      <w:r w:rsidRPr="009E68BF">
        <w:rPr>
          <w:rFonts w:ascii="Candara" w:hAnsi="Candara"/>
          <w:b/>
          <w:sz w:val="36"/>
          <w:szCs w:val="36"/>
        </w:rPr>
        <w:t xml:space="preserve">1   </w:t>
      </w:r>
      <w:r w:rsidR="00041D9C">
        <w:rPr>
          <w:rFonts w:ascii="Candara" w:hAnsi="Candara"/>
          <w:b/>
          <w:sz w:val="24"/>
          <w:szCs w:val="24"/>
        </w:rPr>
        <w:t>Fri</w:t>
      </w:r>
      <w:r w:rsidR="00010A41">
        <w:rPr>
          <w:rFonts w:ascii="Candara" w:hAnsi="Candara"/>
          <w:b/>
          <w:sz w:val="24"/>
          <w:szCs w:val="24"/>
        </w:rPr>
        <w:t>day</w:t>
      </w:r>
    </w:p>
    <w:p w14:paraId="53770B46" w14:textId="503C1BC9" w:rsidR="009E68BF" w:rsidRPr="009E68BF" w:rsidRDefault="009E68BF" w:rsidP="009E68BF">
      <w:pPr>
        <w:rPr>
          <w:rFonts w:ascii="Candara" w:hAnsi="Candara"/>
          <w:i/>
          <w:iCs/>
          <w:sz w:val="24"/>
          <w:szCs w:val="24"/>
        </w:rPr>
      </w:pPr>
      <w:r w:rsidRPr="009E68BF">
        <w:rPr>
          <w:rFonts w:ascii="Candara" w:hAnsi="Candara"/>
          <w:i/>
          <w:iCs/>
          <w:sz w:val="24"/>
          <w:szCs w:val="24"/>
        </w:rPr>
        <w:t xml:space="preserve">Charles de </w:t>
      </w:r>
      <w:proofErr w:type="spellStart"/>
      <w:r w:rsidRPr="009E68BF">
        <w:rPr>
          <w:rFonts w:ascii="Candara" w:hAnsi="Candara"/>
          <w:i/>
          <w:iCs/>
          <w:sz w:val="24"/>
          <w:szCs w:val="24"/>
        </w:rPr>
        <w:t>Foucauld</w:t>
      </w:r>
      <w:proofErr w:type="spellEnd"/>
      <w:r w:rsidRPr="009E68BF">
        <w:rPr>
          <w:rFonts w:ascii="Candara" w:hAnsi="Candara"/>
          <w:i/>
          <w:iCs/>
          <w:sz w:val="24"/>
          <w:szCs w:val="24"/>
        </w:rPr>
        <w:t>, hermit in the Sahara, 1916</w:t>
      </w:r>
    </w:p>
    <w:p w14:paraId="2125E255" w14:textId="43C82A30" w:rsidR="00955441" w:rsidRPr="00955441" w:rsidRDefault="00955441" w:rsidP="005634A7">
      <w:pPr>
        <w:pStyle w:val="ListParagraph"/>
        <w:numPr>
          <w:ilvl w:val="0"/>
          <w:numId w:val="4"/>
        </w:numPr>
        <w:spacing w:after="160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</w:t>
      </w:r>
      <w:r w:rsidR="000B1186">
        <w:rPr>
          <w:rFonts w:ascii="Candara" w:hAnsi="Candara"/>
          <w:b/>
          <w:bCs/>
          <w:sz w:val="24"/>
          <w:szCs w:val="24"/>
        </w:rPr>
        <w:t>:</w:t>
      </w:r>
    </w:p>
    <w:p w14:paraId="066F4556" w14:textId="2E55C164" w:rsidR="009E68BF" w:rsidRPr="009E68BF" w:rsidRDefault="009E68BF" w:rsidP="00F776FE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9E68BF">
        <w:rPr>
          <w:rFonts w:ascii="Candara" w:hAnsi="Candara"/>
          <w:b/>
          <w:bCs/>
          <w:sz w:val="24"/>
          <w:szCs w:val="24"/>
        </w:rPr>
        <w:t xml:space="preserve">Diocese of </w:t>
      </w:r>
      <w:r w:rsidR="0052308E">
        <w:rPr>
          <w:rFonts w:ascii="Candara" w:hAnsi="Candara"/>
          <w:b/>
          <w:bCs/>
          <w:sz w:val="24"/>
          <w:szCs w:val="24"/>
        </w:rPr>
        <w:t>Bangor</w:t>
      </w:r>
      <w:r w:rsidRPr="009E68BF">
        <w:rPr>
          <w:rFonts w:ascii="Candara" w:hAnsi="Candara"/>
          <w:b/>
          <w:bCs/>
          <w:sz w:val="24"/>
          <w:szCs w:val="24"/>
        </w:rPr>
        <w:t xml:space="preserve"> </w:t>
      </w:r>
      <w:r w:rsidRPr="008E0245">
        <w:rPr>
          <w:rFonts w:ascii="Candara" w:hAnsi="Candara"/>
          <w:i/>
          <w:iCs/>
          <w:sz w:val="24"/>
          <w:szCs w:val="24"/>
        </w:rPr>
        <w:t>(</w:t>
      </w:r>
      <w:r w:rsidR="007D7EBB">
        <w:rPr>
          <w:rFonts w:ascii="Candara" w:hAnsi="Candara"/>
          <w:i/>
          <w:iCs/>
          <w:sz w:val="24"/>
          <w:szCs w:val="24"/>
        </w:rPr>
        <w:t>Wales</w:t>
      </w:r>
      <w:r w:rsidRPr="008E0245">
        <w:rPr>
          <w:rFonts w:ascii="Candara" w:hAnsi="Candara"/>
          <w:i/>
          <w:iCs/>
          <w:sz w:val="24"/>
          <w:szCs w:val="24"/>
        </w:rPr>
        <w:t>)</w:t>
      </w:r>
      <w:r w:rsidRPr="009E68BF">
        <w:rPr>
          <w:rFonts w:ascii="Candara" w:hAnsi="Candara"/>
          <w:b/>
          <w:bCs/>
          <w:sz w:val="24"/>
          <w:szCs w:val="24"/>
        </w:rPr>
        <w:t xml:space="preserve">  </w:t>
      </w:r>
    </w:p>
    <w:p w14:paraId="32808356" w14:textId="476553F9" w:rsidR="009E68BF" w:rsidRPr="009E68BF" w:rsidRDefault="00EB3FF4" w:rsidP="009E68BF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Ab</w:t>
      </w:r>
      <w:r w:rsidR="009E68BF" w:rsidRPr="009E68BF">
        <w:rPr>
          <w:rFonts w:ascii="Candara" w:hAnsi="Candara"/>
          <w:sz w:val="24"/>
          <w:szCs w:val="24"/>
        </w:rPr>
        <w:t>p</w:t>
      </w:r>
      <w:proofErr w:type="spellEnd"/>
      <w:r w:rsidR="009E68BF" w:rsidRPr="009E68BF">
        <w:rPr>
          <w:rFonts w:ascii="Candara" w:hAnsi="Candara"/>
          <w:sz w:val="24"/>
          <w:szCs w:val="24"/>
        </w:rPr>
        <w:t xml:space="preserve"> </w:t>
      </w:r>
      <w:r w:rsidR="002E4B72">
        <w:rPr>
          <w:rFonts w:ascii="Candara" w:hAnsi="Candara"/>
          <w:sz w:val="24"/>
          <w:szCs w:val="24"/>
        </w:rPr>
        <w:t>Andrew John</w:t>
      </w:r>
    </w:p>
    <w:p w14:paraId="4B91F8E0" w14:textId="77777777" w:rsidR="009E68BF" w:rsidRDefault="009E68BF" w:rsidP="009E68BF">
      <w:pPr>
        <w:pStyle w:val="ListParagraph"/>
        <w:numPr>
          <w:ilvl w:val="0"/>
          <w:numId w:val="25"/>
        </w:numPr>
        <w:ind w:left="284" w:hanging="284"/>
        <w:rPr>
          <w:rFonts w:ascii="Candara" w:hAnsi="Candara"/>
          <w:sz w:val="24"/>
          <w:szCs w:val="24"/>
        </w:rPr>
      </w:pPr>
      <w:r w:rsidRPr="009E68BF">
        <w:rPr>
          <w:rFonts w:ascii="Candara" w:hAnsi="Candara"/>
          <w:b/>
          <w:bCs/>
          <w:sz w:val="24"/>
          <w:szCs w:val="24"/>
        </w:rPr>
        <w:t>Diocese of Newcastle:</w:t>
      </w:r>
      <w:r w:rsidRPr="00310836">
        <w:rPr>
          <w:rFonts w:ascii="Candara" w:hAnsi="Candara"/>
          <w:sz w:val="24"/>
          <w:szCs w:val="24"/>
        </w:rPr>
        <w:t xml:space="preserve"> </w:t>
      </w:r>
    </w:p>
    <w:p w14:paraId="5A9DD8E7" w14:textId="69B96920" w:rsidR="009E68BF" w:rsidRPr="00310836" w:rsidRDefault="009E68BF" w:rsidP="009E68BF">
      <w:pPr>
        <w:pStyle w:val="ListParagraph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 xml:space="preserve">Bishop </w:t>
      </w:r>
      <w:r w:rsidR="00F21F30">
        <w:rPr>
          <w:rFonts w:ascii="Candara" w:hAnsi="Candara"/>
          <w:sz w:val="24"/>
          <w:szCs w:val="24"/>
        </w:rPr>
        <w:t>Helen-Ann</w:t>
      </w:r>
      <w:r w:rsidR="004E2470">
        <w:rPr>
          <w:rFonts w:ascii="Candara" w:hAnsi="Candara"/>
          <w:sz w:val="24"/>
          <w:szCs w:val="24"/>
        </w:rPr>
        <w:t>, Bishop of Newcastle</w:t>
      </w:r>
      <w:r w:rsidR="00CB6DF6">
        <w:rPr>
          <w:rFonts w:ascii="Candara" w:hAnsi="Candara"/>
          <w:sz w:val="24"/>
          <w:szCs w:val="24"/>
        </w:rPr>
        <w:t xml:space="preserve"> and </w:t>
      </w:r>
      <w:bookmarkStart w:id="0" w:name="_GoBack"/>
      <w:bookmarkEnd w:id="0"/>
      <w:r w:rsidR="00CB6DF6">
        <w:rPr>
          <w:rFonts w:ascii="Candara" w:hAnsi="Candara"/>
          <w:sz w:val="24"/>
          <w:szCs w:val="24"/>
        </w:rPr>
        <w:t>Bishop Mark</w:t>
      </w:r>
      <w:r w:rsidR="004E2470">
        <w:rPr>
          <w:rFonts w:ascii="Candara" w:hAnsi="Candara"/>
          <w:sz w:val="24"/>
          <w:szCs w:val="24"/>
        </w:rPr>
        <w:t>, Bishop of Berwick</w:t>
      </w:r>
    </w:p>
    <w:p w14:paraId="7496ECAF" w14:textId="77777777" w:rsidR="009E68BF" w:rsidRPr="009E68BF" w:rsidRDefault="009E68BF" w:rsidP="009E68BF">
      <w:pPr>
        <w:pStyle w:val="ListParagraph"/>
        <w:numPr>
          <w:ilvl w:val="0"/>
          <w:numId w:val="25"/>
        </w:numPr>
        <w:ind w:left="284" w:hanging="284"/>
        <w:rPr>
          <w:rFonts w:ascii="Candara" w:hAnsi="Candara"/>
          <w:b/>
          <w:bCs/>
          <w:sz w:val="24"/>
          <w:szCs w:val="24"/>
        </w:rPr>
      </w:pPr>
      <w:r w:rsidRPr="009E68BF">
        <w:rPr>
          <w:rFonts w:ascii="Candara" w:hAnsi="Candara"/>
          <w:b/>
          <w:bCs/>
          <w:sz w:val="24"/>
          <w:szCs w:val="24"/>
        </w:rPr>
        <w:t xml:space="preserve">Morpeth Deanery: </w:t>
      </w:r>
    </w:p>
    <w:p w14:paraId="4E1B5BD2" w14:textId="0E4B0A86" w:rsidR="009E68BF" w:rsidRDefault="009E68BF" w:rsidP="009E68BF">
      <w:pPr>
        <w:pStyle w:val="ListParagraph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 xml:space="preserve">Area Dean: </w:t>
      </w:r>
      <w:r w:rsidR="002E2BF3">
        <w:rPr>
          <w:rFonts w:ascii="Candara" w:hAnsi="Candara"/>
          <w:sz w:val="24"/>
          <w:szCs w:val="24"/>
        </w:rPr>
        <w:t>Chris Groocock</w:t>
      </w:r>
      <w:r w:rsidRPr="00310836">
        <w:rPr>
          <w:rFonts w:ascii="Candara" w:hAnsi="Candara"/>
          <w:sz w:val="24"/>
          <w:szCs w:val="24"/>
        </w:rPr>
        <w:t xml:space="preserve"> </w:t>
      </w:r>
    </w:p>
    <w:p w14:paraId="5D02DC73" w14:textId="5C4C3DD4" w:rsidR="009E68BF" w:rsidRDefault="009E68BF" w:rsidP="009E68B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>Lay Chair:</w:t>
      </w:r>
      <w:r w:rsidR="008E0245">
        <w:rPr>
          <w:rFonts w:ascii="Candara" w:hAnsi="Candara"/>
          <w:sz w:val="24"/>
          <w:szCs w:val="24"/>
        </w:rPr>
        <w:t xml:space="preserve"> Janice Robinson</w:t>
      </w:r>
    </w:p>
    <w:p w14:paraId="240CF7C6" w14:textId="0BA5E989" w:rsidR="008E0245" w:rsidRPr="008E0245" w:rsidRDefault="008E0245" w:rsidP="008E0245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   </w:t>
      </w:r>
      <w:r w:rsidR="00006267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3A5A73F6" w14:textId="2F34D667" w:rsidR="008E0245" w:rsidRPr="008E0245" w:rsidRDefault="000B1186" w:rsidP="008E0245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 w:rsidRPr="008E0245">
        <w:rPr>
          <w:rFonts w:ascii="Candara" w:hAnsi="Candara"/>
          <w:b/>
          <w:bCs/>
          <w:sz w:val="24"/>
          <w:szCs w:val="24"/>
        </w:rPr>
        <w:t>Anglican Communion:</w:t>
      </w:r>
    </w:p>
    <w:p w14:paraId="64753603" w14:textId="6BFF926E" w:rsidR="0019671F" w:rsidRDefault="008E0245" w:rsidP="008E0245">
      <w:pPr>
        <w:pStyle w:val="ListParagraph"/>
        <w:spacing w:after="160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</w:t>
      </w:r>
      <w:r w:rsidRPr="008E0245">
        <w:rPr>
          <w:rFonts w:ascii="Candara" w:hAnsi="Candara"/>
          <w:b/>
          <w:bCs/>
          <w:sz w:val="24"/>
          <w:szCs w:val="24"/>
        </w:rPr>
        <w:t xml:space="preserve">iocese </w:t>
      </w:r>
      <w:r w:rsidR="00281266">
        <w:rPr>
          <w:rFonts w:ascii="Candara" w:hAnsi="Candara"/>
          <w:b/>
          <w:bCs/>
          <w:sz w:val="24"/>
          <w:szCs w:val="24"/>
        </w:rPr>
        <w:t xml:space="preserve">of </w:t>
      </w:r>
      <w:r w:rsidR="007D7EBB">
        <w:rPr>
          <w:rFonts w:ascii="Candara" w:hAnsi="Candara"/>
          <w:b/>
          <w:bCs/>
          <w:sz w:val="24"/>
          <w:szCs w:val="24"/>
        </w:rPr>
        <w:t>Banks and Torres</w:t>
      </w:r>
      <w:r w:rsidRPr="008E0245">
        <w:rPr>
          <w:rFonts w:ascii="Candara" w:hAnsi="Candara"/>
          <w:b/>
          <w:bCs/>
          <w:sz w:val="24"/>
          <w:szCs w:val="24"/>
        </w:rPr>
        <w:t xml:space="preserve"> </w:t>
      </w:r>
      <w:r w:rsidRPr="008E0245">
        <w:rPr>
          <w:rFonts w:ascii="Candara" w:hAnsi="Candara"/>
          <w:i/>
          <w:iCs/>
          <w:sz w:val="24"/>
          <w:szCs w:val="24"/>
        </w:rPr>
        <w:t>(</w:t>
      </w:r>
      <w:r w:rsidR="00826A62">
        <w:rPr>
          <w:rFonts w:ascii="Candara" w:hAnsi="Candara"/>
          <w:i/>
          <w:iCs/>
          <w:sz w:val="24"/>
          <w:szCs w:val="24"/>
        </w:rPr>
        <w:t>Melanesia</w:t>
      </w:r>
      <w:r w:rsidRPr="008E0245">
        <w:rPr>
          <w:rFonts w:ascii="Candara" w:hAnsi="Candara"/>
          <w:i/>
          <w:iCs/>
          <w:sz w:val="24"/>
          <w:szCs w:val="24"/>
        </w:rPr>
        <w:t>)</w:t>
      </w:r>
      <w:r w:rsidRPr="008E0245">
        <w:rPr>
          <w:rFonts w:ascii="Candara" w:hAnsi="Candara"/>
          <w:b/>
          <w:bCs/>
          <w:sz w:val="24"/>
          <w:szCs w:val="24"/>
        </w:rPr>
        <w:t xml:space="preserve">  </w:t>
      </w:r>
    </w:p>
    <w:p w14:paraId="23D3F709" w14:textId="6B36991C" w:rsidR="00EF7974" w:rsidRPr="00EF7974" w:rsidRDefault="008E0245" w:rsidP="00EF7974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19671F">
        <w:rPr>
          <w:rFonts w:ascii="Candara" w:hAnsi="Candara"/>
          <w:sz w:val="24"/>
          <w:szCs w:val="24"/>
        </w:rPr>
        <w:t>Bp</w:t>
      </w:r>
      <w:r w:rsidR="00A15DAC">
        <w:rPr>
          <w:rFonts w:ascii="Candara" w:hAnsi="Candara"/>
          <w:sz w:val="24"/>
          <w:szCs w:val="24"/>
        </w:rPr>
        <w:t xml:space="preserve">: </w:t>
      </w:r>
      <w:r w:rsidR="00A15DAC">
        <w:rPr>
          <w:rFonts w:ascii="Candara" w:hAnsi="Candara"/>
          <w:i/>
          <w:iCs/>
          <w:sz w:val="24"/>
          <w:szCs w:val="24"/>
        </w:rPr>
        <w:t>vacant</w:t>
      </w:r>
      <w:r w:rsidRPr="0019671F">
        <w:rPr>
          <w:rFonts w:ascii="Candara" w:hAnsi="Candara"/>
          <w:sz w:val="24"/>
          <w:szCs w:val="24"/>
        </w:rPr>
        <w:t xml:space="preserve"> </w:t>
      </w:r>
    </w:p>
    <w:p w14:paraId="658B046A" w14:textId="63FEDDE7" w:rsidR="0019671F" w:rsidRDefault="0019671F" w:rsidP="0019671F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78A4738A" w14:textId="4BDDD83F" w:rsidR="0019671F" w:rsidRPr="0019671F" w:rsidRDefault="0019671F" w:rsidP="0019671F">
      <w:pPr>
        <w:pStyle w:val="ListParagraph"/>
        <w:spacing w:after="160"/>
        <w:ind w:left="284"/>
        <w:rPr>
          <w:rFonts w:ascii="Candara" w:hAnsi="Candara"/>
          <w:b/>
          <w:bCs/>
          <w:sz w:val="24"/>
          <w:szCs w:val="24"/>
        </w:rPr>
      </w:pPr>
      <w:r w:rsidRPr="0019671F">
        <w:rPr>
          <w:rFonts w:ascii="Candara" w:hAnsi="Candara"/>
          <w:sz w:val="24"/>
          <w:szCs w:val="24"/>
        </w:rPr>
        <w:t xml:space="preserve">For all those at Church House and Bishop’s House who support </w:t>
      </w:r>
      <w:r w:rsidR="00665E28">
        <w:rPr>
          <w:rFonts w:ascii="Candara" w:hAnsi="Candara"/>
          <w:sz w:val="24"/>
          <w:szCs w:val="24"/>
        </w:rPr>
        <w:t>the Bishop</w:t>
      </w:r>
      <w:r w:rsidR="000E0CFA">
        <w:rPr>
          <w:rFonts w:ascii="Candara" w:hAnsi="Candara"/>
          <w:sz w:val="24"/>
          <w:szCs w:val="24"/>
        </w:rPr>
        <w:t>s’</w:t>
      </w:r>
      <w:r w:rsidRPr="0019671F">
        <w:rPr>
          <w:rFonts w:ascii="Candara" w:hAnsi="Candara"/>
          <w:sz w:val="24"/>
          <w:szCs w:val="24"/>
        </w:rPr>
        <w:t xml:space="preserve"> work</w:t>
      </w:r>
    </w:p>
    <w:p w14:paraId="55FEA2A1" w14:textId="77777777" w:rsidR="0019671F" w:rsidRDefault="0019671F" w:rsidP="0019671F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B1186" w:rsidRPr="000B1186">
        <w:rPr>
          <w:rFonts w:ascii="Candara" w:hAnsi="Candara"/>
          <w:b/>
          <w:bCs/>
          <w:sz w:val="24"/>
          <w:szCs w:val="24"/>
        </w:rPr>
        <w:t xml:space="preserve"> Deanery</w:t>
      </w:r>
      <w:r w:rsidR="000B1186">
        <w:rPr>
          <w:rFonts w:ascii="Candara" w:hAnsi="Candara"/>
          <w:b/>
          <w:bCs/>
          <w:sz w:val="24"/>
          <w:szCs w:val="24"/>
        </w:rPr>
        <w:t>:</w:t>
      </w:r>
    </w:p>
    <w:p w14:paraId="72376C97" w14:textId="17D50BD1" w:rsidR="0019671F" w:rsidRPr="009F202C" w:rsidRDefault="0019671F" w:rsidP="0019671F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9F202C">
        <w:rPr>
          <w:rFonts w:ascii="Candara" w:hAnsi="Candara"/>
          <w:sz w:val="24"/>
          <w:szCs w:val="24"/>
        </w:rPr>
        <w:t xml:space="preserve">Deanery Secretary:  </w:t>
      </w:r>
      <w:r w:rsidR="009F202C" w:rsidRPr="009F202C">
        <w:rPr>
          <w:rFonts w:ascii="Candara" w:hAnsi="Candara"/>
          <w:sz w:val="24"/>
          <w:szCs w:val="24"/>
        </w:rPr>
        <w:t>Val Pope</w:t>
      </w:r>
    </w:p>
    <w:p w14:paraId="173E7D0B" w14:textId="453562A1" w:rsidR="00084AD6" w:rsidRDefault="00730BD1" w:rsidP="00084AD6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EC6C4" wp14:editId="4546A7B4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3065780" cy="2190750"/>
                <wp:effectExtent l="0" t="0" r="20320" b="19050"/>
                <wp:wrapTopAndBottom/>
                <wp:docPr id="42918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90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9F14B3" w14:textId="77777777" w:rsidR="00730BD1" w:rsidRPr="003F569F" w:rsidRDefault="00730BD1" w:rsidP="00730BD1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AE9C94D" w14:textId="0B2CB773" w:rsidR="00730BD1" w:rsidRPr="001A65EF" w:rsidRDefault="00730BD1" w:rsidP="00730BD1">
                            <w:pPr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6D7F84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 w:rsidR="00757B4D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Heaven and earth will pass away</w:t>
                            </w:r>
                            <w:r w:rsidR="00B12941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, but my words will not pass away.</w:t>
                            </w:r>
                            <w:r w:rsidRPr="006D7F84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</w:t>
                            </w:r>
                            <w:r w:rsidR="0036373B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rk 13.31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75DC8A9A" w14:textId="14DAEB43" w:rsidR="00730BD1" w:rsidRPr="00932771" w:rsidRDefault="0036373B" w:rsidP="00730BD1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God’s word has power</w:t>
                            </w:r>
                            <w:r w:rsidR="00A31ED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and is eternal: in all the words spoken to us, over us</w:t>
                            </w:r>
                            <w:r w:rsidR="00D14C8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about us and about the state of the world</w:t>
                            </w:r>
                            <w:r w:rsidR="003F1BB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;</w:t>
                            </w:r>
                            <w:r w:rsidR="00D14C8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let’s pray this Advent</w:t>
                            </w:r>
                            <w:r w:rsidR="004203F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that we hear the words that matter, as Peter once said to Jesus</w:t>
                            </w:r>
                            <w:r w:rsidR="00CE39A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“You have the words of eternal life.”</w:t>
                            </w:r>
                            <w:r w:rsidR="0076474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(John 6.68)</w:t>
                            </w:r>
                            <w:r w:rsidR="00730BD1" w:rsidRPr="005F76E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C6C4" id="_x0000_s1027" type="#_x0000_t202" style="position:absolute;left:0;text-align:left;margin-left:0;margin-top:27.6pt;width:241.4pt;height:17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" fillcolor="#dae3f3" strokecolor="#4472c4" strokeweight="1pt">
                <v:textbox>
                  <w:txbxContent>
                    <w:p w14:paraId="1D9F14B3" w14:textId="77777777" w:rsidR="00730BD1" w:rsidRPr="003F569F" w:rsidRDefault="00730BD1" w:rsidP="00730BD1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AE9C94D" w14:textId="0B2CB773" w:rsidR="00730BD1" w:rsidRPr="001A65EF" w:rsidRDefault="00730BD1" w:rsidP="00730BD1">
                      <w:pPr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 w:rsidRPr="006D7F84">
                        <w:rPr>
                          <w:rFonts w:ascii="Calibri" w:hAnsi="Calibri" w:cs="Calibri"/>
                          <w:i/>
                          <w:sz w:val="24"/>
                          <w:szCs w:val="24"/>
                          <w:lang w:eastAsia="en-US"/>
                        </w:rPr>
                        <w:t>‘</w:t>
                      </w:r>
                      <w:r w:rsidR="00757B4D">
                        <w:rPr>
                          <w:rFonts w:ascii="Calibri" w:hAnsi="Calibri" w:cs="Calibri"/>
                          <w:i/>
                          <w:sz w:val="24"/>
                          <w:szCs w:val="24"/>
                          <w:lang w:eastAsia="en-US"/>
                        </w:rPr>
                        <w:t>Heaven and earth will pass away</w:t>
                      </w:r>
                      <w:r w:rsidR="00B12941">
                        <w:rPr>
                          <w:rFonts w:ascii="Calibri" w:hAnsi="Calibri" w:cs="Calibri"/>
                          <w:i/>
                          <w:sz w:val="24"/>
                          <w:szCs w:val="24"/>
                          <w:lang w:eastAsia="en-US"/>
                        </w:rPr>
                        <w:t>, but my words will not pass away.</w:t>
                      </w:r>
                      <w:r w:rsidRPr="006D7F84">
                        <w:rPr>
                          <w:rFonts w:ascii="Calibri" w:hAnsi="Calibri" w:cs="Calibri"/>
                          <w:i/>
                          <w:sz w:val="24"/>
                          <w:szCs w:val="24"/>
                          <w:lang w:eastAsia="en-US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</w:t>
                      </w:r>
                      <w:r w:rsidR="0036373B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rk 13.31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75DC8A9A" w14:textId="14DAEB43" w:rsidR="00730BD1" w:rsidRPr="00932771" w:rsidRDefault="0036373B" w:rsidP="00730BD1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God’s word has power</w:t>
                      </w:r>
                      <w:r w:rsidR="00A31ED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and is eternal: in all the words spoken to us, over us</w:t>
                      </w:r>
                      <w:r w:rsidR="00D14C87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about us and about the state of the world</w:t>
                      </w:r>
                      <w:r w:rsidR="003F1BB0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;</w:t>
                      </w:r>
                      <w:r w:rsidR="00D14C87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let’s pray this Advent</w:t>
                      </w:r>
                      <w:r w:rsidR="004203F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that we hear the words that matter, as Peter once said to Jesus</w:t>
                      </w:r>
                      <w:r w:rsidR="00CE39A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“You have the words of eternal life.”</w:t>
                      </w:r>
                      <w:r w:rsidR="0076474A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(John 6.68)</w:t>
                      </w:r>
                      <w:r w:rsidR="00730BD1" w:rsidRPr="005F76E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671F" w:rsidRPr="0019671F">
        <w:rPr>
          <w:rFonts w:ascii="Candara" w:hAnsi="Candara"/>
          <w:sz w:val="24"/>
          <w:szCs w:val="24"/>
        </w:rPr>
        <w:t>Finance Officer: Linda Rudd</w:t>
      </w:r>
    </w:p>
    <w:p w14:paraId="61CA7031" w14:textId="47B9FD40" w:rsidR="00084AD6" w:rsidRPr="001C6207" w:rsidRDefault="00084AD6" w:rsidP="00084AD6">
      <w:pPr>
        <w:rPr>
          <w:rFonts w:ascii="Candara" w:eastAsiaTheme="minorEastAsia" w:hAnsi="Candara" w:cstheme="minorBidi"/>
          <w:color w:val="FF0000"/>
          <w:sz w:val="24"/>
          <w:szCs w:val="24"/>
        </w:rPr>
      </w:pPr>
      <w:r w:rsidRPr="001C6207">
        <w:rPr>
          <w:rFonts w:ascii="Candara" w:eastAsiaTheme="minorEastAsia" w:hAnsi="Candara" w:cstheme="minorBidi"/>
          <w:b/>
          <w:bCs/>
          <w:color w:val="FF0000"/>
          <w:sz w:val="36"/>
          <w:szCs w:val="36"/>
        </w:rPr>
        <w:t>3</w:t>
      </w:r>
      <w:r w:rsidRPr="001C6207">
        <w:rPr>
          <w:rFonts w:ascii="Candara" w:eastAsiaTheme="minorEastAsia" w:hAnsi="Candara" w:cstheme="minorBidi"/>
          <w:color w:val="FF0000"/>
          <w:sz w:val="24"/>
          <w:szCs w:val="24"/>
        </w:rPr>
        <w:t xml:space="preserve">   </w:t>
      </w:r>
      <w:r w:rsidR="001C6207" w:rsidRPr="001C6207">
        <w:rPr>
          <w:rFonts w:ascii="Candara" w:eastAsiaTheme="minorEastAsia" w:hAnsi="Candara" w:cstheme="minorBidi"/>
          <w:b/>
          <w:bCs/>
          <w:color w:val="FF0000"/>
          <w:sz w:val="24"/>
          <w:szCs w:val="24"/>
        </w:rPr>
        <w:t>FIRST SUNDAY OF ADVENT</w:t>
      </w:r>
    </w:p>
    <w:p w14:paraId="73321FCE" w14:textId="77777777" w:rsidR="00716212" w:rsidRDefault="00716212" w:rsidP="00716212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</w:t>
      </w:r>
      <w:r w:rsidRPr="00170F68">
        <w:rPr>
          <w:rFonts w:ascii="Candara" w:hAnsi="Candara"/>
          <w:b/>
          <w:bCs/>
          <w:sz w:val="24"/>
          <w:szCs w:val="24"/>
        </w:rPr>
        <w:t xml:space="preserve"> Communion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64FB178C" w14:textId="77777777" w:rsidR="00716212" w:rsidRDefault="00716212" w:rsidP="0071621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Chester</w:t>
      </w:r>
    </w:p>
    <w:p w14:paraId="0FC33D7D" w14:textId="301BA4A7" w:rsidR="00716212" w:rsidRPr="00CA04EF" w:rsidRDefault="00716212" w:rsidP="00716212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Kuopio </w:t>
      </w:r>
      <w:r w:rsidRPr="007D73AB">
        <w:rPr>
          <w:rFonts w:ascii="Candara" w:hAnsi="Candara"/>
          <w:i/>
          <w:iCs/>
          <w:sz w:val="24"/>
          <w:szCs w:val="24"/>
        </w:rPr>
        <w:t xml:space="preserve">(Evangelical Lutheran Church </w:t>
      </w:r>
      <w:r w:rsidR="00D82AAC">
        <w:rPr>
          <w:rFonts w:ascii="Candara" w:hAnsi="Candara"/>
          <w:i/>
          <w:iCs/>
          <w:sz w:val="24"/>
          <w:szCs w:val="24"/>
        </w:rPr>
        <w:t>of</w:t>
      </w:r>
      <w:r w:rsidRPr="007D73AB">
        <w:rPr>
          <w:rFonts w:ascii="Candara" w:hAnsi="Candara"/>
          <w:i/>
          <w:iCs/>
          <w:sz w:val="24"/>
          <w:szCs w:val="24"/>
        </w:rPr>
        <w:t xml:space="preserve"> Finland)</w:t>
      </w:r>
    </w:p>
    <w:p w14:paraId="5708F514" w14:textId="3AFBAA9E" w:rsidR="00084AD6" w:rsidRPr="00084AD6" w:rsidRDefault="00084AD6" w:rsidP="00084AD6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b/>
          <w:bCs/>
          <w:sz w:val="24"/>
          <w:szCs w:val="24"/>
        </w:rPr>
        <w:t xml:space="preserve">Anglican Communion: </w:t>
      </w:r>
    </w:p>
    <w:p w14:paraId="082E6CC5" w14:textId="6C70A5E4" w:rsidR="00084AD6" w:rsidRDefault="00B305B1" w:rsidP="00084AD6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</w:rPr>
      </w:pPr>
      <w:r>
        <w:rPr>
          <w:rFonts w:ascii="Candara" w:eastAsiaTheme="minorEastAsia" w:hAnsi="Candara" w:cstheme="minorBidi"/>
          <w:b/>
          <w:bCs/>
          <w:sz w:val="24"/>
          <w:szCs w:val="24"/>
        </w:rPr>
        <w:t>The United Church of North India</w:t>
      </w:r>
    </w:p>
    <w:p w14:paraId="3E09DAC0" w14:textId="3CBF8DB9" w:rsidR="00084AD6" w:rsidRDefault="009A1FDB" w:rsidP="00084AD6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</w:rPr>
      </w:pPr>
      <w:r>
        <w:rPr>
          <w:rFonts w:ascii="Candara" w:eastAsiaTheme="minorEastAsia" w:hAnsi="Candara" w:cstheme="minorBidi"/>
          <w:sz w:val="24"/>
          <w:szCs w:val="24"/>
        </w:rPr>
        <w:t>Moderator</w:t>
      </w:r>
      <w:r w:rsidR="00842137">
        <w:rPr>
          <w:rFonts w:ascii="Candara" w:eastAsiaTheme="minorEastAsia" w:hAnsi="Candara" w:cstheme="minorBidi"/>
          <w:sz w:val="24"/>
          <w:szCs w:val="24"/>
        </w:rPr>
        <w:t>: Most Revd Bijay Nayak</w:t>
      </w:r>
      <w:r w:rsidR="00084AD6" w:rsidRPr="00084AD6">
        <w:rPr>
          <w:rFonts w:ascii="Candara" w:eastAsiaTheme="minorEastAsia" w:hAnsi="Candara" w:cstheme="minorBidi"/>
          <w:sz w:val="24"/>
          <w:szCs w:val="24"/>
        </w:rPr>
        <w:t xml:space="preserve"> </w:t>
      </w:r>
    </w:p>
    <w:p w14:paraId="1458EB31" w14:textId="77777777" w:rsidR="00B1456F" w:rsidRDefault="00B1456F" w:rsidP="00084AD6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</w:rPr>
      </w:pPr>
    </w:p>
    <w:p w14:paraId="545E87BA" w14:textId="77777777" w:rsidR="00B55629" w:rsidRPr="00084AD6" w:rsidRDefault="00B55629" w:rsidP="00084AD6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  <w:u w:val="single"/>
        </w:rPr>
      </w:pPr>
    </w:p>
    <w:p w14:paraId="0C502316" w14:textId="77777777" w:rsidR="00837AD9" w:rsidRPr="00837AD9" w:rsidRDefault="00084AD6" w:rsidP="00084AD6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b/>
          <w:bCs/>
          <w:sz w:val="24"/>
          <w:szCs w:val="24"/>
        </w:rPr>
        <w:t>Diocese of Newcastle:</w:t>
      </w:r>
      <w:r w:rsidRPr="00084AD6">
        <w:rPr>
          <w:rFonts w:ascii="Candara" w:eastAsiaTheme="minorEastAsia" w:hAnsi="Candara" w:cstheme="minorBidi"/>
          <w:sz w:val="24"/>
          <w:szCs w:val="24"/>
        </w:rPr>
        <w:t xml:space="preserve">  </w:t>
      </w:r>
    </w:p>
    <w:p w14:paraId="1B19C84D" w14:textId="534F355A" w:rsidR="00084AD6" w:rsidRPr="00084AD6" w:rsidRDefault="00084AD6" w:rsidP="00837AD9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 xml:space="preserve">For </w:t>
      </w:r>
      <w:r w:rsidR="001666F9">
        <w:rPr>
          <w:rFonts w:ascii="Candara" w:eastAsiaTheme="minorEastAsia" w:hAnsi="Candara" w:cstheme="minorBidi"/>
          <w:sz w:val="24"/>
          <w:szCs w:val="24"/>
        </w:rPr>
        <w:t>Richard Whaite</w:t>
      </w:r>
      <w:r w:rsidR="00A3496C">
        <w:rPr>
          <w:rFonts w:ascii="Candara" w:eastAsiaTheme="minorEastAsia" w:hAnsi="Candara" w:cstheme="minorBidi"/>
          <w:sz w:val="24"/>
          <w:szCs w:val="24"/>
        </w:rPr>
        <w:t xml:space="preserve">, </w:t>
      </w:r>
      <w:r w:rsidR="0053165C">
        <w:rPr>
          <w:rFonts w:ascii="Candara" w:eastAsiaTheme="minorEastAsia" w:hAnsi="Candara" w:cstheme="minorBidi"/>
          <w:sz w:val="24"/>
          <w:szCs w:val="24"/>
        </w:rPr>
        <w:t xml:space="preserve">newly </w:t>
      </w:r>
      <w:r w:rsidR="00A3496C">
        <w:rPr>
          <w:rFonts w:ascii="Candara" w:eastAsiaTheme="minorEastAsia" w:hAnsi="Candara" w:cstheme="minorBidi"/>
          <w:sz w:val="24"/>
          <w:szCs w:val="24"/>
        </w:rPr>
        <w:t>appointed as Director</w:t>
      </w:r>
      <w:r w:rsidR="00D07D54">
        <w:rPr>
          <w:rFonts w:ascii="Candara" w:eastAsiaTheme="minorEastAsia" w:hAnsi="Candara" w:cstheme="minorBidi"/>
          <w:sz w:val="24"/>
          <w:szCs w:val="24"/>
        </w:rPr>
        <w:t xml:space="preserve"> of </w:t>
      </w:r>
      <w:r w:rsidR="0053165C">
        <w:rPr>
          <w:rFonts w:ascii="Candara" w:eastAsiaTheme="minorEastAsia" w:hAnsi="Candara" w:cstheme="minorBidi"/>
          <w:sz w:val="24"/>
          <w:szCs w:val="24"/>
        </w:rPr>
        <w:t xml:space="preserve">Mission and Ministry, </w:t>
      </w:r>
      <w:r w:rsidR="00216168">
        <w:rPr>
          <w:rFonts w:ascii="Candara" w:eastAsiaTheme="minorEastAsia" w:hAnsi="Candara" w:cstheme="minorBidi"/>
          <w:sz w:val="24"/>
          <w:szCs w:val="24"/>
        </w:rPr>
        <w:t>as he prepares to</w:t>
      </w:r>
      <w:r w:rsidR="00433D8E">
        <w:rPr>
          <w:rFonts w:ascii="Candara" w:eastAsiaTheme="minorEastAsia" w:hAnsi="Candara" w:cstheme="minorBidi"/>
          <w:sz w:val="24"/>
          <w:szCs w:val="24"/>
        </w:rPr>
        <w:t xml:space="preserve"> take up his post in March 2024</w:t>
      </w:r>
    </w:p>
    <w:p w14:paraId="1218D630" w14:textId="77777777" w:rsidR="00837AD9" w:rsidRPr="00837AD9" w:rsidRDefault="00084AD6" w:rsidP="00837AD9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b/>
          <w:bCs/>
          <w:sz w:val="24"/>
          <w:szCs w:val="24"/>
          <w:u w:val="single"/>
        </w:rPr>
      </w:pPr>
      <w:r w:rsidRPr="00837AD9">
        <w:rPr>
          <w:rFonts w:ascii="Candara" w:eastAsiaTheme="minorEastAsia" w:hAnsi="Candara" w:cstheme="minorBidi"/>
          <w:b/>
          <w:bCs/>
          <w:sz w:val="24"/>
          <w:szCs w:val="24"/>
        </w:rPr>
        <w:t xml:space="preserve">Morpeth Deanery: </w:t>
      </w:r>
    </w:p>
    <w:p w14:paraId="4725EF90" w14:textId="3A02A24A" w:rsidR="00084AD6" w:rsidRPr="00837AD9" w:rsidRDefault="00084AD6" w:rsidP="00837AD9">
      <w:pPr>
        <w:pStyle w:val="ListParagraph"/>
        <w:ind w:left="284"/>
        <w:rPr>
          <w:rFonts w:ascii="Candara" w:eastAsiaTheme="minorEastAsia" w:hAnsi="Candara" w:cstheme="minorBidi"/>
          <w:b/>
          <w:bCs/>
          <w:sz w:val="24"/>
          <w:szCs w:val="24"/>
          <w:u w:val="single"/>
        </w:rPr>
      </w:pPr>
      <w:r w:rsidRPr="00837AD9">
        <w:rPr>
          <w:rFonts w:ascii="Candara" w:eastAsiaTheme="minorEastAsia" w:hAnsi="Candara" w:cstheme="minorBidi"/>
          <w:b/>
          <w:bCs/>
          <w:sz w:val="24"/>
          <w:szCs w:val="24"/>
        </w:rPr>
        <w:t>Benefice of Ashington Holy Sepulchre</w:t>
      </w:r>
    </w:p>
    <w:p w14:paraId="15644CFE" w14:textId="77777777" w:rsidR="00084AD6" w:rsidRPr="00084AD6" w:rsidRDefault="00084AD6" w:rsidP="00837AD9">
      <w:pPr>
        <w:ind w:left="284"/>
        <w:contextualSpacing/>
        <w:rPr>
          <w:rFonts w:ascii="Candara" w:eastAsiaTheme="minorEastAsia" w:hAnsi="Candara" w:cstheme="minorBidi"/>
          <w:sz w:val="24"/>
          <w:szCs w:val="24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>Priest-in-Charge: Chris Groocock</w:t>
      </w:r>
    </w:p>
    <w:p w14:paraId="43EA7268" w14:textId="77777777" w:rsidR="00084AD6" w:rsidRPr="00084AD6" w:rsidRDefault="00084AD6" w:rsidP="00B55629">
      <w:pPr>
        <w:spacing w:after="240"/>
        <w:ind w:left="284"/>
        <w:contextualSpacing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>Reader: Paulette Thompson</w:t>
      </w:r>
    </w:p>
    <w:p w14:paraId="4F9A2057" w14:textId="4BDA4B52" w:rsidR="00F042DC" w:rsidRDefault="00F042DC" w:rsidP="003270A0">
      <w:pPr>
        <w:rPr>
          <w:rFonts w:ascii="Candara" w:hAnsi="Candara"/>
          <w:b/>
          <w:bCs/>
          <w:sz w:val="24"/>
          <w:szCs w:val="24"/>
        </w:rPr>
      </w:pPr>
      <w:r w:rsidRPr="00FA468C">
        <w:rPr>
          <w:rFonts w:ascii="Candara" w:hAnsi="Candara"/>
          <w:b/>
          <w:bCs/>
          <w:sz w:val="36"/>
          <w:szCs w:val="36"/>
        </w:rPr>
        <w:t xml:space="preserve">4   </w:t>
      </w:r>
      <w:r w:rsidR="00FA468C" w:rsidRPr="00FA468C">
        <w:rPr>
          <w:rFonts w:ascii="Candara" w:hAnsi="Candara"/>
          <w:b/>
          <w:bCs/>
          <w:sz w:val="24"/>
          <w:szCs w:val="24"/>
        </w:rPr>
        <w:t>Monday</w:t>
      </w:r>
    </w:p>
    <w:p w14:paraId="36FCB922" w14:textId="259A8E26" w:rsidR="00FA468C" w:rsidRDefault="00552ABD" w:rsidP="003270A0">
      <w:pPr>
        <w:rPr>
          <w:rFonts w:ascii="Candara" w:hAnsi="Candara"/>
          <w:i/>
          <w:iCs/>
          <w:sz w:val="24"/>
          <w:szCs w:val="24"/>
        </w:rPr>
      </w:pPr>
      <w:r w:rsidRPr="00052513">
        <w:rPr>
          <w:rFonts w:ascii="Candara" w:hAnsi="Candara"/>
          <w:i/>
          <w:iCs/>
          <w:sz w:val="24"/>
          <w:szCs w:val="24"/>
        </w:rPr>
        <w:t>John of Damascus, monk, teacher of the faith, c.749</w:t>
      </w:r>
    </w:p>
    <w:p w14:paraId="1D33B672" w14:textId="448AB93B" w:rsidR="00052513" w:rsidRPr="00052513" w:rsidRDefault="00A81C36" w:rsidP="003270A0">
      <w:pPr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Nicholas Ferrar, deacon, founder of the Little Gidding Community, 16</w:t>
      </w:r>
      <w:r w:rsidR="00AB1061">
        <w:rPr>
          <w:rFonts w:ascii="Candara" w:hAnsi="Candara"/>
          <w:i/>
          <w:iCs/>
          <w:sz w:val="24"/>
          <w:szCs w:val="24"/>
        </w:rPr>
        <w:t>37</w:t>
      </w:r>
    </w:p>
    <w:p w14:paraId="20EB5121" w14:textId="484E812F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CB6EFF7" w14:textId="77777777" w:rsidR="002F702C" w:rsidRDefault="002F702C" w:rsidP="003270A0">
      <w:pPr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Barbados </w:t>
      </w:r>
      <w:r>
        <w:rPr>
          <w:rFonts w:ascii="Candara" w:hAnsi="Candara"/>
          <w:i/>
          <w:iCs/>
          <w:sz w:val="24"/>
          <w:szCs w:val="24"/>
        </w:rPr>
        <w:t>(West Indies)</w:t>
      </w:r>
    </w:p>
    <w:p w14:paraId="32984CD5" w14:textId="37996BF7" w:rsidR="003270A0" w:rsidRPr="008257F5" w:rsidRDefault="002F702C" w:rsidP="003270A0">
      <w:pPr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B3A92">
        <w:rPr>
          <w:rFonts w:ascii="Candara" w:hAnsi="Candara"/>
          <w:sz w:val="24"/>
          <w:szCs w:val="24"/>
        </w:rPr>
        <w:t>Michael Maxwell</w:t>
      </w:r>
    </w:p>
    <w:p w14:paraId="3214AA39" w14:textId="7157DA54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665E28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3D1336F" w14:textId="1B85E060" w:rsidR="0004777D" w:rsidRPr="0004777D" w:rsidRDefault="0004777D" w:rsidP="00E54DC0">
      <w:pPr>
        <w:spacing w:line="259" w:lineRule="auto"/>
        <w:ind w:left="284"/>
        <w:rPr>
          <w:rFonts w:ascii="Candara" w:hAnsi="Candara"/>
          <w:sz w:val="24"/>
          <w:szCs w:val="24"/>
        </w:rPr>
      </w:pPr>
      <w:r w:rsidRPr="0004777D">
        <w:rPr>
          <w:rFonts w:ascii="Candara" w:hAnsi="Candara"/>
          <w:sz w:val="24"/>
          <w:szCs w:val="24"/>
        </w:rPr>
        <w:t xml:space="preserve">Archdeacons Rachel Wood (Northumberland) and </w:t>
      </w:r>
    </w:p>
    <w:p w14:paraId="3BAF17FE" w14:textId="77777777" w:rsidR="0004777D" w:rsidRPr="00E54DC0" w:rsidRDefault="0004777D" w:rsidP="00E54DC0">
      <w:pPr>
        <w:spacing w:line="259" w:lineRule="auto"/>
        <w:ind w:firstLine="284"/>
        <w:rPr>
          <w:rFonts w:ascii="Candara" w:hAnsi="Candara"/>
          <w:sz w:val="24"/>
          <w:szCs w:val="24"/>
        </w:rPr>
      </w:pPr>
      <w:r w:rsidRPr="00E54DC0">
        <w:rPr>
          <w:rFonts w:ascii="Candara" w:hAnsi="Candara"/>
          <w:sz w:val="24"/>
          <w:szCs w:val="24"/>
        </w:rPr>
        <w:t>Catherine Sourbut Groves (Lindisfarne)</w:t>
      </w:r>
    </w:p>
    <w:p w14:paraId="0E1035E9" w14:textId="6A9E5574" w:rsidR="003270A0" w:rsidRPr="003270A0" w:rsidRDefault="00665E28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3270A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8799275" w14:textId="5803D322" w:rsidR="003270A0" w:rsidRDefault="007E77F0" w:rsidP="00233D6F">
      <w:pPr>
        <w:pStyle w:val="ListParagraph"/>
        <w:spacing w:after="240"/>
        <w:ind w:left="284"/>
        <w:rPr>
          <w:rFonts w:ascii="Candara" w:hAnsi="Candara"/>
          <w:b/>
          <w:bCs/>
          <w:sz w:val="24"/>
          <w:szCs w:val="24"/>
        </w:rPr>
      </w:pPr>
      <w:r w:rsidRPr="007E77F0">
        <w:rPr>
          <w:rFonts w:ascii="Candara" w:hAnsi="Candara"/>
          <w:b/>
          <w:bCs/>
          <w:sz w:val="24"/>
          <w:szCs w:val="24"/>
        </w:rPr>
        <w:t>Benefice of Bolam with Whalton &amp; Hartburn with Meldon</w:t>
      </w:r>
    </w:p>
    <w:p w14:paraId="52E0F1CA" w14:textId="1D90AFFD" w:rsidR="00E5667B" w:rsidRDefault="00E5667B" w:rsidP="00233D6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iest-in-Charge</w:t>
      </w:r>
      <w:r w:rsidR="00662CB0">
        <w:rPr>
          <w:rFonts w:ascii="Candara" w:hAnsi="Candara"/>
          <w:sz w:val="24"/>
          <w:szCs w:val="24"/>
        </w:rPr>
        <w:t>: Elaine Jones</w:t>
      </w:r>
    </w:p>
    <w:p w14:paraId="52AFE9AE" w14:textId="2F311ADE" w:rsidR="007E77F0" w:rsidRPr="007E77F0" w:rsidRDefault="00CF6E06" w:rsidP="00233D6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</w:t>
      </w:r>
      <w:r w:rsidR="007E77F0">
        <w:rPr>
          <w:rFonts w:ascii="Candara" w:hAnsi="Candara"/>
          <w:sz w:val="24"/>
          <w:szCs w:val="24"/>
        </w:rPr>
        <w:t xml:space="preserve">: </w:t>
      </w:r>
      <w:r w:rsidR="00674357">
        <w:rPr>
          <w:rFonts w:ascii="Candara" w:hAnsi="Candara"/>
          <w:sz w:val="24"/>
          <w:szCs w:val="24"/>
        </w:rPr>
        <w:t>P</w:t>
      </w:r>
      <w:r w:rsidR="007E77F0">
        <w:rPr>
          <w:rFonts w:ascii="Candara" w:hAnsi="Candara"/>
          <w:sz w:val="24"/>
          <w:szCs w:val="24"/>
        </w:rPr>
        <w:t>amela Walker</w:t>
      </w:r>
    </w:p>
    <w:p w14:paraId="2630A535" w14:textId="1ABA092F" w:rsidR="009957E8" w:rsidRPr="00105884" w:rsidRDefault="003270A0" w:rsidP="003C3C6F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105884">
        <w:rPr>
          <w:rFonts w:ascii="Candara" w:hAnsi="Candara"/>
          <w:b/>
          <w:bCs/>
          <w:sz w:val="36"/>
          <w:szCs w:val="36"/>
        </w:rPr>
        <w:t xml:space="preserve">5   </w:t>
      </w:r>
      <w:r w:rsidR="00AB1061">
        <w:rPr>
          <w:rFonts w:ascii="Candara" w:hAnsi="Candara"/>
          <w:b/>
          <w:bCs/>
          <w:sz w:val="24"/>
          <w:szCs w:val="24"/>
        </w:rPr>
        <w:t>Tues</w:t>
      </w:r>
      <w:r w:rsidR="00E70F9E" w:rsidRPr="00105884">
        <w:rPr>
          <w:rFonts w:ascii="Candara" w:hAnsi="Candara"/>
          <w:b/>
          <w:bCs/>
          <w:sz w:val="24"/>
          <w:szCs w:val="24"/>
        </w:rPr>
        <w:t>day</w:t>
      </w:r>
    </w:p>
    <w:p w14:paraId="708A5614" w14:textId="6F30EFC0" w:rsidR="003270A0" w:rsidRDefault="003270A0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265BCB2B" w14:textId="4ED57501" w:rsidR="003270A0" w:rsidRPr="00B525F3" w:rsidRDefault="00840D25" w:rsidP="003270A0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EB1CA1">
        <w:rPr>
          <w:rFonts w:ascii="Candara" w:hAnsi="Candara"/>
          <w:b/>
          <w:bCs/>
          <w:sz w:val="24"/>
          <w:szCs w:val="24"/>
        </w:rPr>
        <w:t>Bari</w:t>
      </w:r>
      <w:r w:rsidR="00B525F3">
        <w:rPr>
          <w:rFonts w:ascii="Candara" w:hAnsi="Candara"/>
          <w:b/>
          <w:bCs/>
          <w:sz w:val="24"/>
          <w:szCs w:val="24"/>
        </w:rPr>
        <w:t xml:space="preserve"> </w:t>
      </w:r>
      <w:r w:rsidR="00B525F3">
        <w:rPr>
          <w:rFonts w:ascii="Candara" w:hAnsi="Candara"/>
          <w:i/>
          <w:iCs/>
          <w:sz w:val="24"/>
          <w:szCs w:val="24"/>
        </w:rPr>
        <w:t>(</w:t>
      </w:r>
      <w:r w:rsidR="000027F1">
        <w:rPr>
          <w:rFonts w:ascii="Candara" w:hAnsi="Candara"/>
          <w:i/>
          <w:iCs/>
          <w:sz w:val="24"/>
          <w:szCs w:val="24"/>
        </w:rPr>
        <w:t>Nigeria</w:t>
      </w:r>
      <w:r w:rsidR="00B525F3">
        <w:rPr>
          <w:rFonts w:ascii="Candara" w:hAnsi="Candara"/>
          <w:i/>
          <w:iCs/>
          <w:sz w:val="24"/>
          <w:szCs w:val="24"/>
        </w:rPr>
        <w:t>)</w:t>
      </w:r>
    </w:p>
    <w:p w14:paraId="05F19E80" w14:textId="7ACBA024" w:rsidR="007E77F0" w:rsidRPr="007E77F0" w:rsidRDefault="0019794F" w:rsidP="003270A0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proofErr w:type="spellStart"/>
      <w:r w:rsidR="000C0D46">
        <w:rPr>
          <w:rFonts w:ascii="Candara" w:hAnsi="Candara"/>
          <w:sz w:val="24"/>
          <w:szCs w:val="24"/>
        </w:rPr>
        <w:t>Ramdi</w:t>
      </w:r>
      <w:proofErr w:type="spellEnd"/>
      <w:r w:rsidR="000C0D46">
        <w:rPr>
          <w:rFonts w:ascii="Candara" w:hAnsi="Candara"/>
          <w:sz w:val="24"/>
          <w:szCs w:val="24"/>
        </w:rPr>
        <w:t xml:space="preserve"> </w:t>
      </w:r>
      <w:proofErr w:type="spellStart"/>
      <w:r w:rsidR="000C0D46">
        <w:rPr>
          <w:rFonts w:ascii="Candara" w:hAnsi="Candara"/>
          <w:sz w:val="24"/>
          <w:szCs w:val="24"/>
        </w:rPr>
        <w:t>Wonole</w:t>
      </w:r>
      <w:proofErr w:type="spellEnd"/>
    </w:p>
    <w:p w14:paraId="2399B8F8" w14:textId="3B81D161" w:rsidR="003270A0" w:rsidRDefault="003270A0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53E99BD" w14:textId="3F03FA2F" w:rsidR="009957E8" w:rsidRPr="00C94D5C" w:rsidRDefault="004D5589" w:rsidP="00C94D5C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e work of education throughout our diocese and region in schools, universities, colleges and lay education</w:t>
      </w:r>
    </w:p>
    <w:p w14:paraId="22076299" w14:textId="0A2525AF" w:rsidR="0044602A" w:rsidRDefault="00665E28" w:rsidP="00D90BEC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44602A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AE44DEC" w14:textId="1F958AA9" w:rsidR="00D90BEC" w:rsidRPr="00D90BEC" w:rsidRDefault="00D90BEC" w:rsidP="004D5589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4D5589">
        <w:rPr>
          <w:rFonts w:ascii="Candara" w:hAnsi="Candara"/>
          <w:sz w:val="24"/>
          <w:szCs w:val="24"/>
        </w:rPr>
        <w:t>Andrew’s Church, Bolam</w:t>
      </w:r>
    </w:p>
    <w:p w14:paraId="0461D246" w14:textId="77777777" w:rsidR="00B55629" w:rsidRDefault="00B55629" w:rsidP="0044602A">
      <w:pPr>
        <w:spacing w:line="259" w:lineRule="auto"/>
        <w:rPr>
          <w:rFonts w:ascii="Candara" w:hAnsi="Candara"/>
          <w:b/>
          <w:bCs/>
          <w:sz w:val="36"/>
          <w:szCs w:val="36"/>
        </w:rPr>
      </w:pPr>
    </w:p>
    <w:p w14:paraId="38D09C42" w14:textId="77777777" w:rsidR="00B55629" w:rsidRDefault="00B55629" w:rsidP="0044602A">
      <w:pPr>
        <w:spacing w:line="259" w:lineRule="auto"/>
        <w:rPr>
          <w:rFonts w:ascii="Candara" w:hAnsi="Candara"/>
          <w:b/>
          <w:bCs/>
          <w:sz w:val="36"/>
          <w:szCs w:val="36"/>
        </w:rPr>
      </w:pPr>
    </w:p>
    <w:p w14:paraId="549BB24C" w14:textId="77777777" w:rsidR="00B55629" w:rsidRDefault="00B55629" w:rsidP="0044602A">
      <w:pPr>
        <w:spacing w:line="259" w:lineRule="auto"/>
        <w:rPr>
          <w:rFonts w:ascii="Candara" w:hAnsi="Candara"/>
          <w:b/>
          <w:bCs/>
          <w:sz w:val="36"/>
          <w:szCs w:val="36"/>
        </w:rPr>
      </w:pPr>
    </w:p>
    <w:p w14:paraId="3AE5157A" w14:textId="77777777" w:rsidR="00B55629" w:rsidRDefault="00B55629" w:rsidP="0044602A">
      <w:pPr>
        <w:spacing w:line="259" w:lineRule="auto"/>
        <w:rPr>
          <w:rFonts w:ascii="Candara" w:hAnsi="Candara"/>
          <w:b/>
          <w:bCs/>
          <w:sz w:val="36"/>
          <w:szCs w:val="36"/>
        </w:rPr>
      </w:pPr>
    </w:p>
    <w:p w14:paraId="4EF3BF03" w14:textId="0175B0BB" w:rsidR="00A92B2A" w:rsidRDefault="0044602A" w:rsidP="0044602A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lastRenderedPageBreak/>
        <w:t xml:space="preserve">6   </w:t>
      </w:r>
      <w:r w:rsidR="00AB1061">
        <w:rPr>
          <w:rFonts w:ascii="Candara" w:hAnsi="Candara"/>
          <w:b/>
          <w:bCs/>
          <w:sz w:val="24"/>
          <w:szCs w:val="24"/>
        </w:rPr>
        <w:t>Wedn</w:t>
      </w:r>
      <w:r w:rsidR="003E1012">
        <w:rPr>
          <w:rFonts w:ascii="Candara" w:hAnsi="Candara"/>
          <w:b/>
          <w:bCs/>
          <w:sz w:val="24"/>
          <w:szCs w:val="24"/>
        </w:rPr>
        <w:t>es</w:t>
      </w:r>
      <w:r w:rsidR="00837AD9">
        <w:rPr>
          <w:rFonts w:ascii="Candara" w:hAnsi="Candara"/>
          <w:b/>
          <w:bCs/>
          <w:sz w:val="24"/>
          <w:szCs w:val="24"/>
        </w:rPr>
        <w:t>day</w:t>
      </w:r>
    </w:p>
    <w:p w14:paraId="0F20B21B" w14:textId="33F0C6C7" w:rsidR="007C1265" w:rsidRPr="00434C2C" w:rsidRDefault="00434C2C" w:rsidP="007C1265">
      <w:pPr>
        <w:spacing w:line="259" w:lineRule="auto"/>
        <w:rPr>
          <w:rFonts w:ascii="Candara" w:hAnsi="Candara"/>
          <w:sz w:val="24"/>
          <w:szCs w:val="24"/>
        </w:rPr>
      </w:pPr>
      <w:r w:rsidRPr="00434C2C">
        <w:rPr>
          <w:rFonts w:ascii="Candara" w:hAnsi="Candara"/>
          <w:sz w:val="24"/>
          <w:szCs w:val="24"/>
        </w:rPr>
        <w:t>Nicholas, bishop of Myra, c.326 [*]</w:t>
      </w:r>
    </w:p>
    <w:p w14:paraId="3E3EEE6C" w14:textId="41085D23" w:rsidR="0044602A" w:rsidRPr="0044602A" w:rsidRDefault="0044602A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8E9D0FE" w14:textId="2157EBB3" w:rsidR="0044602A" w:rsidRDefault="0044602A" w:rsidP="0044602A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027F1">
        <w:rPr>
          <w:rFonts w:ascii="Candara" w:hAnsi="Candara"/>
          <w:b/>
          <w:bCs/>
          <w:sz w:val="24"/>
          <w:szCs w:val="24"/>
        </w:rPr>
        <w:t>Baring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8B1045">
        <w:rPr>
          <w:rFonts w:ascii="Candara" w:hAnsi="Candara"/>
          <w:i/>
          <w:iCs/>
          <w:sz w:val="24"/>
          <w:szCs w:val="24"/>
        </w:rPr>
        <w:t>Keny</w:t>
      </w:r>
      <w:r w:rsidR="004D5589">
        <w:rPr>
          <w:rFonts w:ascii="Candara" w:hAnsi="Candara"/>
          <w:i/>
          <w:iCs/>
          <w:sz w:val="24"/>
          <w:szCs w:val="24"/>
        </w:rPr>
        <w:t>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6ABD7198" w14:textId="24C4737E" w:rsidR="0044602A" w:rsidRDefault="0044602A" w:rsidP="0044602A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DB5EC5">
        <w:rPr>
          <w:rFonts w:ascii="Candara" w:hAnsi="Candara"/>
          <w:sz w:val="24"/>
          <w:szCs w:val="24"/>
        </w:rPr>
        <w:t xml:space="preserve"> </w:t>
      </w:r>
      <w:r w:rsidR="00074CC2">
        <w:rPr>
          <w:rFonts w:ascii="Candara" w:hAnsi="Candara"/>
          <w:sz w:val="24"/>
          <w:szCs w:val="24"/>
        </w:rPr>
        <w:t xml:space="preserve">Musa </w:t>
      </w:r>
      <w:proofErr w:type="spellStart"/>
      <w:r w:rsidR="00074CC2">
        <w:rPr>
          <w:rFonts w:ascii="Candara" w:hAnsi="Candara"/>
          <w:sz w:val="24"/>
          <w:szCs w:val="24"/>
        </w:rPr>
        <w:t>Kamuren</w:t>
      </w:r>
      <w:proofErr w:type="spellEnd"/>
    </w:p>
    <w:p w14:paraId="68CA139D" w14:textId="14771E67" w:rsidR="0044602A" w:rsidRPr="0044602A" w:rsidRDefault="0044602A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418BAEC" w14:textId="47033D17" w:rsidR="0044602A" w:rsidRPr="004D5589" w:rsidRDefault="004D5589" w:rsidP="0044602A">
      <w:pPr>
        <w:pStyle w:val="ListParagraph"/>
        <w:spacing w:after="160" w:line="259" w:lineRule="auto"/>
        <w:ind w:left="284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For Newcastle</w:t>
      </w:r>
      <w:r w:rsidR="00014B64">
        <w:rPr>
          <w:rFonts w:ascii="Candara" w:hAnsi="Candara"/>
          <w:sz w:val="24"/>
          <w:szCs w:val="24"/>
        </w:rPr>
        <w:t xml:space="preserve"> Cathedral</w:t>
      </w:r>
      <w:r>
        <w:rPr>
          <w:rFonts w:ascii="Candara" w:hAnsi="Candara"/>
          <w:sz w:val="24"/>
          <w:szCs w:val="24"/>
        </w:rPr>
        <w:t>,</w:t>
      </w:r>
      <w:r w:rsidR="00854B2C">
        <w:rPr>
          <w:rFonts w:ascii="Candara" w:hAnsi="Candara"/>
          <w:sz w:val="24"/>
          <w:szCs w:val="24"/>
        </w:rPr>
        <w:t xml:space="preserve"> and</w:t>
      </w:r>
      <w:r>
        <w:rPr>
          <w:rFonts w:ascii="Candara" w:hAnsi="Candara"/>
          <w:sz w:val="24"/>
          <w:szCs w:val="24"/>
        </w:rPr>
        <w:t xml:space="preserve"> its mission and ministry </w:t>
      </w:r>
      <w:r w:rsidR="00854B2C">
        <w:rPr>
          <w:rFonts w:ascii="Candara" w:hAnsi="Candara"/>
          <w:sz w:val="24"/>
          <w:szCs w:val="24"/>
        </w:rPr>
        <w:t>in</w:t>
      </w:r>
      <w:r w:rsidR="00AC544C">
        <w:rPr>
          <w:rFonts w:ascii="Candara" w:hAnsi="Candara"/>
          <w:sz w:val="24"/>
          <w:szCs w:val="24"/>
        </w:rPr>
        <w:t xml:space="preserve"> the Diocese </w:t>
      </w:r>
      <w:r w:rsidR="00854B2C">
        <w:rPr>
          <w:rFonts w:ascii="Candara" w:hAnsi="Candara"/>
          <w:sz w:val="24"/>
          <w:szCs w:val="24"/>
        </w:rPr>
        <w:t>and city</w:t>
      </w:r>
    </w:p>
    <w:p w14:paraId="3A086CA7" w14:textId="5C9B7AE2" w:rsidR="0044602A" w:rsidRDefault="004D5589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1" w:name="_Hlk85550567"/>
      <w:r>
        <w:rPr>
          <w:rFonts w:ascii="Candara" w:hAnsi="Candara"/>
          <w:b/>
          <w:bCs/>
          <w:sz w:val="24"/>
          <w:szCs w:val="24"/>
        </w:rPr>
        <w:t>Morpeth</w:t>
      </w:r>
      <w:r w:rsidR="0044602A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216D2BA" w14:textId="46F5420C" w:rsidR="00183DB2" w:rsidRPr="00183DB2" w:rsidRDefault="00183DB2" w:rsidP="00183DB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183DB2">
        <w:rPr>
          <w:rFonts w:ascii="Candara" w:hAnsi="Candara"/>
          <w:sz w:val="24"/>
          <w:szCs w:val="24"/>
        </w:rPr>
        <w:t>St Andrew’s Church, Hartburn</w:t>
      </w:r>
    </w:p>
    <w:bookmarkEnd w:id="1"/>
    <w:p w14:paraId="190A7641" w14:textId="640CB581" w:rsidR="00183DB2" w:rsidRPr="00B72857" w:rsidRDefault="00314B15" w:rsidP="00314B15">
      <w:pPr>
        <w:pStyle w:val="ListParagraph"/>
        <w:spacing w:after="160" w:line="259" w:lineRule="auto"/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  </w:t>
      </w:r>
      <w:r w:rsidR="00B72857" w:rsidRPr="00B72857">
        <w:rPr>
          <w:rFonts w:ascii="Candara" w:hAnsi="Candara"/>
          <w:sz w:val="24"/>
          <w:szCs w:val="24"/>
        </w:rPr>
        <w:t>Lee Batson</w:t>
      </w:r>
      <w:r w:rsidR="00D65F7D">
        <w:rPr>
          <w:rFonts w:ascii="Candara" w:hAnsi="Candara"/>
          <w:sz w:val="24"/>
          <w:szCs w:val="24"/>
        </w:rPr>
        <w:t>,</w:t>
      </w:r>
      <w:r w:rsidR="00B72857" w:rsidRPr="00B72857">
        <w:rPr>
          <w:rFonts w:ascii="Candara" w:hAnsi="Candara"/>
          <w:sz w:val="24"/>
          <w:szCs w:val="24"/>
        </w:rPr>
        <w:t xml:space="preserve"> Dean of Newcastle</w:t>
      </w:r>
    </w:p>
    <w:p w14:paraId="770C94B1" w14:textId="028F0BA7" w:rsidR="0044602A" w:rsidRPr="00183DB2" w:rsidRDefault="0044602A" w:rsidP="00183DB2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183DB2">
        <w:rPr>
          <w:rFonts w:ascii="Candara" w:hAnsi="Candara"/>
          <w:b/>
          <w:bCs/>
          <w:sz w:val="36"/>
          <w:szCs w:val="36"/>
        </w:rPr>
        <w:t xml:space="preserve">7   </w:t>
      </w:r>
      <w:r w:rsidR="002D223E">
        <w:rPr>
          <w:rFonts w:ascii="Candara" w:hAnsi="Candara"/>
          <w:b/>
          <w:bCs/>
          <w:sz w:val="24"/>
          <w:szCs w:val="24"/>
        </w:rPr>
        <w:t>Thur</w:t>
      </w:r>
      <w:r w:rsidR="000C7AFD">
        <w:rPr>
          <w:rFonts w:ascii="Candara" w:hAnsi="Candara"/>
          <w:b/>
          <w:bCs/>
          <w:sz w:val="24"/>
          <w:szCs w:val="24"/>
        </w:rPr>
        <w:t>sday</w:t>
      </w:r>
    </w:p>
    <w:p w14:paraId="7B1E3734" w14:textId="024F8562" w:rsidR="00434C2C" w:rsidRDefault="00434C2C" w:rsidP="009109CD">
      <w:pPr>
        <w:pStyle w:val="ListParagraph"/>
        <w:spacing w:after="160" w:line="259" w:lineRule="auto"/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mbrose, </w:t>
      </w:r>
      <w:r w:rsidR="00997259">
        <w:rPr>
          <w:rFonts w:ascii="Candara" w:hAnsi="Candara"/>
          <w:sz w:val="24"/>
          <w:szCs w:val="24"/>
        </w:rPr>
        <w:t>bishop of Milan, teacher of the faith, 397</w:t>
      </w:r>
    </w:p>
    <w:p w14:paraId="1AE21611" w14:textId="418B817D" w:rsidR="00997259" w:rsidRPr="00997259" w:rsidRDefault="00997259" w:rsidP="009109CD">
      <w:pPr>
        <w:pStyle w:val="ListParagraph"/>
        <w:spacing w:after="160" w:line="259" w:lineRule="auto"/>
        <w:ind w:left="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Diuma, apostle to Mercia [CNS]</w:t>
      </w:r>
    </w:p>
    <w:p w14:paraId="5E999CCB" w14:textId="77777777" w:rsidR="00183DB2" w:rsidRPr="00183DB2" w:rsidRDefault="0044602A" w:rsidP="00244E63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 w:rsidRPr="00183DB2">
        <w:rPr>
          <w:rFonts w:ascii="Candara" w:hAnsi="Candara"/>
          <w:b/>
          <w:bCs/>
          <w:sz w:val="24"/>
          <w:szCs w:val="24"/>
        </w:rPr>
        <w:t>Anglican Communion:</w:t>
      </w:r>
      <w:r w:rsidR="00183DB2" w:rsidRPr="00183DB2">
        <w:rPr>
          <w:rFonts w:ascii="Candara" w:hAnsi="Candara"/>
          <w:b/>
          <w:bCs/>
          <w:sz w:val="24"/>
          <w:szCs w:val="24"/>
        </w:rPr>
        <w:t xml:space="preserve">  </w:t>
      </w:r>
    </w:p>
    <w:p w14:paraId="2A95D94E" w14:textId="17C3F906" w:rsidR="00284668" w:rsidRDefault="00183DB2" w:rsidP="00183DB2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 w:rsidRPr="00183DB2">
        <w:rPr>
          <w:rFonts w:ascii="Candara" w:hAnsi="Candara"/>
          <w:b/>
          <w:bCs/>
          <w:sz w:val="24"/>
          <w:szCs w:val="24"/>
        </w:rPr>
        <w:t xml:space="preserve">Diocese of </w:t>
      </w:r>
      <w:r w:rsidR="00023DB5">
        <w:rPr>
          <w:rFonts w:ascii="Candara" w:hAnsi="Candara"/>
          <w:b/>
          <w:bCs/>
          <w:sz w:val="24"/>
          <w:szCs w:val="24"/>
        </w:rPr>
        <w:t>Barisal</w:t>
      </w:r>
      <w:r w:rsidRPr="00183DB2">
        <w:rPr>
          <w:rFonts w:ascii="Candara" w:hAnsi="Candara"/>
          <w:b/>
          <w:bCs/>
          <w:sz w:val="24"/>
          <w:szCs w:val="24"/>
        </w:rPr>
        <w:t xml:space="preserve"> </w:t>
      </w:r>
      <w:r w:rsidRPr="00183DB2">
        <w:rPr>
          <w:rFonts w:ascii="Candara" w:hAnsi="Candara"/>
          <w:i/>
          <w:iCs/>
          <w:sz w:val="24"/>
          <w:szCs w:val="24"/>
        </w:rPr>
        <w:t>(</w:t>
      </w:r>
      <w:r w:rsidR="00023DB5">
        <w:rPr>
          <w:rFonts w:ascii="Candara" w:hAnsi="Candara"/>
          <w:i/>
          <w:iCs/>
          <w:sz w:val="24"/>
          <w:szCs w:val="24"/>
        </w:rPr>
        <w:t>Bangladesh</w:t>
      </w:r>
      <w:r w:rsidRPr="00183DB2">
        <w:rPr>
          <w:rFonts w:ascii="Candara" w:hAnsi="Candara"/>
          <w:i/>
          <w:iCs/>
          <w:sz w:val="24"/>
          <w:szCs w:val="24"/>
        </w:rPr>
        <w:t>)</w:t>
      </w:r>
    </w:p>
    <w:p w14:paraId="7BDD76C3" w14:textId="28D91E62" w:rsidR="00183DB2" w:rsidRPr="00AA6C67" w:rsidRDefault="00AA6C67" w:rsidP="00183DB2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proofErr w:type="spellStart"/>
      <w:r w:rsidR="00082E84">
        <w:rPr>
          <w:rFonts w:ascii="Candara" w:hAnsi="Candara"/>
          <w:sz w:val="24"/>
          <w:szCs w:val="24"/>
        </w:rPr>
        <w:t>Shoura</w:t>
      </w:r>
      <w:r w:rsidR="00DA14CF">
        <w:rPr>
          <w:rFonts w:ascii="Candara" w:hAnsi="Candara"/>
          <w:sz w:val="24"/>
          <w:szCs w:val="24"/>
        </w:rPr>
        <w:t>bh</w:t>
      </w:r>
      <w:proofErr w:type="spellEnd"/>
      <w:r w:rsidR="00DA14CF">
        <w:rPr>
          <w:rFonts w:ascii="Candara" w:hAnsi="Candara"/>
          <w:sz w:val="24"/>
          <w:szCs w:val="24"/>
        </w:rPr>
        <w:t xml:space="preserve"> </w:t>
      </w:r>
      <w:proofErr w:type="spellStart"/>
      <w:r w:rsidR="00DA14CF">
        <w:rPr>
          <w:rFonts w:ascii="Candara" w:hAnsi="Candara"/>
          <w:sz w:val="24"/>
          <w:szCs w:val="24"/>
        </w:rPr>
        <w:t>Pholia</w:t>
      </w:r>
      <w:proofErr w:type="spellEnd"/>
    </w:p>
    <w:p w14:paraId="68862BF0" w14:textId="07BBC1B8" w:rsidR="00284668" w:rsidRDefault="00284668" w:rsidP="005634A7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30597A1C" w14:textId="3F367090" w:rsidR="00014B64" w:rsidRPr="00A07841" w:rsidRDefault="00183DB2" w:rsidP="00284668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 w:rsidRPr="00A07841">
        <w:rPr>
          <w:rFonts w:ascii="Candara" w:hAnsi="Candara"/>
          <w:sz w:val="24"/>
          <w:szCs w:val="24"/>
        </w:rPr>
        <w:t>For all those responsible for</w:t>
      </w:r>
      <w:r w:rsidR="00A07841" w:rsidRPr="00A07841">
        <w:rPr>
          <w:rFonts w:ascii="Candara" w:hAnsi="Candara"/>
          <w:sz w:val="24"/>
          <w:szCs w:val="24"/>
        </w:rPr>
        <w:t xml:space="preserve"> diocesan finance and parish giving</w:t>
      </w:r>
    </w:p>
    <w:p w14:paraId="49781D2C" w14:textId="16D8AB16" w:rsidR="00D90BEC" w:rsidRDefault="004D5589" w:rsidP="00D90BEC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D90BEC" w:rsidRPr="00D90BEC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AF2CB61" w14:textId="5046ACA2" w:rsidR="0085313F" w:rsidRDefault="00A07841" w:rsidP="00A0784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urch of St John the Baptist, Meldon</w:t>
      </w:r>
    </w:p>
    <w:p w14:paraId="5CDA7D49" w14:textId="77777777" w:rsidR="00D465A6" w:rsidRPr="00084AD6" w:rsidRDefault="00D465A6" w:rsidP="00D465A6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sz w:val="24"/>
          <w:szCs w:val="24"/>
        </w:rPr>
      </w:pPr>
      <w:r w:rsidRPr="00084AD6">
        <w:rPr>
          <w:rFonts w:ascii="Candara" w:eastAsiaTheme="minorEastAsia" w:hAnsi="Candara" w:cstheme="minorBidi"/>
          <w:b/>
          <w:bCs/>
          <w:sz w:val="24"/>
          <w:szCs w:val="24"/>
        </w:rPr>
        <w:t>The Mothers’ Union:</w:t>
      </w:r>
      <w:r w:rsidRPr="00084AD6">
        <w:rPr>
          <w:rFonts w:ascii="Candara" w:eastAsiaTheme="minorEastAsia" w:hAnsi="Candara" w:cstheme="minorBidi"/>
          <w:sz w:val="24"/>
          <w:szCs w:val="24"/>
        </w:rPr>
        <w:t xml:space="preserve"> </w:t>
      </w:r>
    </w:p>
    <w:p w14:paraId="45054C29" w14:textId="0C9BCE0A" w:rsidR="00D465A6" w:rsidRPr="00084AD6" w:rsidRDefault="00D465A6" w:rsidP="003B1F4A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 xml:space="preserve">For </w:t>
      </w:r>
      <w:r>
        <w:rPr>
          <w:rFonts w:ascii="Candara" w:eastAsiaTheme="minorEastAsia" w:hAnsi="Candara" w:cstheme="minorBidi"/>
          <w:sz w:val="24"/>
          <w:szCs w:val="24"/>
        </w:rPr>
        <w:t xml:space="preserve">the work of the MU as it joins the worldwide campaign for </w:t>
      </w:r>
      <w:r w:rsidR="002E6221">
        <w:rPr>
          <w:rFonts w:ascii="Candara" w:eastAsiaTheme="minorEastAsia" w:hAnsi="Candara" w:cstheme="minorBidi"/>
          <w:sz w:val="24"/>
          <w:szCs w:val="24"/>
        </w:rPr>
        <w:t>activism</w:t>
      </w:r>
      <w:r>
        <w:rPr>
          <w:rFonts w:ascii="Candara" w:eastAsiaTheme="minorEastAsia" w:hAnsi="Candara" w:cstheme="minorBidi"/>
          <w:sz w:val="24"/>
          <w:szCs w:val="24"/>
        </w:rPr>
        <w:t xml:space="preserve"> against gender-based violence</w:t>
      </w:r>
    </w:p>
    <w:p w14:paraId="266CC045" w14:textId="525E9BD0" w:rsidR="00284668" w:rsidRDefault="00284668" w:rsidP="00284668">
      <w:pPr>
        <w:pStyle w:val="ListParagraph"/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8  </w:t>
      </w:r>
      <w:r w:rsidR="007C1265">
        <w:rPr>
          <w:rFonts w:ascii="Candara" w:hAnsi="Candara"/>
          <w:b/>
          <w:bCs/>
          <w:sz w:val="36"/>
          <w:szCs w:val="36"/>
        </w:rPr>
        <w:t xml:space="preserve"> </w:t>
      </w:r>
      <w:r w:rsidR="000543E9">
        <w:rPr>
          <w:rFonts w:ascii="Candara" w:hAnsi="Candara"/>
          <w:b/>
          <w:bCs/>
          <w:sz w:val="24"/>
          <w:szCs w:val="24"/>
        </w:rPr>
        <w:t>Fri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2CB29D13" w14:textId="61ADADF1" w:rsidR="00064AAD" w:rsidRPr="00064AAD" w:rsidRDefault="00997259" w:rsidP="00064AAD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Conception of the Blessed Virgin Mary</w:t>
      </w:r>
    </w:p>
    <w:p w14:paraId="28A4C2BA" w14:textId="0E633474" w:rsidR="00284668" w:rsidRDefault="00284668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0FE7DE" w14:textId="5916CDF9" w:rsidR="00A07841" w:rsidRDefault="00284668" w:rsidP="00284668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43ECC">
        <w:rPr>
          <w:rFonts w:ascii="Candara" w:hAnsi="Candara"/>
          <w:b/>
          <w:bCs/>
          <w:sz w:val="24"/>
          <w:szCs w:val="24"/>
        </w:rPr>
        <w:t xml:space="preserve">Barrackpore </w:t>
      </w:r>
      <w:r w:rsidR="00A07841">
        <w:rPr>
          <w:rFonts w:ascii="Candara" w:hAnsi="Candara"/>
          <w:i/>
          <w:iCs/>
          <w:sz w:val="24"/>
          <w:szCs w:val="24"/>
        </w:rPr>
        <w:t>(N</w:t>
      </w:r>
      <w:r w:rsidR="00043ECC">
        <w:rPr>
          <w:rFonts w:ascii="Candara" w:hAnsi="Candara"/>
          <w:i/>
          <w:iCs/>
          <w:sz w:val="24"/>
          <w:szCs w:val="24"/>
        </w:rPr>
        <w:t>orth India</w:t>
      </w:r>
      <w:r w:rsidR="00A07841">
        <w:rPr>
          <w:rFonts w:ascii="Candara" w:hAnsi="Candara"/>
          <w:i/>
          <w:iCs/>
          <w:sz w:val="24"/>
          <w:szCs w:val="24"/>
        </w:rPr>
        <w:t>)</w:t>
      </w:r>
    </w:p>
    <w:p w14:paraId="3C6C8DF8" w14:textId="7643B6C9" w:rsidR="00284668" w:rsidRDefault="00DB5EC5" w:rsidP="002846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7A3F7D">
        <w:rPr>
          <w:rFonts w:ascii="Candara" w:hAnsi="Candara"/>
          <w:sz w:val="24"/>
          <w:szCs w:val="24"/>
        </w:rPr>
        <w:t>S</w:t>
      </w:r>
      <w:r w:rsidR="00CC0356">
        <w:rPr>
          <w:rFonts w:ascii="Candara" w:hAnsi="Candara"/>
          <w:sz w:val="24"/>
          <w:szCs w:val="24"/>
        </w:rPr>
        <w:t>ubrata Chakrabarty</w:t>
      </w:r>
    </w:p>
    <w:p w14:paraId="300A9B0B" w14:textId="4341DDC5" w:rsidR="00284668" w:rsidRPr="00284668" w:rsidRDefault="00284668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E6D878E" w14:textId="179139DD" w:rsidR="00284668" w:rsidRPr="001003B1" w:rsidRDefault="00A07841" w:rsidP="001003B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guide candidates through selection and training for lay and ordained ministry</w:t>
      </w:r>
    </w:p>
    <w:p w14:paraId="617E909C" w14:textId="02F09EB6" w:rsidR="00284668" w:rsidRPr="00284668" w:rsidRDefault="004D5589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85313F">
        <w:rPr>
          <w:rFonts w:ascii="Candara" w:hAnsi="Candara"/>
          <w:b/>
          <w:bCs/>
          <w:sz w:val="24"/>
          <w:szCs w:val="24"/>
        </w:rPr>
        <w:t xml:space="preserve"> Deanery</w:t>
      </w:r>
      <w:r w:rsidR="00284668">
        <w:rPr>
          <w:rFonts w:ascii="Candara" w:hAnsi="Candara"/>
          <w:b/>
          <w:bCs/>
          <w:sz w:val="24"/>
          <w:szCs w:val="24"/>
        </w:rPr>
        <w:t>:</w:t>
      </w:r>
    </w:p>
    <w:p w14:paraId="1A87115D" w14:textId="7D3AE19E" w:rsidR="0085313F" w:rsidRDefault="00F53E5E" w:rsidP="003B1862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urch of St Mary Magdalene, Whalton</w:t>
      </w:r>
    </w:p>
    <w:p w14:paraId="50931865" w14:textId="77777777" w:rsidR="00C14855" w:rsidRPr="003A23ED" w:rsidRDefault="00C14855" w:rsidP="00C14855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361BA938" w14:textId="77777777" w:rsidR="00C14855" w:rsidRDefault="00C14855" w:rsidP="00B7610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preparations being made for joint services and activities at Christmas and during the Week of Prayer for Christian Unity (begins on January 18</w:t>
      </w:r>
      <w:r w:rsidRPr="003A23ED">
        <w:rPr>
          <w:rFonts w:ascii="Candara" w:hAnsi="Candara"/>
          <w:sz w:val="24"/>
          <w:szCs w:val="24"/>
          <w:vertAlign w:val="superscript"/>
        </w:rPr>
        <w:t>th</w:t>
      </w:r>
      <w:r>
        <w:rPr>
          <w:rFonts w:ascii="Candara" w:hAnsi="Candara"/>
          <w:sz w:val="24"/>
          <w:szCs w:val="24"/>
        </w:rPr>
        <w:t>)</w:t>
      </w:r>
    </w:p>
    <w:p w14:paraId="28940D2E" w14:textId="77777777" w:rsidR="00B7610E" w:rsidRDefault="00B7610E" w:rsidP="005A067D">
      <w:pPr>
        <w:tabs>
          <w:tab w:val="left" w:pos="2410"/>
        </w:tabs>
        <w:spacing w:line="259" w:lineRule="auto"/>
        <w:rPr>
          <w:rFonts w:ascii="Candara" w:hAnsi="Candara"/>
          <w:b/>
          <w:bCs/>
          <w:sz w:val="36"/>
          <w:szCs w:val="36"/>
        </w:rPr>
      </w:pPr>
    </w:p>
    <w:p w14:paraId="49641F66" w14:textId="274F4EF0" w:rsidR="00960FE7" w:rsidRDefault="00170F68" w:rsidP="005A067D">
      <w:pPr>
        <w:tabs>
          <w:tab w:val="left" w:pos="2410"/>
        </w:tabs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9   </w:t>
      </w:r>
      <w:r w:rsidR="000543E9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13C26D6C" w14:textId="02C76242" w:rsidR="00170F68" w:rsidRPr="00170F68" w:rsidRDefault="00170F68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B863988" w14:textId="00BB22CD" w:rsidR="00170F68" w:rsidRDefault="00170F68" w:rsidP="00170F68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E2220">
        <w:rPr>
          <w:rFonts w:ascii="Candara" w:hAnsi="Candara"/>
          <w:b/>
          <w:bCs/>
          <w:sz w:val="24"/>
          <w:szCs w:val="24"/>
        </w:rPr>
        <w:t>Bath and Wells</w:t>
      </w:r>
    </w:p>
    <w:p w14:paraId="0EA2E3D9" w14:textId="77ABD697" w:rsidR="00170F68" w:rsidRPr="00DB5EC5" w:rsidRDefault="00DB5EC5" w:rsidP="00170F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CA313B">
        <w:rPr>
          <w:rFonts w:ascii="Candara" w:hAnsi="Candara"/>
          <w:sz w:val="24"/>
          <w:szCs w:val="24"/>
        </w:rPr>
        <w:t>Michael Beasley</w:t>
      </w:r>
    </w:p>
    <w:p w14:paraId="50BB140E" w14:textId="50DB398D" w:rsidR="00170F68" w:rsidRPr="00F827B5" w:rsidRDefault="00170F68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83295A3" w14:textId="7F3F9DC9" w:rsidR="00F827B5" w:rsidRPr="00F827B5" w:rsidRDefault="00F827B5" w:rsidP="00F827B5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CC61A9">
        <w:rPr>
          <w:rFonts w:ascii="Candara" w:hAnsi="Candara"/>
          <w:sz w:val="24"/>
          <w:szCs w:val="24"/>
        </w:rPr>
        <w:t>Stephen Tranter</w:t>
      </w:r>
      <w:r w:rsidR="00912DC5">
        <w:rPr>
          <w:rFonts w:ascii="Candara" w:hAnsi="Candara"/>
          <w:sz w:val="24"/>
          <w:szCs w:val="24"/>
        </w:rPr>
        <w:t xml:space="preserve">, and those working with him in </w:t>
      </w:r>
      <w:r w:rsidR="00094C62">
        <w:rPr>
          <w:rFonts w:ascii="Candara" w:hAnsi="Candara"/>
          <w:sz w:val="24"/>
          <w:szCs w:val="24"/>
        </w:rPr>
        <w:t xml:space="preserve">nurturing vocations and </w:t>
      </w:r>
      <w:r w:rsidR="00720E28">
        <w:rPr>
          <w:rFonts w:ascii="Candara" w:hAnsi="Candara"/>
          <w:sz w:val="24"/>
          <w:szCs w:val="24"/>
        </w:rPr>
        <w:t>the formation of ordination</w:t>
      </w:r>
      <w:r w:rsidR="00244FFA">
        <w:rPr>
          <w:rFonts w:ascii="Candara" w:hAnsi="Candara"/>
          <w:sz w:val="24"/>
          <w:szCs w:val="24"/>
        </w:rPr>
        <w:t xml:space="preserve"> candidates</w:t>
      </w:r>
    </w:p>
    <w:p w14:paraId="40B0C1F0" w14:textId="4C4F674E" w:rsidR="00170F68" w:rsidRPr="0042387F" w:rsidRDefault="004D5589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170F68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95B9956" w14:textId="1828ADC3" w:rsidR="005632E3" w:rsidRDefault="005632E3" w:rsidP="005632E3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 w:rsidRPr="005632E3"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 w:rsidR="006E65A1" w:rsidRPr="005632E3">
        <w:rPr>
          <w:rFonts w:ascii="Candara" w:hAnsi="Candara"/>
          <w:b/>
          <w:bCs/>
          <w:sz w:val="24"/>
          <w:szCs w:val="24"/>
        </w:rPr>
        <w:t>Netherwitton</w:t>
      </w:r>
      <w:proofErr w:type="spellEnd"/>
    </w:p>
    <w:p w14:paraId="23082460" w14:textId="6B9ECDB5" w:rsidR="005632E3" w:rsidRPr="00665197" w:rsidRDefault="00D20773" w:rsidP="0066519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5632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B7D64" wp14:editId="10AECE81">
                <wp:simplePos x="0" y="0"/>
                <wp:positionH relativeFrom="column">
                  <wp:posOffset>-4445</wp:posOffset>
                </wp:positionH>
                <wp:positionV relativeFrom="page">
                  <wp:posOffset>2924175</wp:posOffset>
                </wp:positionV>
                <wp:extent cx="3048000" cy="2152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67951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52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1055D" w14:textId="77777777" w:rsidR="00856220" w:rsidRPr="003F569F" w:rsidRDefault="00856220" w:rsidP="00856220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41777BD4" w14:textId="15FC3A5D" w:rsidR="00856220" w:rsidRPr="001A65EF" w:rsidRDefault="00856220" w:rsidP="00856220">
                            <w:pPr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‘</w:t>
                            </w:r>
                            <w:r w:rsidR="007E5161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The beginning of the good news of </w:t>
                            </w:r>
                            <w:r w:rsidR="00044F37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Jesus Christ, the Son of God.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Mark </w:t>
                            </w:r>
                            <w:r w:rsidR="001808A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1.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1</w:t>
                            </w:r>
                            <w:r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1FD652F4" w14:textId="556A30C1" w:rsidR="00856220" w:rsidRPr="00932771" w:rsidRDefault="001808AF" w:rsidP="00856220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Advent takes us back to</w:t>
                            </w:r>
                            <w:r w:rsidR="003E75A9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the start of the liturgical year and here to the start of the gospel:</w:t>
                            </w:r>
                            <w:r w:rsidR="0015263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a reminder that we have good news, not just good advice.  Let’s pray</w:t>
                            </w:r>
                            <w:r w:rsidR="00DD02E9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for opportunities and courage to share this good news in the midst of all the bad news</w:t>
                            </w:r>
                            <w:r w:rsidR="005F56B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B7D64" id="_x0000_s1028" type="#_x0000_t202" style="position:absolute;left:0;text-align:left;margin-left:-.35pt;margin-top:230.25pt;width:240pt;height:169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" fillcolor="#bdd7ee" strokecolor="#4472c4" strokeweight="1pt">
                <v:textbox>
                  <w:txbxContent>
                    <w:p w14:paraId="0841055D" w14:textId="77777777" w:rsidR="00856220" w:rsidRPr="003F569F" w:rsidRDefault="00856220" w:rsidP="00856220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41777BD4" w14:textId="15FC3A5D" w:rsidR="00856220" w:rsidRPr="001A65EF" w:rsidRDefault="00856220" w:rsidP="00856220">
                      <w:pPr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‘</w:t>
                      </w:r>
                      <w:r w:rsidR="007E5161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The beginning of the good news of </w:t>
                      </w:r>
                      <w:r w:rsidR="00044F37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Jesus Christ, the Son of God.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Mark </w:t>
                      </w:r>
                      <w:r w:rsidR="001808A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1.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1</w:t>
                      </w:r>
                      <w:r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1FD652F4" w14:textId="556A30C1" w:rsidR="00856220" w:rsidRPr="00932771" w:rsidRDefault="001808AF" w:rsidP="00856220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Advent takes us back to</w:t>
                      </w:r>
                      <w:r w:rsidR="003E75A9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the start of the liturgical year and here to the start of the gospel:</w:t>
                      </w:r>
                      <w:r w:rsidR="0015263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a reminder that we have good news, not just good advice.  Let’s pray</w:t>
                      </w:r>
                      <w:r w:rsidR="00DD02E9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for opportunities and courage to share this good news in the midst of all the bad news</w:t>
                      </w:r>
                      <w:r w:rsidR="005F56B6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65197">
        <w:rPr>
          <w:rFonts w:ascii="Candara" w:hAnsi="Candara"/>
          <w:sz w:val="24"/>
          <w:szCs w:val="24"/>
        </w:rPr>
        <w:t>Priest-in-charge: Elaine Jones</w:t>
      </w:r>
    </w:p>
    <w:p w14:paraId="311CC182" w14:textId="457B51F1" w:rsidR="00170F68" w:rsidRPr="00371990" w:rsidRDefault="00170F68" w:rsidP="00DB5EC5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371990">
        <w:rPr>
          <w:rFonts w:ascii="Candara" w:hAnsi="Candara"/>
          <w:b/>
          <w:bCs/>
          <w:color w:val="FF0000"/>
          <w:sz w:val="36"/>
          <w:szCs w:val="36"/>
        </w:rPr>
        <w:t xml:space="preserve">10   </w:t>
      </w:r>
      <w:r w:rsidR="00371990" w:rsidRPr="00371990">
        <w:rPr>
          <w:rFonts w:ascii="Candara" w:hAnsi="Candara"/>
          <w:b/>
          <w:bCs/>
          <w:color w:val="FF0000"/>
          <w:sz w:val="24"/>
          <w:szCs w:val="24"/>
        </w:rPr>
        <w:t>SECOND SUNDAY OF ADVENT</w:t>
      </w:r>
    </w:p>
    <w:p w14:paraId="14A1538C" w14:textId="77777777" w:rsidR="00716212" w:rsidRPr="00DB1C83" w:rsidRDefault="00716212" w:rsidP="00716212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0C0EE8D2" w14:textId="77777777" w:rsidR="00716212" w:rsidRDefault="00716212" w:rsidP="00716212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Borg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3306744A" w14:textId="77777777" w:rsidR="00716212" w:rsidRPr="00045E2A" w:rsidRDefault="00716212" w:rsidP="0071621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Southwell and Nottingham</w:t>
      </w:r>
    </w:p>
    <w:p w14:paraId="21F86320" w14:textId="60E3256A" w:rsidR="00EF68C6" w:rsidRPr="00EF68C6" w:rsidRDefault="00EF68C6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48F73D86" w14:textId="4D9874DC" w:rsidR="00EF68C6" w:rsidRPr="00344834" w:rsidRDefault="001421EE" w:rsidP="00EF68C6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United Church of Pakistan</w:t>
      </w:r>
    </w:p>
    <w:p w14:paraId="44453BF6" w14:textId="3695C926" w:rsidR="00EF68C6" w:rsidRPr="00DB5EC5" w:rsidRDefault="00F92009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derator</w:t>
      </w:r>
      <w:r w:rsidR="00BD1B69">
        <w:rPr>
          <w:rFonts w:ascii="Candara" w:hAnsi="Candara"/>
          <w:sz w:val="24"/>
          <w:szCs w:val="24"/>
        </w:rPr>
        <w:t>: Most Revd Azad Marshall</w:t>
      </w:r>
      <w:r w:rsidR="00011636">
        <w:rPr>
          <w:rFonts w:ascii="Candara" w:hAnsi="Candara"/>
          <w:sz w:val="24"/>
          <w:szCs w:val="24"/>
        </w:rPr>
        <w:t xml:space="preserve"> </w:t>
      </w:r>
    </w:p>
    <w:p w14:paraId="1ABF7F57" w14:textId="12CC2796" w:rsidR="00EF68C6" w:rsidRPr="00EF68C6" w:rsidRDefault="00EF68C6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8608578" w14:textId="12C205BA" w:rsidR="008E545D" w:rsidRPr="001003B1" w:rsidRDefault="00FF2814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those involved in the development of Discipleship and Ministry for Mission</w:t>
      </w:r>
    </w:p>
    <w:p w14:paraId="2CA7F863" w14:textId="119220B2" w:rsidR="00EF68C6" w:rsidRPr="00EF68C6" w:rsidRDefault="004D5589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EF68C6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240E7BC" w14:textId="237BB2CA" w:rsidR="00EF68C6" w:rsidRDefault="00FF2814" w:rsidP="00EF68C6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Bothal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</w:t>
      </w:r>
      <w:proofErr w:type="spellStart"/>
      <w:r>
        <w:rPr>
          <w:rFonts w:ascii="Candara" w:hAnsi="Candara"/>
          <w:b/>
          <w:bCs/>
          <w:sz w:val="24"/>
          <w:szCs w:val="24"/>
        </w:rPr>
        <w:t>Pegswood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with </w:t>
      </w:r>
      <w:proofErr w:type="spellStart"/>
      <w:r>
        <w:rPr>
          <w:rFonts w:ascii="Candara" w:hAnsi="Candara"/>
          <w:b/>
          <w:bCs/>
          <w:sz w:val="24"/>
          <w:szCs w:val="24"/>
        </w:rPr>
        <w:t>Longhirst</w:t>
      </w:r>
      <w:proofErr w:type="spellEnd"/>
    </w:p>
    <w:p w14:paraId="380D0210" w14:textId="19B11904" w:rsidR="00FF2814" w:rsidRDefault="00E00DD1" w:rsidP="00B7610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tor</w:t>
      </w:r>
      <w:r w:rsidR="00FF2814">
        <w:rPr>
          <w:rFonts w:ascii="Candara" w:hAnsi="Candara"/>
          <w:sz w:val="24"/>
          <w:szCs w:val="24"/>
        </w:rPr>
        <w:t xml:space="preserve">: </w:t>
      </w:r>
      <w:r w:rsidR="000226B3">
        <w:rPr>
          <w:rFonts w:ascii="Candara" w:hAnsi="Candara"/>
          <w:i/>
          <w:iCs/>
          <w:sz w:val="24"/>
          <w:szCs w:val="24"/>
        </w:rPr>
        <w:t>vacant</w:t>
      </w:r>
    </w:p>
    <w:p w14:paraId="5D144613" w14:textId="04A81FFB" w:rsidR="00EF68C6" w:rsidRPr="00371990" w:rsidRDefault="00EF68C6" w:rsidP="009F7395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71990">
        <w:rPr>
          <w:rFonts w:ascii="Candara" w:hAnsi="Candara"/>
          <w:b/>
          <w:bCs/>
          <w:sz w:val="36"/>
          <w:szCs w:val="36"/>
        </w:rPr>
        <w:t xml:space="preserve">11   </w:t>
      </w:r>
      <w:r w:rsidR="00371990" w:rsidRPr="00371990">
        <w:rPr>
          <w:rFonts w:ascii="Candara" w:hAnsi="Candara"/>
          <w:b/>
          <w:bCs/>
          <w:sz w:val="24"/>
          <w:szCs w:val="24"/>
        </w:rPr>
        <w:t>Monday</w:t>
      </w:r>
    </w:p>
    <w:p w14:paraId="2F4CF08C" w14:textId="3FD3E146" w:rsidR="00960FE7" w:rsidRDefault="00960FE7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47951C0" w14:textId="4C7DE822" w:rsidR="00960FE7" w:rsidRPr="00C26BD7" w:rsidRDefault="00C26BD7" w:rsidP="00960FE7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Bathurst </w:t>
      </w:r>
      <w:r>
        <w:rPr>
          <w:rFonts w:ascii="Candara" w:hAnsi="Candara"/>
          <w:i/>
          <w:iCs/>
          <w:sz w:val="24"/>
          <w:szCs w:val="24"/>
        </w:rPr>
        <w:t>(Australia)</w:t>
      </w:r>
    </w:p>
    <w:p w14:paraId="760C8DAE" w14:textId="1E66D3F4" w:rsidR="00011636" w:rsidRDefault="00C26BD7" w:rsidP="00960FE7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10B14">
        <w:rPr>
          <w:rFonts w:ascii="Candara" w:hAnsi="Candara"/>
          <w:sz w:val="24"/>
          <w:szCs w:val="24"/>
        </w:rPr>
        <w:t>Mark Calder</w:t>
      </w:r>
    </w:p>
    <w:p w14:paraId="13A5D3CE" w14:textId="2A833E52" w:rsidR="00960FE7" w:rsidRPr="00960FE7" w:rsidRDefault="00960FE7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6C81C353" w14:textId="48091459" w:rsidR="001003B1" w:rsidRDefault="00045E2A" w:rsidP="001003B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clergy and readers who continue to serve the Church in many ways beyond retirement</w:t>
      </w:r>
    </w:p>
    <w:p w14:paraId="6FB478E4" w14:textId="77777777" w:rsidR="00BF1741" w:rsidRDefault="00BF1741" w:rsidP="001003B1">
      <w:pPr>
        <w:spacing w:line="259" w:lineRule="auto"/>
        <w:ind w:left="284"/>
        <w:rPr>
          <w:rFonts w:ascii="Candara" w:hAnsi="Candara"/>
          <w:sz w:val="24"/>
          <w:szCs w:val="24"/>
        </w:rPr>
      </w:pPr>
    </w:p>
    <w:p w14:paraId="2C253466" w14:textId="506CF0B4" w:rsidR="009553BE" w:rsidRDefault="00045E2A" w:rsidP="009553BE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Morpeth</w:t>
      </w:r>
      <w:r w:rsidR="00960FE7" w:rsidRPr="00960FE7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DF55AEB" w14:textId="117800AC" w:rsidR="00960FE7" w:rsidRDefault="009553BE" w:rsidP="000D2B9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Andrew’s Church</w:t>
      </w:r>
      <w:r w:rsidR="000D2B92">
        <w:rPr>
          <w:rFonts w:ascii="Candara" w:hAnsi="Candara"/>
          <w:sz w:val="24"/>
          <w:szCs w:val="24"/>
        </w:rPr>
        <w:t xml:space="preserve">, </w:t>
      </w:r>
      <w:proofErr w:type="spellStart"/>
      <w:r w:rsidR="000D2B92">
        <w:rPr>
          <w:rFonts w:ascii="Candara" w:hAnsi="Candara"/>
          <w:sz w:val="24"/>
          <w:szCs w:val="24"/>
        </w:rPr>
        <w:t>Botha</w:t>
      </w:r>
      <w:r w:rsidR="00307482">
        <w:rPr>
          <w:rFonts w:ascii="Candara" w:hAnsi="Candara"/>
          <w:sz w:val="24"/>
          <w:szCs w:val="24"/>
        </w:rPr>
        <w:t>l</w:t>
      </w:r>
      <w:proofErr w:type="spellEnd"/>
    </w:p>
    <w:p w14:paraId="5740B70B" w14:textId="7FDF9F54" w:rsidR="00960FE7" w:rsidRPr="00343C6D" w:rsidRDefault="00960FE7" w:rsidP="00960FE7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43C6D">
        <w:rPr>
          <w:rFonts w:ascii="Candara" w:hAnsi="Candara"/>
          <w:b/>
          <w:bCs/>
          <w:sz w:val="36"/>
          <w:szCs w:val="36"/>
        </w:rPr>
        <w:t xml:space="preserve">12   </w:t>
      </w:r>
      <w:r w:rsidR="005E7710">
        <w:rPr>
          <w:rFonts w:ascii="Candara" w:hAnsi="Candara"/>
          <w:b/>
          <w:bCs/>
          <w:sz w:val="24"/>
          <w:szCs w:val="24"/>
        </w:rPr>
        <w:t>Tues</w:t>
      </w:r>
      <w:r w:rsidR="00343C6D" w:rsidRPr="00343C6D">
        <w:rPr>
          <w:rFonts w:ascii="Candara" w:hAnsi="Candara"/>
          <w:b/>
          <w:bCs/>
          <w:sz w:val="24"/>
          <w:szCs w:val="24"/>
        </w:rPr>
        <w:t>day</w:t>
      </w:r>
    </w:p>
    <w:p w14:paraId="6F884406" w14:textId="4FA1E351" w:rsidR="00DA77D3" w:rsidRPr="00DA77D3" w:rsidRDefault="00DA77D3" w:rsidP="005634A7">
      <w:pPr>
        <w:pStyle w:val="ListParagraph"/>
        <w:numPr>
          <w:ilvl w:val="0"/>
          <w:numId w:val="1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83EF9EA" w14:textId="15DEA53C" w:rsidR="00DA77D3" w:rsidRPr="008E4E27" w:rsidRDefault="00DC4AF4" w:rsidP="00DA77D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884E63">
        <w:rPr>
          <w:rFonts w:ascii="Candara" w:hAnsi="Candara"/>
          <w:b/>
          <w:bCs/>
          <w:sz w:val="24"/>
          <w:szCs w:val="24"/>
        </w:rPr>
        <w:t>Bauchi</w:t>
      </w:r>
      <w:r w:rsidR="008E4E27">
        <w:rPr>
          <w:rFonts w:ascii="Candara" w:hAnsi="Candara"/>
          <w:b/>
          <w:bCs/>
          <w:sz w:val="24"/>
          <w:szCs w:val="24"/>
        </w:rPr>
        <w:t xml:space="preserve"> </w:t>
      </w:r>
      <w:r w:rsidR="008E4E27">
        <w:rPr>
          <w:rFonts w:ascii="Candara" w:hAnsi="Candara"/>
          <w:i/>
          <w:iCs/>
          <w:sz w:val="24"/>
          <w:szCs w:val="24"/>
        </w:rPr>
        <w:t>(Nigeria)</w:t>
      </w:r>
    </w:p>
    <w:p w14:paraId="7A191CFE" w14:textId="7E578E19" w:rsidR="00045E2A" w:rsidRDefault="00781BB5" w:rsidP="00DA77D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862763">
        <w:rPr>
          <w:rFonts w:ascii="Candara" w:hAnsi="Candara"/>
          <w:sz w:val="24"/>
          <w:szCs w:val="24"/>
        </w:rPr>
        <w:t xml:space="preserve">Musa </w:t>
      </w:r>
      <w:proofErr w:type="spellStart"/>
      <w:r w:rsidR="00862763">
        <w:rPr>
          <w:rFonts w:ascii="Candara" w:hAnsi="Candara"/>
          <w:sz w:val="24"/>
          <w:szCs w:val="24"/>
        </w:rPr>
        <w:t>Mwin</w:t>
      </w:r>
      <w:proofErr w:type="spellEnd"/>
      <w:r w:rsidR="00862763">
        <w:rPr>
          <w:rFonts w:ascii="Candara" w:hAnsi="Candara"/>
          <w:sz w:val="24"/>
          <w:szCs w:val="24"/>
        </w:rPr>
        <w:t xml:space="preserve"> Tula</w:t>
      </w:r>
    </w:p>
    <w:p w14:paraId="48FA9286" w14:textId="7B4A3442" w:rsidR="00DA77D3" w:rsidRPr="00DA77D3" w:rsidRDefault="00DA77D3" w:rsidP="005634A7">
      <w:pPr>
        <w:pStyle w:val="ListParagraph"/>
        <w:numPr>
          <w:ilvl w:val="0"/>
          <w:numId w:val="1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99B723E" w14:textId="566B48F5" w:rsidR="001003B1" w:rsidRDefault="008522FE" w:rsidP="00170F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87500B">
        <w:rPr>
          <w:rFonts w:ascii="Candara" w:hAnsi="Candara"/>
          <w:sz w:val="24"/>
          <w:szCs w:val="24"/>
        </w:rPr>
        <w:t xml:space="preserve">teachers and students </w:t>
      </w:r>
      <w:r w:rsidR="005720F3">
        <w:rPr>
          <w:rFonts w:ascii="Candara" w:hAnsi="Candara"/>
          <w:sz w:val="24"/>
          <w:szCs w:val="24"/>
        </w:rPr>
        <w:t>in the Lindisfarne College of Theology</w:t>
      </w:r>
    </w:p>
    <w:p w14:paraId="1762C49F" w14:textId="73AD6136" w:rsidR="00DA77D3" w:rsidRPr="00DA77D3" w:rsidRDefault="004D5589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DA77D3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820E29" w14:textId="6C6870C4" w:rsidR="00DA77D3" w:rsidRPr="008522FE" w:rsidRDefault="008522FE" w:rsidP="008522F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Margaret’s Chapel, </w:t>
      </w:r>
      <w:proofErr w:type="spellStart"/>
      <w:r>
        <w:rPr>
          <w:rFonts w:ascii="Candara" w:hAnsi="Candara"/>
          <w:sz w:val="24"/>
          <w:szCs w:val="24"/>
        </w:rPr>
        <w:t>Pegswood</w:t>
      </w:r>
      <w:proofErr w:type="spellEnd"/>
      <w:r>
        <w:rPr>
          <w:rFonts w:ascii="Candara" w:hAnsi="Candara"/>
          <w:sz w:val="24"/>
          <w:szCs w:val="24"/>
        </w:rPr>
        <w:t xml:space="preserve"> (a Local Ecumenical Partnership)</w:t>
      </w:r>
    </w:p>
    <w:p w14:paraId="4A022D34" w14:textId="1E12E3F3" w:rsidR="00DA77D3" w:rsidRDefault="00DA77D3" w:rsidP="00DA77D3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13   </w:t>
      </w:r>
      <w:r w:rsidR="005E7710">
        <w:rPr>
          <w:rFonts w:ascii="Candara" w:hAnsi="Candara"/>
          <w:b/>
          <w:bCs/>
          <w:sz w:val="24"/>
          <w:szCs w:val="24"/>
        </w:rPr>
        <w:t>Wedn</w:t>
      </w:r>
      <w:r w:rsidR="00343C6D">
        <w:rPr>
          <w:rFonts w:ascii="Candara" w:hAnsi="Candara"/>
          <w:b/>
          <w:bCs/>
          <w:sz w:val="24"/>
          <w:szCs w:val="24"/>
        </w:rPr>
        <w:t>es</w:t>
      </w:r>
      <w:r>
        <w:rPr>
          <w:rFonts w:ascii="Candara" w:hAnsi="Candara"/>
          <w:b/>
          <w:bCs/>
          <w:sz w:val="24"/>
          <w:szCs w:val="24"/>
        </w:rPr>
        <w:t>day</w:t>
      </w:r>
      <w:r w:rsidR="000355F0">
        <w:rPr>
          <w:rFonts w:ascii="Candara" w:hAnsi="Candara"/>
          <w:b/>
          <w:bCs/>
          <w:sz w:val="24"/>
          <w:szCs w:val="24"/>
        </w:rPr>
        <w:t xml:space="preserve">                                      Ember Day</w:t>
      </w:r>
    </w:p>
    <w:p w14:paraId="20A863EE" w14:textId="1E120B48" w:rsidR="00997259" w:rsidRDefault="00997259" w:rsidP="00DA77D3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ucy, martyr</w:t>
      </w:r>
      <w:r w:rsidR="0038186B">
        <w:rPr>
          <w:rFonts w:ascii="Candara" w:hAnsi="Candara"/>
          <w:sz w:val="24"/>
          <w:szCs w:val="24"/>
        </w:rPr>
        <w:t xml:space="preserve"> at Syracuse, 304</w:t>
      </w:r>
    </w:p>
    <w:p w14:paraId="354797E8" w14:textId="4176E839" w:rsidR="0038186B" w:rsidRPr="0038186B" w:rsidRDefault="0038186B" w:rsidP="00DA77D3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Samuel Johnson, moralist, 1784</w:t>
      </w:r>
    </w:p>
    <w:p w14:paraId="30134145" w14:textId="48899730" w:rsid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C14F80">
        <w:rPr>
          <w:rFonts w:ascii="Candara" w:hAnsi="Candara"/>
          <w:b/>
          <w:bCs/>
          <w:sz w:val="24"/>
          <w:szCs w:val="24"/>
        </w:rPr>
        <w:t>Anglican Communion</w:t>
      </w:r>
      <w:r w:rsidR="00261453">
        <w:rPr>
          <w:rFonts w:ascii="Candara" w:hAnsi="Candara"/>
          <w:b/>
          <w:bCs/>
          <w:sz w:val="24"/>
          <w:szCs w:val="24"/>
        </w:rPr>
        <w:t>:</w:t>
      </w:r>
    </w:p>
    <w:p w14:paraId="592240D7" w14:textId="4659F31C" w:rsidR="007575C8" w:rsidRDefault="00C14F80" w:rsidP="00C14F80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F346F1">
        <w:rPr>
          <w:rFonts w:ascii="Candara" w:hAnsi="Candara"/>
          <w:b/>
          <w:bCs/>
          <w:sz w:val="24"/>
          <w:szCs w:val="24"/>
        </w:rPr>
        <w:t>Be</w:t>
      </w:r>
      <w:r w:rsidR="0049332E">
        <w:rPr>
          <w:rFonts w:ascii="Candara" w:hAnsi="Candara"/>
          <w:b/>
          <w:bCs/>
          <w:sz w:val="24"/>
          <w:szCs w:val="24"/>
        </w:rPr>
        <w:t>lize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49332E">
        <w:rPr>
          <w:rFonts w:ascii="Candara" w:hAnsi="Candara"/>
          <w:i/>
          <w:iCs/>
          <w:sz w:val="24"/>
          <w:szCs w:val="24"/>
        </w:rPr>
        <w:t>West Indies</w:t>
      </w:r>
      <w:r>
        <w:rPr>
          <w:rFonts w:ascii="Candara" w:hAnsi="Candara"/>
          <w:i/>
          <w:iCs/>
          <w:sz w:val="24"/>
          <w:szCs w:val="24"/>
        </w:rPr>
        <w:t>)</w:t>
      </w:r>
      <w:r w:rsidR="00344834">
        <w:rPr>
          <w:rFonts w:ascii="Candara" w:hAnsi="Candara"/>
          <w:i/>
          <w:iCs/>
          <w:sz w:val="24"/>
          <w:szCs w:val="24"/>
        </w:rPr>
        <w:t xml:space="preserve">   </w:t>
      </w:r>
    </w:p>
    <w:p w14:paraId="5E422225" w14:textId="5D74B506" w:rsidR="00C14F80" w:rsidRPr="003841E7" w:rsidRDefault="003841E7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A053B7">
        <w:rPr>
          <w:rFonts w:ascii="Candara" w:hAnsi="Candara"/>
          <w:sz w:val="24"/>
          <w:szCs w:val="24"/>
        </w:rPr>
        <w:t>Philip Wright</w:t>
      </w:r>
    </w:p>
    <w:p w14:paraId="5F43B965" w14:textId="386ACF53" w:rsid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="00261453">
        <w:rPr>
          <w:rFonts w:ascii="Candara" w:hAnsi="Candara"/>
          <w:b/>
          <w:bCs/>
          <w:sz w:val="24"/>
          <w:szCs w:val="24"/>
        </w:rPr>
        <w:t>:</w:t>
      </w:r>
    </w:p>
    <w:p w14:paraId="666B903F" w14:textId="3CE874C5" w:rsidR="0096144A" w:rsidRPr="0096144A" w:rsidRDefault="008522FE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all who in church and community reach out to support and encourage </w:t>
      </w:r>
      <w:r w:rsidR="00244FFA">
        <w:rPr>
          <w:rFonts w:ascii="Candara" w:hAnsi="Candara"/>
          <w:sz w:val="24"/>
          <w:szCs w:val="24"/>
        </w:rPr>
        <w:t xml:space="preserve">children and </w:t>
      </w:r>
      <w:r>
        <w:rPr>
          <w:rFonts w:ascii="Candara" w:hAnsi="Candara"/>
          <w:sz w:val="24"/>
          <w:szCs w:val="24"/>
        </w:rPr>
        <w:t>young people</w:t>
      </w:r>
    </w:p>
    <w:p w14:paraId="218A272A" w14:textId="056E7376" w:rsidR="00C14F80" w:rsidRDefault="004D5589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2" w:name="_Hlk85551476"/>
      <w:r>
        <w:rPr>
          <w:rFonts w:ascii="Candara" w:hAnsi="Candara"/>
          <w:b/>
          <w:bCs/>
          <w:sz w:val="24"/>
          <w:szCs w:val="24"/>
        </w:rPr>
        <w:t>Morpeth</w:t>
      </w:r>
      <w:r w:rsidR="00C14F80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bookmarkEnd w:id="2"/>
    <w:p w14:paraId="03527D07" w14:textId="43BE7BD5" w:rsidR="000D21E2" w:rsidRDefault="00A619BE" w:rsidP="006B269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063D13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4F18633" wp14:editId="621B93B6">
                <wp:simplePos x="0" y="0"/>
                <wp:positionH relativeFrom="column">
                  <wp:posOffset>9525</wp:posOffset>
                </wp:positionH>
                <wp:positionV relativeFrom="paragraph">
                  <wp:posOffset>543560</wp:posOffset>
                </wp:positionV>
                <wp:extent cx="3057525" cy="2971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971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00444" w14:textId="77777777" w:rsidR="00A619BE" w:rsidRDefault="00A619BE" w:rsidP="00A619B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116F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mbertide</w:t>
                            </w:r>
                            <w:proofErr w:type="spellEnd"/>
                            <w:r w:rsidRPr="002A116F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Advent</w:t>
                            </w:r>
                          </w:p>
                          <w:p w14:paraId="61D06D15" w14:textId="7C874B51" w:rsidR="00A619BE" w:rsidRDefault="00A619BE" w:rsidP="0062259F">
                            <w:pPr>
                              <w:spacing w:after="24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7B08C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n addition to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ur regular prayers for those in training for ordained or lay ministry, and </w:t>
                            </w:r>
                            <w:r w:rsidR="006225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ho support and encourage them, please pray this Advent</w:t>
                            </w:r>
                            <w:r w:rsidR="003D43C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5123C2" w14:textId="4313DC07" w:rsidR="00513560" w:rsidRPr="00513560" w:rsidRDefault="00513560" w:rsidP="005135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Stephen Tranter</w:t>
                            </w:r>
                            <w:r w:rsidR="00C20A9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n his work as </w:t>
                            </w:r>
                            <w:r w:rsidR="0099356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Diocesan Director of Ordinands and Vocations</w:t>
                            </w:r>
                          </w:p>
                          <w:p w14:paraId="13F5AA4E" w14:textId="77777777" w:rsidR="00A619BE" w:rsidRDefault="00A619BE" w:rsidP="00A619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those feeling a call to ministry, but who have not yet talked to anyone about it;</w:t>
                            </w:r>
                          </w:p>
                          <w:p w14:paraId="5293267C" w14:textId="05813648" w:rsidR="00A619BE" w:rsidRPr="00173C10" w:rsidRDefault="00A619BE" w:rsidP="00A619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the Bishops’ Advisers and all those preparing to attend a Panel in 202</w:t>
                            </w:r>
                            <w:r w:rsidR="000737C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8633" id="_x0000_s1029" type="#_x0000_t202" style="position:absolute;left:0;text-align:left;margin-left:.75pt;margin-top:42.8pt;width:240.75pt;height:23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" fillcolor="#fff2cc" strokecolor="#ffc000" strokeweight="1pt">
                <v:textbox>
                  <w:txbxContent>
                    <w:p w14:paraId="3CA00444" w14:textId="77777777" w:rsidR="00A619BE" w:rsidRDefault="00A619BE" w:rsidP="00A619B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A116F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mbertide</w:t>
                      </w:r>
                      <w:proofErr w:type="spellEnd"/>
                      <w:r w:rsidRPr="002A116F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 in Advent</w:t>
                      </w:r>
                    </w:p>
                    <w:p w14:paraId="61D06D15" w14:textId="7C874B51" w:rsidR="00A619BE" w:rsidRDefault="00A619BE" w:rsidP="0062259F">
                      <w:pPr>
                        <w:spacing w:after="24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7B08CB">
                        <w:rPr>
                          <w:rFonts w:ascii="Candara" w:hAnsi="Candara"/>
                          <w:sz w:val="24"/>
                          <w:szCs w:val="24"/>
                        </w:rPr>
                        <w:t>In addition to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ur regular prayers for those in training for ordained or lay ministry, and </w:t>
                      </w:r>
                      <w:r w:rsidR="0062259F">
                        <w:rPr>
                          <w:rFonts w:ascii="Candara" w:hAnsi="Candara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ho support and encourage them, please pray this Advent</w:t>
                      </w:r>
                      <w:r w:rsidR="003D43C1">
                        <w:rPr>
                          <w:rFonts w:ascii="Candara" w:hAnsi="Candara"/>
                          <w:sz w:val="24"/>
                          <w:szCs w:val="24"/>
                        </w:rPr>
                        <w:t>:</w:t>
                      </w:r>
                    </w:p>
                    <w:p w14:paraId="2F5123C2" w14:textId="4313DC07" w:rsidR="00513560" w:rsidRPr="00513560" w:rsidRDefault="00513560" w:rsidP="005135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Stephen Tranter</w:t>
                      </w:r>
                      <w:r w:rsidR="00C20A9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n his work as </w:t>
                      </w:r>
                      <w:r w:rsidR="00993569">
                        <w:rPr>
                          <w:rFonts w:ascii="Candara" w:hAnsi="Candara"/>
                          <w:sz w:val="24"/>
                          <w:szCs w:val="24"/>
                        </w:rPr>
                        <w:t>Diocesan Director of Ordinands and Vocations</w:t>
                      </w:r>
                    </w:p>
                    <w:p w14:paraId="13F5AA4E" w14:textId="77777777" w:rsidR="00A619BE" w:rsidRDefault="00A619BE" w:rsidP="00A619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those feeling a call to ministry, but who have not yet talked to anyone about it;</w:t>
                      </w:r>
                    </w:p>
                    <w:p w14:paraId="5293267C" w14:textId="05813648" w:rsidR="00A619BE" w:rsidRPr="00173C10" w:rsidRDefault="00A619BE" w:rsidP="00A619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the Bishops’ Advisers and all those preparing to attend a Panel in 202</w:t>
                      </w:r>
                      <w:r w:rsidR="000737CA">
                        <w:rPr>
                          <w:rFonts w:ascii="Candara" w:hAnsi="Candar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2FE">
        <w:rPr>
          <w:rFonts w:ascii="Candara" w:hAnsi="Candara"/>
          <w:noProof/>
          <w:sz w:val="24"/>
          <w:szCs w:val="24"/>
        </w:rPr>
        <w:t>Church of St John the Evangelist, Longhirst</w:t>
      </w:r>
    </w:p>
    <w:p w14:paraId="100EEC10" w14:textId="41C1C427" w:rsidR="00064AAD" w:rsidRDefault="009109CD" w:rsidP="0038186B">
      <w:pPr>
        <w:spacing w:before="240" w:line="259" w:lineRule="auto"/>
        <w:rPr>
          <w:rFonts w:ascii="Candara" w:hAnsi="Candara"/>
          <w:b/>
          <w:bCs/>
          <w:sz w:val="24"/>
          <w:szCs w:val="24"/>
        </w:rPr>
      </w:pPr>
      <w:r w:rsidRPr="0038186B">
        <w:rPr>
          <w:rFonts w:ascii="Candara" w:hAnsi="Candara"/>
          <w:b/>
          <w:bCs/>
          <w:sz w:val="36"/>
          <w:szCs w:val="36"/>
        </w:rPr>
        <w:t>1</w:t>
      </w:r>
      <w:r w:rsidR="00C14F80" w:rsidRPr="0038186B">
        <w:rPr>
          <w:rFonts w:ascii="Candara" w:hAnsi="Candara"/>
          <w:b/>
          <w:bCs/>
          <w:sz w:val="36"/>
          <w:szCs w:val="36"/>
        </w:rPr>
        <w:t xml:space="preserve">4   </w:t>
      </w:r>
      <w:r w:rsidR="0071069B">
        <w:rPr>
          <w:rFonts w:ascii="Candara" w:hAnsi="Candara"/>
          <w:b/>
          <w:bCs/>
          <w:sz w:val="24"/>
          <w:szCs w:val="24"/>
        </w:rPr>
        <w:t>Thur</w:t>
      </w:r>
      <w:r w:rsidR="0038186B" w:rsidRPr="0038186B">
        <w:rPr>
          <w:rFonts w:ascii="Candara" w:hAnsi="Candara"/>
          <w:b/>
          <w:bCs/>
          <w:sz w:val="24"/>
          <w:szCs w:val="24"/>
        </w:rPr>
        <w:t>sday</w:t>
      </w:r>
    </w:p>
    <w:p w14:paraId="309E3D3F" w14:textId="7AC62189" w:rsidR="0038186B" w:rsidRPr="0038186B" w:rsidRDefault="0038186B" w:rsidP="0038186B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ohn of the Cross, poet, teacher of the faith, 1591</w:t>
      </w:r>
    </w:p>
    <w:p w14:paraId="57C0D2B0" w14:textId="77777777" w:rsidR="004B6802" w:rsidRDefault="004B6802" w:rsidP="004B6802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</w:p>
    <w:p w14:paraId="03B1E08B" w14:textId="0E61C49F" w:rsidR="00C14F80" w:rsidRDefault="00CA04EF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</w:t>
      </w:r>
      <w:r w:rsidR="00C14F80">
        <w:rPr>
          <w:rFonts w:ascii="Candara" w:hAnsi="Candara"/>
          <w:b/>
          <w:bCs/>
          <w:sz w:val="24"/>
          <w:szCs w:val="24"/>
        </w:rPr>
        <w:t>nglican Communion:</w:t>
      </w:r>
    </w:p>
    <w:p w14:paraId="39C5B98E" w14:textId="289C954E" w:rsidR="00C14F80" w:rsidRDefault="008522FE" w:rsidP="00C14F80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9332E">
        <w:rPr>
          <w:rFonts w:ascii="Candara" w:hAnsi="Candara"/>
          <w:b/>
          <w:bCs/>
          <w:sz w:val="24"/>
          <w:szCs w:val="24"/>
        </w:rPr>
        <w:t>Bendigo</w:t>
      </w:r>
      <w:r w:rsidR="005A787F">
        <w:rPr>
          <w:rFonts w:ascii="Candara" w:hAnsi="Candara"/>
          <w:b/>
          <w:bCs/>
          <w:sz w:val="24"/>
          <w:szCs w:val="24"/>
        </w:rPr>
        <w:t xml:space="preserve"> </w:t>
      </w:r>
      <w:r w:rsidR="005A787F">
        <w:rPr>
          <w:rFonts w:ascii="Candara" w:hAnsi="Candara"/>
          <w:i/>
          <w:iCs/>
          <w:sz w:val="24"/>
          <w:szCs w:val="24"/>
        </w:rPr>
        <w:t>(</w:t>
      </w:r>
      <w:r w:rsidR="0049332E">
        <w:rPr>
          <w:rFonts w:ascii="Candara" w:hAnsi="Candara"/>
          <w:i/>
          <w:iCs/>
          <w:sz w:val="24"/>
          <w:szCs w:val="24"/>
        </w:rPr>
        <w:t>Australia</w:t>
      </w:r>
      <w:r w:rsidR="005A787F">
        <w:rPr>
          <w:rFonts w:ascii="Candara" w:hAnsi="Candara"/>
          <w:i/>
          <w:iCs/>
          <w:sz w:val="24"/>
          <w:szCs w:val="24"/>
        </w:rPr>
        <w:t>)</w:t>
      </w:r>
    </w:p>
    <w:p w14:paraId="4FD302D1" w14:textId="655F1496" w:rsidR="005A787F" w:rsidRPr="005A787F" w:rsidRDefault="005A787F" w:rsidP="00C14F80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E83E4F">
        <w:rPr>
          <w:rFonts w:ascii="Candara" w:hAnsi="Candara"/>
          <w:sz w:val="24"/>
          <w:szCs w:val="24"/>
        </w:rPr>
        <w:t>Matt Brain</w:t>
      </w:r>
    </w:p>
    <w:p w14:paraId="247AFD93" w14:textId="4C4109F0" w:rsidR="00C14F80" w:rsidRP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6361264E" w14:textId="22FF6E22" w:rsidR="0096144A" w:rsidRDefault="005A787F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at diocesan and local level share in the care of church buildings</w:t>
      </w:r>
    </w:p>
    <w:p w14:paraId="2C1A8D84" w14:textId="7BB6AA65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B0DDA12" w14:textId="0CEDD2DC" w:rsidR="005D0514" w:rsidRDefault="005A787F" w:rsidP="003C3C6F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Cresswell and Lynemouth</w:t>
      </w:r>
      <w:r w:rsidR="00F676AB">
        <w:rPr>
          <w:rFonts w:ascii="Candara" w:hAnsi="Candara"/>
          <w:b/>
          <w:bCs/>
          <w:sz w:val="24"/>
          <w:szCs w:val="24"/>
        </w:rPr>
        <w:t xml:space="preserve"> and Widdrington</w:t>
      </w:r>
    </w:p>
    <w:p w14:paraId="62CFEDEB" w14:textId="2C6F5071" w:rsidR="005A787F" w:rsidRPr="00F676AB" w:rsidRDefault="005A787F" w:rsidP="003C3C6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F676AB">
        <w:rPr>
          <w:rFonts w:ascii="Candara" w:hAnsi="Candara"/>
          <w:sz w:val="24"/>
          <w:szCs w:val="24"/>
        </w:rPr>
        <w:t>Julia Lacey</w:t>
      </w:r>
    </w:p>
    <w:p w14:paraId="4A2F7AFC" w14:textId="7A15203E" w:rsidR="005A787F" w:rsidRDefault="005A787F" w:rsidP="005A787F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lliam Leach Campus of the Northumberland C of E Academy</w:t>
      </w:r>
    </w:p>
    <w:p w14:paraId="58038DC1" w14:textId="73BFD208" w:rsidR="00CB1A33" w:rsidRPr="00DC1E59" w:rsidRDefault="00CB1A33" w:rsidP="007B1534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  <w:r w:rsidRPr="004F0B63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or all that the churches seek to do together to bring hope to the homeless, needy, suffering and forgotten people of our region</w:t>
      </w:r>
      <w:r w:rsidR="00DC1E59">
        <w:rPr>
          <w:rFonts w:ascii="Candara" w:hAnsi="Candara"/>
          <w:sz w:val="24"/>
          <w:szCs w:val="24"/>
        </w:rPr>
        <w:t>.</w:t>
      </w:r>
    </w:p>
    <w:p w14:paraId="7F30BC7D" w14:textId="6AEB0D55" w:rsidR="00C14F80" w:rsidRDefault="00C14F80" w:rsidP="00C14F8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15   </w:t>
      </w:r>
      <w:r w:rsidR="00083EFD">
        <w:rPr>
          <w:rFonts w:ascii="Candara" w:hAnsi="Candara"/>
          <w:b/>
          <w:bCs/>
          <w:sz w:val="24"/>
          <w:szCs w:val="24"/>
        </w:rPr>
        <w:t>Fri</w:t>
      </w:r>
      <w:r>
        <w:rPr>
          <w:rFonts w:ascii="Candara" w:hAnsi="Candara"/>
          <w:b/>
          <w:bCs/>
          <w:sz w:val="24"/>
          <w:szCs w:val="24"/>
        </w:rPr>
        <w:t>day</w:t>
      </w:r>
      <w:r w:rsidR="00930021">
        <w:rPr>
          <w:rFonts w:ascii="Candara" w:hAnsi="Candara"/>
          <w:b/>
          <w:bCs/>
          <w:sz w:val="24"/>
          <w:szCs w:val="24"/>
        </w:rPr>
        <w:t xml:space="preserve">                                   </w:t>
      </w:r>
      <w:r w:rsidR="00ED0B8A">
        <w:rPr>
          <w:rFonts w:ascii="Candara" w:hAnsi="Candara"/>
          <w:b/>
          <w:bCs/>
          <w:sz w:val="24"/>
          <w:szCs w:val="24"/>
        </w:rPr>
        <w:t xml:space="preserve">     </w:t>
      </w:r>
      <w:r w:rsidR="00930021">
        <w:rPr>
          <w:rFonts w:ascii="Candara" w:hAnsi="Candara"/>
          <w:b/>
          <w:bCs/>
          <w:sz w:val="24"/>
          <w:szCs w:val="24"/>
        </w:rPr>
        <w:t xml:space="preserve">         </w:t>
      </w:r>
      <w:r w:rsidR="00ED0B8A">
        <w:rPr>
          <w:rFonts w:ascii="Candara" w:hAnsi="Candara"/>
          <w:b/>
          <w:bCs/>
          <w:sz w:val="24"/>
          <w:szCs w:val="24"/>
        </w:rPr>
        <w:t>Ember Day</w:t>
      </w:r>
    </w:p>
    <w:p w14:paraId="46D0EDF1" w14:textId="0D51A681" w:rsidR="00F35E91" w:rsidRPr="006A166E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8450A9F" w14:textId="6206F8D2" w:rsidR="00F35E91" w:rsidRDefault="00F35E91" w:rsidP="00F35E91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F44F0">
        <w:rPr>
          <w:rFonts w:ascii="Candara" w:hAnsi="Candara"/>
          <w:b/>
          <w:bCs/>
          <w:sz w:val="24"/>
          <w:szCs w:val="24"/>
        </w:rPr>
        <w:t>Beni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064A53">
        <w:rPr>
          <w:rFonts w:ascii="Candara" w:hAnsi="Candara"/>
          <w:i/>
          <w:iCs/>
          <w:sz w:val="24"/>
          <w:szCs w:val="24"/>
        </w:rPr>
        <w:t>Congo</w:t>
      </w:r>
      <w:r>
        <w:rPr>
          <w:rFonts w:ascii="Candara" w:hAnsi="Candara"/>
          <w:i/>
          <w:iCs/>
          <w:sz w:val="24"/>
          <w:szCs w:val="24"/>
        </w:rPr>
        <w:t xml:space="preserve">)     </w:t>
      </w:r>
    </w:p>
    <w:p w14:paraId="6BB547F5" w14:textId="632DB3B9" w:rsidR="00F35E91" w:rsidRDefault="00F35E91" w:rsidP="00F35E91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064A53">
        <w:rPr>
          <w:rFonts w:ascii="Candara" w:hAnsi="Candara"/>
          <w:sz w:val="24"/>
          <w:szCs w:val="24"/>
        </w:rPr>
        <w:t xml:space="preserve"> </w:t>
      </w:r>
      <w:r w:rsidR="00415795">
        <w:rPr>
          <w:rFonts w:ascii="Candara" w:hAnsi="Candara"/>
          <w:sz w:val="24"/>
          <w:szCs w:val="24"/>
        </w:rPr>
        <w:t xml:space="preserve">Cyrile </w:t>
      </w:r>
      <w:r w:rsidR="00D83AB8">
        <w:rPr>
          <w:rFonts w:ascii="Candara" w:hAnsi="Candara"/>
          <w:sz w:val="24"/>
          <w:szCs w:val="24"/>
        </w:rPr>
        <w:t>Kambale</w:t>
      </w:r>
    </w:p>
    <w:p w14:paraId="249665CF" w14:textId="48657CD3" w:rsidR="00F35E91" w:rsidRPr="006A166E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A166E">
        <w:rPr>
          <w:rFonts w:ascii="Candara" w:hAnsi="Candara"/>
          <w:b/>
          <w:bCs/>
          <w:sz w:val="24"/>
          <w:szCs w:val="24"/>
        </w:rPr>
        <w:t xml:space="preserve">Diocese of </w:t>
      </w:r>
      <w:r>
        <w:rPr>
          <w:rFonts w:ascii="Candara" w:hAnsi="Candara"/>
          <w:b/>
          <w:bCs/>
          <w:sz w:val="24"/>
          <w:szCs w:val="24"/>
        </w:rPr>
        <w:t>Newcastle</w:t>
      </w:r>
      <w:r w:rsidRPr="006A166E">
        <w:rPr>
          <w:rFonts w:ascii="Candara" w:hAnsi="Candara"/>
          <w:b/>
          <w:bCs/>
          <w:sz w:val="24"/>
          <w:szCs w:val="24"/>
        </w:rPr>
        <w:t>:</w:t>
      </w:r>
    </w:p>
    <w:p w14:paraId="38CC8DF1" w14:textId="7FEEB750" w:rsidR="00F35E91" w:rsidRDefault="00F35E91" w:rsidP="00F35E91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e developing work and witness of our Resource Church at St Thomas’ in Newcastle City Centre</w:t>
      </w:r>
      <w:r w:rsidR="00A6777D">
        <w:rPr>
          <w:rFonts w:ascii="Candara" w:hAnsi="Candara"/>
          <w:sz w:val="24"/>
          <w:szCs w:val="24"/>
        </w:rPr>
        <w:t>.</w:t>
      </w:r>
    </w:p>
    <w:p w14:paraId="1A6E24EE" w14:textId="77777777" w:rsidR="00F35E91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E8B71CA" w14:textId="5FA5E619" w:rsidR="00F35E91" w:rsidRDefault="00F35E91" w:rsidP="00F35E91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Kirkwhelpington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with </w:t>
      </w:r>
      <w:proofErr w:type="spellStart"/>
      <w:r>
        <w:rPr>
          <w:rFonts w:ascii="Candara" w:hAnsi="Candara"/>
          <w:b/>
          <w:bCs/>
          <w:sz w:val="24"/>
          <w:szCs w:val="24"/>
        </w:rPr>
        <w:t>Kirkharle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</w:t>
      </w:r>
      <w:proofErr w:type="spellStart"/>
      <w:r>
        <w:rPr>
          <w:rFonts w:ascii="Candara" w:hAnsi="Candara"/>
          <w:b/>
          <w:bCs/>
          <w:sz w:val="24"/>
          <w:szCs w:val="24"/>
        </w:rPr>
        <w:t>Kirkheaton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</w:t>
      </w:r>
      <w:proofErr w:type="spellStart"/>
      <w:r>
        <w:rPr>
          <w:rFonts w:ascii="Candara" w:hAnsi="Candara"/>
          <w:b/>
          <w:bCs/>
          <w:sz w:val="24"/>
          <w:szCs w:val="24"/>
        </w:rPr>
        <w:t>Cambo</w:t>
      </w:r>
      <w:proofErr w:type="spellEnd"/>
    </w:p>
    <w:p w14:paraId="1699161F" w14:textId="73BA2334" w:rsidR="00F35E91" w:rsidRPr="009F6E96" w:rsidRDefault="00F35E91" w:rsidP="007B1534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9F6E96">
        <w:rPr>
          <w:rFonts w:ascii="Candara" w:hAnsi="Candara"/>
          <w:sz w:val="24"/>
          <w:szCs w:val="24"/>
        </w:rPr>
        <w:t>Janet Parker</w:t>
      </w:r>
    </w:p>
    <w:p w14:paraId="029ADEA5" w14:textId="744413AD" w:rsidR="00C14F80" w:rsidRDefault="006A166E" w:rsidP="00C14F8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bookmarkStart w:id="3" w:name="_Hlk88748328"/>
      <w:r>
        <w:rPr>
          <w:rFonts w:ascii="Candara" w:hAnsi="Candara"/>
          <w:b/>
          <w:bCs/>
          <w:sz w:val="36"/>
          <w:szCs w:val="36"/>
        </w:rPr>
        <w:t xml:space="preserve">16   </w:t>
      </w:r>
      <w:r w:rsidR="00083EFD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  <w:r w:rsidR="00215082">
        <w:rPr>
          <w:rFonts w:ascii="Candara" w:hAnsi="Candara"/>
          <w:b/>
          <w:bCs/>
          <w:sz w:val="24"/>
          <w:szCs w:val="24"/>
        </w:rPr>
        <w:t xml:space="preserve">                                           Ember Day</w:t>
      </w:r>
    </w:p>
    <w:p w14:paraId="1C8D2EBF" w14:textId="2B923930" w:rsidR="006A166E" w:rsidRPr="006A166E" w:rsidRDefault="006A166E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6FD5C51" w14:textId="4AAB56A2" w:rsidR="005A787F" w:rsidRDefault="006A166E" w:rsidP="006A166E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E954D6">
        <w:rPr>
          <w:rFonts w:ascii="Candara" w:hAnsi="Candara"/>
          <w:b/>
          <w:bCs/>
          <w:sz w:val="24"/>
          <w:szCs w:val="24"/>
        </w:rPr>
        <w:t>Benin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="00344834">
        <w:rPr>
          <w:rFonts w:ascii="Candara" w:hAnsi="Candara"/>
          <w:i/>
          <w:iCs/>
          <w:sz w:val="24"/>
          <w:szCs w:val="24"/>
        </w:rPr>
        <w:t>(</w:t>
      </w:r>
      <w:r w:rsidR="005A787F">
        <w:rPr>
          <w:rFonts w:ascii="Candara" w:hAnsi="Candara"/>
          <w:i/>
          <w:iCs/>
          <w:sz w:val="24"/>
          <w:szCs w:val="24"/>
        </w:rPr>
        <w:t>Nigeria</w:t>
      </w:r>
      <w:r>
        <w:rPr>
          <w:rFonts w:ascii="Candara" w:hAnsi="Candara"/>
          <w:i/>
          <w:iCs/>
          <w:sz w:val="24"/>
          <w:szCs w:val="24"/>
        </w:rPr>
        <w:t>)</w:t>
      </w:r>
      <w:r w:rsidR="006B79D1">
        <w:rPr>
          <w:rFonts w:ascii="Candara" w:hAnsi="Candara"/>
          <w:i/>
          <w:iCs/>
          <w:sz w:val="24"/>
          <w:szCs w:val="24"/>
        </w:rPr>
        <w:t xml:space="preserve">     </w:t>
      </w:r>
    </w:p>
    <w:p w14:paraId="7D1F8A69" w14:textId="622A17CC" w:rsidR="006A166E" w:rsidRDefault="00E954D6" w:rsidP="006A166E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382150">
        <w:rPr>
          <w:rFonts w:ascii="Candara" w:hAnsi="Candara"/>
          <w:sz w:val="24"/>
          <w:szCs w:val="24"/>
        </w:rPr>
        <w:t xml:space="preserve">Peter </w:t>
      </w:r>
      <w:proofErr w:type="spellStart"/>
      <w:r w:rsidR="00382150">
        <w:rPr>
          <w:rFonts w:ascii="Candara" w:hAnsi="Candara"/>
          <w:sz w:val="24"/>
          <w:szCs w:val="24"/>
        </w:rPr>
        <w:t>Imasuen</w:t>
      </w:r>
      <w:proofErr w:type="spellEnd"/>
    </w:p>
    <w:p w14:paraId="5B6C76AA" w14:textId="6C0C9E74" w:rsidR="006A166E" w:rsidRPr="006A166E" w:rsidRDefault="006A166E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A166E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6A166E">
        <w:rPr>
          <w:rFonts w:ascii="Candara" w:hAnsi="Candara"/>
          <w:b/>
          <w:bCs/>
          <w:sz w:val="24"/>
          <w:szCs w:val="24"/>
        </w:rPr>
        <w:t>:</w:t>
      </w:r>
    </w:p>
    <w:p w14:paraId="5B752C30" w14:textId="5AE0F897" w:rsidR="006A166E" w:rsidRDefault="00B313AD" w:rsidP="006A166E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F35E91">
        <w:rPr>
          <w:rFonts w:ascii="Candara" w:hAnsi="Candara"/>
          <w:sz w:val="24"/>
          <w:szCs w:val="24"/>
        </w:rPr>
        <w:t xml:space="preserve">all involved in building and promoting links and </w:t>
      </w:r>
      <w:r w:rsidR="004B3EAC">
        <w:rPr>
          <w:rFonts w:ascii="Candara" w:hAnsi="Candara"/>
          <w:sz w:val="24"/>
          <w:szCs w:val="24"/>
        </w:rPr>
        <w:t>partnerships ecumenically, internationally and through inter-faith and ethnic relations</w:t>
      </w:r>
    </w:p>
    <w:p w14:paraId="737C2FF9" w14:textId="090964B1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48C7D1D" w14:textId="10DDE091" w:rsidR="00B313AD" w:rsidRDefault="004B3EAC" w:rsidP="00DB1C8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4B3EAC">
        <w:rPr>
          <w:rFonts w:ascii="Candara" w:hAnsi="Candara"/>
          <w:sz w:val="24"/>
          <w:szCs w:val="24"/>
        </w:rPr>
        <w:t>Holy Trinity Church, Cambo</w:t>
      </w:r>
    </w:p>
    <w:p w14:paraId="14CB048D" w14:textId="2B805AAA" w:rsidR="004B3EAC" w:rsidRPr="007B1534" w:rsidRDefault="004B3EAC" w:rsidP="004B3EAC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Cambo Primary School</w:t>
      </w:r>
    </w:p>
    <w:p w14:paraId="386112D7" w14:textId="77777777" w:rsidR="007B1534" w:rsidRDefault="007B1534" w:rsidP="007B1534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</w:p>
    <w:p w14:paraId="7925DD6E" w14:textId="77777777" w:rsidR="007B1534" w:rsidRDefault="007B1534" w:rsidP="007B1534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</w:p>
    <w:p w14:paraId="5108C085" w14:textId="77777777" w:rsidR="007B1534" w:rsidRDefault="007B1534" w:rsidP="007B1534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</w:p>
    <w:bookmarkEnd w:id="3"/>
    <w:p w14:paraId="6AFFE2A9" w14:textId="63138F5B" w:rsidR="00DB1C83" w:rsidRPr="00397EE2" w:rsidRDefault="00DB1C83" w:rsidP="002B3F20">
      <w:pPr>
        <w:spacing w:before="240"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397EE2">
        <w:rPr>
          <w:rFonts w:ascii="Candara" w:hAnsi="Candara"/>
          <w:b/>
          <w:bCs/>
          <w:color w:val="FF0000"/>
          <w:sz w:val="36"/>
          <w:szCs w:val="36"/>
        </w:rPr>
        <w:lastRenderedPageBreak/>
        <w:t xml:space="preserve">17   </w:t>
      </w:r>
      <w:r w:rsidR="00083EFD" w:rsidRPr="00397EE2">
        <w:rPr>
          <w:rFonts w:ascii="Candara" w:hAnsi="Candara"/>
          <w:b/>
          <w:bCs/>
          <w:color w:val="FF0000"/>
          <w:sz w:val="24"/>
          <w:szCs w:val="24"/>
        </w:rPr>
        <w:t>THIRD SUNDAY OF ADVENT</w:t>
      </w:r>
    </w:p>
    <w:p w14:paraId="114A4448" w14:textId="16FFF19D" w:rsidR="00811DD9" w:rsidRPr="00253838" w:rsidRDefault="0038186B" w:rsidP="00DB1C83">
      <w:pPr>
        <w:spacing w:line="259" w:lineRule="auto"/>
        <w:rPr>
          <w:rFonts w:ascii="Candara" w:hAnsi="Candara"/>
          <w:sz w:val="24"/>
          <w:szCs w:val="24"/>
        </w:rPr>
      </w:pPr>
      <w:r w:rsidRPr="00253838">
        <w:rPr>
          <w:rFonts w:ascii="Candara" w:hAnsi="Candara"/>
          <w:sz w:val="24"/>
          <w:szCs w:val="24"/>
        </w:rPr>
        <w:t xml:space="preserve">O </w:t>
      </w:r>
      <w:proofErr w:type="spellStart"/>
      <w:r w:rsidRPr="00253838">
        <w:rPr>
          <w:rFonts w:ascii="Candara" w:hAnsi="Candara"/>
          <w:sz w:val="24"/>
          <w:szCs w:val="24"/>
        </w:rPr>
        <w:t>Sapientia</w:t>
      </w:r>
      <w:proofErr w:type="spellEnd"/>
    </w:p>
    <w:p w14:paraId="3B8B4A1F" w14:textId="77777777" w:rsidR="009178EB" w:rsidRDefault="009178EB" w:rsidP="009178EB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69A75D94" w14:textId="77777777" w:rsidR="009178EB" w:rsidRPr="0028790D" w:rsidRDefault="009178EB" w:rsidP="009178E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Oslo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54BDDA32" w14:textId="77777777" w:rsidR="009178EB" w:rsidRDefault="009178EB" w:rsidP="009178E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Moray, Ross and Caithness </w:t>
      </w:r>
      <w:r>
        <w:rPr>
          <w:rFonts w:ascii="Candara" w:hAnsi="Candara"/>
          <w:i/>
          <w:iCs/>
          <w:sz w:val="24"/>
          <w:szCs w:val="24"/>
        </w:rPr>
        <w:t>(Scottish Episcopal Church)</w:t>
      </w:r>
    </w:p>
    <w:p w14:paraId="12688B6E" w14:textId="77777777" w:rsidR="009178EB" w:rsidRPr="002457D2" w:rsidRDefault="009178EB" w:rsidP="009178E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Durham</w:t>
      </w:r>
    </w:p>
    <w:p w14:paraId="38CC7B6E" w14:textId="55AA3B07" w:rsidR="00DB1C83" w:rsidRPr="00314636" w:rsidRDefault="00DB1C83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1AD71A0" w14:textId="4EE1C541" w:rsidR="00DB1C83" w:rsidRPr="009678E5" w:rsidRDefault="00B1430E" w:rsidP="00DB1C83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Church of Papua New Guinea</w:t>
      </w:r>
    </w:p>
    <w:p w14:paraId="7F848FD7" w14:textId="4D3A0C8A" w:rsidR="00DB1C83" w:rsidRPr="005E18DE" w:rsidRDefault="00185FFD" w:rsidP="00DB1C8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cting </w:t>
      </w:r>
      <w:proofErr w:type="spellStart"/>
      <w:r>
        <w:rPr>
          <w:rFonts w:ascii="Candara" w:hAnsi="Candara"/>
          <w:sz w:val="24"/>
          <w:szCs w:val="24"/>
        </w:rPr>
        <w:t>Abp</w:t>
      </w:r>
      <w:proofErr w:type="spellEnd"/>
      <w:r>
        <w:rPr>
          <w:rFonts w:ascii="Candara" w:hAnsi="Candara"/>
          <w:sz w:val="24"/>
          <w:szCs w:val="24"/>
        </w:rPr>
        <w:t xml:space="preserve">: </w:t>
      </w:r>
      <w:r w:rsidR="00127F5A">
        <w:rPr>
          <w:rFonts w:ascii="Candara" w:hAnsi="Candara"/>
          <w:sz w:val="24"/>
          <w:szCs w:val="24"/>
        </w:rPr>
        <w:t>Bp Nathan Ingen</w:t>
      </w:r>
    </w:p>
    <w:p w14:paraId="608B4FDA" w14:textId="3806EAEB" w:rsidR="00DB1C83" w:rsidRDefault="00DB1C83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374BA8B1" w14:textId="4FEC358E" w:rsidR="002C5C97" w:rsidRPr="002C5C97" w:rsidRDefault="004B3EAC" w:rsidP="00DB1C8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responsible for the safeguarding and protection</w:t>
      </w:r>
      <w:r w:rsidR="0028790D">
        <w:rPr>
          <w:rFonts w:ascii="Candara" w:hAnsi="Candara"/>
          <w:sz w:val="24"/>
          <w:szCs w:val="24"/>
        </w:rPr>
        <w:t xml:space="preserve"> of vulnerable people, including children</w:t>
      </w:r>
    </w:p>
    <w:p w14:paraId="1FEF1864" w14:textId="59FBD3D5" w:rsidR="00DB1C83" w:rsidRDefault="004D5589" w:rsidP="000D21E2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6B27399" w14:textId="33F7FC3D" w:rsidR="005C2017" w:rsidRDefault="005C2017" w:rsidP="002A2292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Wilfred’s Church, </w:t>
      </w:r>
      <w:proofErr w:type="spellStart"/>
      <w:r>
        <w:rPr>
          <w:rFonts w:ascii="Candara" w:hAnsi="Candara"/>
          <w:sz w:val="24"/>
          <w:szCs w:val="24"/>
        </w:rPr>
        <w:t>Kirkharle</w:t>
      </w:r>
      <w:proofErr w:type="spellEnd"/>
    </w:p>
    <w:p w14:paraId="1E9654E5" w14:textId="0AD941D5" w:rsidR="00DB1C83" w:rsidRPr="00397EE2" w:rsidRDefault="00DB1C83" w:rsidP="007F2B59">
      <w:pPr>
        <w:pStyle w:val="ListParagraph"/>
        <w:spacing w:line="259" w:lineRule="auto"/>
        <w:ind w:left="0"/>
        <w:rPr>
          <w:rFonts w:ascii="Candara" w:hAnsi="Candara"/>
          <w:b/>
          <w:bCs/>
          <w:sz w:val="24"/>
          <w:szCs w:val="24"/>
        </w:rPr>
      </w:pPr>
      <w:r w:rsidRPr="00397EE2">
        <w:rPr>
          <w:rFonts w:ascii="Candara" w:hAnsi="Candara"/>
          <w:b/>
          <w:bCs/>
          <w:sz w:val="36"/>
          <w:szCs w:val="36"/>
        </w:rPr>
        <w:t xml:space="preserve">18   </w:t>
      </w:r>
      <w:r w:rsidR="00397EE2" w:rsidRPr="00397EE2">
        <w:rPr>
          <w:rFonts w:ascii="Candara" w:hAnsi="Candara"/>
          <w:b/>
          <w:bCs/>
          <w:sz w:val="24"/>
          <w:szCs w:val="24"/>
        </w:rPr>
        <w:t>Monday</w:t>
      </w:r>
    </w:p>
    <w:p w14:paraId="79FD56B7" w14:textId="18F83B63" w:rsidR="00714F92" w:rsidRPr="00714F92" w:rsidRDefault="00714F92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1AC35C" w14:textId="631FF14F" w:rsidR="006B79D1" w:rsidRPr="007963B6" w:rsidRDefault="00B1430E" w:rsidP="006B79D1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7963B6">
        <w:rPr>
          <w:rFonts w:ascii="Candara" w:hAnsi="Candara"/>
          <w:b/>
          <w:bCs/>
          <w:sz w:val="24"/>
          <w:szCs w:val="24"/>
        </w:rPr>
        <w:t xml:space="preserve">Bentiu </w:t>
      </w:r>
      <w:r w:rsidR="007963B6">
        <w:rPr>
          <w:rFonts w:ascii="Candara" w:hAnsi="Candara"/>
          <w:i/>
          <w:iCs/>
          <w:sz w:val="24"/>
          <w:szCs w:val="24"/>
        </w:rPr>
        <w:t>(South Sudan)</w:t>
      </w:r>
    </w:p>
    <w:p w14:paraId="14D3C23A" w14:textId="0F692974" w:rsidR="00DB1C83" w:rsidRDefault="007963B6" w:rsidP="006B79D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01357">
        <w:rPr>
          <w:rFonts w:ascii="Candara" w:hAnsi="Candara"/>
          <w:sz w:val="24"/>
          <w:szCs w:val="24"/>
        </w:rPr>
        <w:t>John Deng</w:t>
      </w:r>
    </w:p>
    <w:p w14:paraId="7917444C" w14:textId="6CAE0C8E" w:rsidR="00714F92" w:rsidRPr="00714F92" w:rsidRDefault="00714F92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714F92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714F92">
        <w:rPr>
          <w:rFonts w:ascii="Candara" w:hAnsi="Candara"/>
          <w:b/>
          <w:bCs/>
          <w:sz w:val="24"/>
          <w:szCs w:val="24"/>
        </w:rPr>
        <w:t>:</w:t>
      </w:r>
    </w:p>
    <w:p w14:paraId="1E95E71A" w14:textId="41EAF0D9" w:rsidR="00714F92" w:rsidRDefault="0028790D" w:rsidP="002C5C97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the Church’s musicians and worship leaders, especially in the Advent and Christmas seasons</w:t>
      </w:r>
    </w:p>
    <w:p w14:paraId="7C8D435B" w14:textId="4CB57AC2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4AAA1BEE" w14:textId="085795D7" w:rsidR="00832CB7" w:rsidRDefault="0028790D" w:rsidP="006B79D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Bartholomew’s Church, </w:t>
      </w:r>
      <w:proofErr w:type="spellStart"/>
      <w:r>
        <w:rPr>
          <w:rFonts w:ascii="Candara" w:hAnsi="Candara"/>
          <w:sz w:val="24"/>
          <w:szCs w:val="24"/>
        </w:rPr>
        <w:t>Kirkwhelpington</w:t>
      </w:r>
      <w:proofErr w:type="spellEnd"/>
    </w:p>
    <w:p w14:paraId="458E80F7" w14:textId="3D1954E8" w:rsidR="00714F92" w:rsidRPr="00253838" w:rsidRDefault="00714F92" w:rsidP="00714F92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253838">
        <w:rPr>
          <w:rFonts w:ascii="Candara" w:hAnsi="Candara"/>
          <w:b/>
          <w:bCs/>
          <w:sz w:val="36"/>
          <w:szCs w:val="36"/>
        </w:rPr>
        <w:t xml:space="preserve">19   </w:t>
      </w:r>
      <w:r w:rsidR="00397EE2">
        <w:rPr>
          <w:rFonts w:ascii="Candara" w:hAnsi="Candara"/>
          <w:b/>
          <w:bCs/>
          <w:sz w:val="24"/>
          <w:szCs w:val="24"/>
        </w:rPr>
        <w:t>Tues</w:t>
      </w:r>
      <w:r w:rsidR="00253838" w:rsidRPr="00253838">
        <w:rPr>
          <w:rFonts w:ascii="Candara" w:hAnsi="Candara"/>
          <w:b/>
          <w:bCs/>
          <w:sz w:val="24"/>
          <w:szCs w:val="24"/>
        </w:rPr>
        <w:t>day</w:t>
      </w:r>
    </w:p>
    <w:p w14:paraId="1FBA61AB" w14:textId="185748B7" w:rsidR="00714F92" w:rsidRDefault="00714F92" w:rsidP="005634A7">
      <w:pPr>
        <w:pStyle w:val="ListParagraph"/>
        <w:numPr>
          <w:ilvl w:val="0"/>
          <w:numId w:val="14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5A80886" w14:textId="7A377E35" w:rsidR="00714F92" w:rsidRPr="000474F4" w:rsidRDefault="000474F4" w:rsidP="00714F92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180B26">
        <w:rPr>
          <w:rFonts w:ascii="Candara" w:hAnsi="Candara"/>
          <w:b/>
          <w:bCs/>
          <w:sz w:val="24"/>
          <w:szCs w:val="24"/>
        </w:rPr>
        <w:t>Bermuda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180B26">
        <w:rPr>
          <w:rFonts w:ascii="Candara" w:hAnsi="Candara"/>
          <w:i/>
          <w:iCs/>
          <w:sz w:val="24"/>
          <w:szCs w:val="24"/>
        </w:rPr>
        <w:t>Extra</w:t>
      </w:r>
      <w:r w:rsidR="00035117">
        <w:rPr>
          <w:rFonts w:ascii="Candara" w:hAnsi="Candara"/>
          <w:i/>
          <w:iCs/>
          <w:sz w:val="24"/>
          <w:szCs w:val="24"/>
        </w:rPr>
        <w:t xml:space="preserve"> </w:t>
      </w:r>
      <w:r w:rsidR="00180B26">
        <w:rPr>
          <w:rFonts w:ascii="Candara" w:hAnsi="Candara"/>
          <w:i/>
          <w:iCs/>
          <w:sz w:val="24"/>
          <w:szCs w:val="24"/>
        </w:rPr>
        <w:t>Provincial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5B8C0258" w14:textId="2E4FA8E2" w:rsidR="002A2292" w:rsidRDefault="00895E7A" w:rsidP="00E00AD4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E00AD4">
        <w:rPr>
          <w:rFonts w:ascii="Candara" w:hAnsi="Candara"/>
          <w:sz w:val="24"/>
          <w:szCs w:val="24"/>
        </w:rPr>
        <w:t xml:space="preserve"> </w:t>
      </w:r>
      <w:r w:rsidR="00132E82">
        <w:rPr>
          <w:rFonts w:ascii="Candara" w:hAnsi="Candara"/>
          <w:sz w:val="24"/>
          <w:szCs w:val="24"/>
        </w:rPr>
        <w:t>Nicholas</w:t>
      </w:r>
      <w:r w:rsidR="0092663B">
        <w:rPr>
          <w:rFonts w:ascii="Candara" w:hAnsi="Candara"/>
          <w:sz w:val="24"/>
          <w:szCs w:val="24"/>
        </w:rPr>
        <w:t xml:space="preserve"> Dill</w:t>
      </w:r>
    </w:p>
    <w:p w14:paraId="5361663D" w14:textId="3019A196" w:rsidR="00E00AD4" w:rsidRDefault="004864F0" w:rsidP="004864F0">
      <w:pPr>
        <w:pStyle w:val="ListParagraph"/>
        <w:numPr>
          <w:ilvl w:val="0"/>
          <w:numId w:val="14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78F19E53" w14:textId="7DB5CA49" w:rsidR="002C5C97" w:rsidRDefault="002457D2" w:rsidP="00714F9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ose living with disabilities who need to rely on others to care for them and support them</w:t>
      </w:r>
    </w:p>
    <w:p w14:paraId="546681F7" w14:textId="03CFE844" w:rsidR="002B3F20" w:rsidRPr="002C5C97" w:rsidRDefault="002B3F20" w:rsidP="00714F9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</w:p>
    <w:p w14:paraId="146BD8E9" w14:textId="4ACED769" w:rsidR="000D21E2" w:rsidRDefault="00CA1B7B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B945" wp14:editId="100AA03C">
                <wp:simplePos x="0" y="0"/>
                <wp:positionH relativeFrom="column">
                  <wp:posOffset>9525</wp:posOffset>
                </wp:positionH>
                <wp:positionV relativeFrom="page">
                  <wp:posOffset>590550</wp:posOffset>
                </wp:positionV>
                <wp:extent cx="3065780" cy="2009775"/>
                <wp:effectExtent l="0" t="0" r="20320" b="28575"/>
                <wp:wrapTopAndBottom/>
                <wp:docPr id="190907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009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F6D01B" w14:textId="77777777" w:rsidR="007B1534" w:rsidRPr="003F569F" w:rsidRDefault="007B1534" w:rsidP="007B1534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1A9A975E" w14:textId="04AC7CA7" w:rsidR="007B1534" w:rsidRPr="00FD7A17" w:rsidRDefault="007B1534" w:rsidP="007B1534">
                            <w:pPr>
                              <w:spacing w:after="240"/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 w:rsidR="00584048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He came as a witness to testify to the light, so that all might believe</w:t>
                            </w:r>
                            <w:r w:rsidR="001A27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through him.</w:t>
                            </w:r>
                            <w:r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r w:rsidR="001A27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Joh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1</w:t>
                            </w:r>
                            <w:r w:rsidR="001A27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.7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14:paraId="37ADB8C8" w14:textId="3C13BE99" w:rsidR="007B1534" w:rsidRPr="00932771" w:rsidRDefault="00233356" w:rsidP="007B1534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John is described here as a witness to the light</w:t>
                            </w:r>
                            <w:r w:rsidR="00AD1A1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– we too are witnesses to the Light of the World; let’s pray </w:t>
                            </w:r>
                            <w:r w:rsidR="008C1CE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that we might reflect this light into the darkness through our </w:t>
                            </w:r>
                            <w:r w:rsidR="002B3F2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words and actions</w:t>
                            </w:r>
                            <w:r w:rsidR="007B1534" w:rsidRPr="0017568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B945" id="_x0000_s1030" type="#_x0000_t202" style="position:absolute;left:0;text-align:left;margin-left:.75pt;margin-top:46.5pt;width:241.4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" fillcolor="#dae3f3" strokecolor="#4472c4" strokeweight="1pt">
                <v:textbox>
                  <w:txbxContent>
                    <w:p w14:paraId="5FF6D01B" w14:textId="77777777" w:rsidR="007B1534" w:rsidRPr="003F569F" w:rsidRDefault="007B1534" w:rsidP="007B1534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1A9A975E" w14:textId="04AC7CA7" w:rsidR="007B1534" w:rsidRPr="00FD7A17" w:rsidRDefault="007B1534" w:rsidP="007B1534">
                      <w:pPr>
                        <w:spacing w:after="240"/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‘</w:t>
                      </w:r>
                      <w:r w:rsidR="00584048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He came as a witness to testify to the light, so that all might believe</w:t>
                      </w:r>
                      <w:r w:rsidR="001A2712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through him.</w:t>
                      </w:r>
                      <w:r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(</w:t>
                      </w:r>
                      <w:r w:rsidR="001A2712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John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1</w:t>
                      </w:r>
                      <w:r w:rsidR="001A2712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.7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)</w:t>
                      </w:r>
                    </w:p>
                    <w:p w14:paraId="37ADB8C8" w14:textId="3C13BE99" w:rsidR="007B1534" w:rsidRPr="00932771" w:rsidRDefault="00233356" w:rsidP="007B1534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John is described here as a witness to the light</w:t>
                      </w:r>
                      <w:r w:rsidR="00AD1A1C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– we too are witnesses to the Light of the World; let’s pray </w:t>
                      </w:r>
                      <w:r w:rsidR="008C1CE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that we might reflect this light into the darkness through our </w:t>
                      </w:r>
                      <w:r w:rsidR="002B3F20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words and actions</w:t>
                      </w:r>
                      <w:r w:rsidR="007B1534" w:rsidRPr="00175680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D5589"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67C9D30A" w14:textId="21977777" w:rsidR="00832CB7" w:rsidRPr="00832CB7" w:rsidRDefault="002457D2" w:rsidP="002457D2">
      <w:pPr>
        <w:pStyle w:val="ListParagraph"/>
        <w:spacing w:after="240" w:line="259" w:lineRule="auto"/>
        <w:ind w:left="284"/>
        <w:rPr>
          <w:rFonts w:ascii="Candara" w:hAnsi="Candara"/>
          <w:sz w:val="8"/>
          <w:szCs w:val="8"/>
        </w:rPr>
      </w:pPr>
      <w:r>
        <w:rPr>
          <w:rFonts w:ascii="Candara" w:hAnsi="Candara"/>
          <w:sz w:val="24"/>
          <w:szCs w:val="24"/>
        </w:rPr>
        <w:t xml:space="preserve">St Bartholomew’s Church, </w:t>
      </w:r>
      <w:proofErr w:type="spellStart"/>
      <w:r>
        <w:rPr>
          <w:rFonts w:ascii="Candara" w:hAnsi="Candara"/>
          <w:sz w:val="24"/>
          <w:szCs w:val="24"/>
        </w:rPr>
        <w:t>Kirk</w:t>
      </w:r>
      <w:r w:rsidR="003E39CC">
        <w:rPr>
          <w:rFonts w:ascii="Candara" w:hAnsi="Candara"/>
          <w:sz w:val="24"/>
          <w:szCs w:val="24"/>
        </w:rPr>
        <w:t>heaton</w:t>
      </w:r>
      <w:proofErr w:type="spellEnd"/>
    </w:p>
    <w:p w14:paraId="280223F5" w14:textId="1576C988" w:rsidR="00714F92" w:rsidRDefault="00714F92" w:rsidP="00714F92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0   </w:t>
      </w:r>
      <w:r w:rsidR="00DE237A">
        <w:rPr>
          <w:rFonts w:ascii="Candara" w:hAnsi="Candara"/>
          <w:b/>
          <w:bCs/>
          <w:sz w:val="24"/>
          <w:szCs w:val="24"/>
        </w:rPr>
        <w:t>Wedn</w:t>
      </w:r>
      <w:r w:rsidR="00F3193A">
        <w:rPr>
          <w:rFonts w:ascii="Candara" w:hAnsi="Candara"/>
          <w:b/>
          <w:bCs/>
          <w:sz w:val="24"/>
          <w:szCs w:val="24"/>
        </w:rPr>
        <w:t>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299629E1" w14:textId="5220A4E6" w:rsidR="00314636" w:rsidRDefault="00314636" w:rsidP="005634A7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5FD7CBB" w14:textId="09F2793B" w:rsidR="00314636" w:rsidRPr="00314636" w:rsidRDefault="00314636" w:rsidP="00314636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5932E2">
        <w:rPr>
          <w:rFonts w:ascii="Candara" w:hAnsi="Candara"/>
          <w:b/>
          <w:bCs/>
          <w:sz w:val="24"/>
          <w:szCs w:val="24"/>
        </w:rPr>
        <w:t>Bethehem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591FB4">
        <w:rPr>
          <w:rFonts w:ascii="Candara" w:hAnsi="Candara"/>
          <w:i/>
          <w:iCs/>
          <w:sz w:val="24"/>
          <w:szCs w:val="24"/>
        </w:rPr>
        <w:t>ECUS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38C0C4CE" w14:textId="3B3945CE" w:rsidR="00314636" w:rsidRPr="00314636" w:rsidRDefault="002457D2" w:rsidP="0031463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BA4ADE">
        <w:rPr>
          <w:rFonts w:ascii="Candara" w:hAnsi="Candara"/>
          <w:sz w:val="24"/>
          <w:szCs w:val="24"/>
        </w:rPr>
        <w:t xml:space="preserve"> </w:t>
      </w:r>
      <w:r w:rsidR="00591FB4">
        <w:rPr>
          <w:rFonts w:ascii="Candara" w:hAnsi="Candara"/>
          <w:sz w:val="24"/>
          <w:szCs w:val="24"/>
        </w:rPr>
        <w:t>Kevin Nichols</w:t>
      </w:r>
    </w:p>
    <w:p w14:paraId="14B3EB85" w14:textId="52864B65" w:rsidR="00314636" w:rsidRDefault="00314636" w:rsidP="005634A7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AAAC654" w14:textId="04D0A715" w:rsidR="00314636" w:rsidRPr="002C5C97" w:rsidRDefault="002457D2" w:rsidP="0031463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all engaged in ministries of healing, deliverance and </w:t>
      </w:r>
      <w:r w:rsidR="0015396C">
        <w:rPr>
          <w:rFonts w:ascii="Candara" w:hAnsi="Candara"/>
          <w:sz w:val="24"/>
          <w:szCs w:val="24"/>
        </w:rPr>
        <w:t>pastoral care</w:t>
      </w:r>
    </w:p>
    <w:p w14:paraId="086D172C" w14:textId="2028935B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395C5A9" w14:textId="67BB567E" w:rsidR="00314636" w:rsidRDefault="0015396C" w:rsidP="0015396C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Longhorsley</w:t>
      </w:r>
      <w:proofErr w:type="spellEnd"/>
    </w:p>
    <w:p w14:paraId="0ACB8941" w14:textId="51EFC373" w:rsidR="0015396C" w:rsidRDefault="0015396C" w:rsidP="0015396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D247E0">
        <w:rPr>
          <w:rFonts w:ascii="Candara" w:hAnsi="Candara"/>
          <w:i/>
          <w:iCs/>
          <w:sz w:val="24"/>
          <w:szCs w:val="24"/>
        </w:rPr>
        <w:t>vacant</w:t>
      </w:r>
    </w:p>
    <w:p w14:paraId="4B1F5E68" w14:textId="4E64DA67" w:rsidR="00430864" w:rsidRDefault="00430864" w:rsidP="0015396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: Diane Armstrong</w:t>
      </w:r>
    </w:p>
    <w:p w14:paraId="1994EB3C" w14:textId="6F1B8209" w:rsidR="00314636" w:rsidRPr="00996443" w:rsidRDefault="00314636" w:rsidP="00832CB7">
      <w:pPr>
        <w:tabs>
          <w:tab w:val="left" w:pos="567"/>
        </w:tabs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996443">
        <w:rPr>
          <w:rFonts w:ascii="Candara" w:hAnsi="Candara"/>
          <w:b/>
          <w:bCs/>
          <w:sz w:val="36"/>
          <w:szCs w:val="36"/>
        </w:rPr>
        <w:t xml:space="preserve">21   </w:t>
      </w:r>
      <w:r w:rsidR="00DE237A">
        <w:rPr>
          <w:rFonts w:ascii="Candara" w:hAnsi="Candara"/>
          <w:b/>
          <w:bCs/>
          <w:sz w:val="24"/>
          <w:szCs w:val="24"/>
        </w:rPr>
        <w:t>Thur</w:t>
      </w:r>
      <w:r w:rsidR="00996443" w:rsidRPr="00996443">
        <w:rPr>
          <w:rFonts w:ascii="Candara" w:hAnsi="Candara"/>
          <w:b/>
          <w:bCs/>
          <w:sz w:val="24"/>
          <w:szCs w:val="24"/>
        </w:rPr>
        <w:t>sday</w:t>
      </w:r>
    </w:p>
    <w:p w14:paraId="2543C6B7" w14:textId="514A5DC3" w:rsidR="00314636" w:rsidRDefault="0031463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AC8E9AC" w14:textId="3B47F887" w:rsidR="00314636" w:rsidRPr="0015396C" w:rsidRDefault="0015396C" w:rsidP="0031463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210CCA">
        <w:rPr>
          <w:rFonts w:ascii="Candara" w:hAnsi="Candara"/>
          <w:b/>
          <w:bCs/>
          <w:sz w:val="24"/>
          <w:szCs w:val="24"/>
        </w:rPr>
        <w:t>Bhopal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N</w:t>
      </w:r>
      <w:r w:rsidR="00210CCA">
        <w:rPr>
          <w:rFonts w:ascii="Candara" w:hAnsi="Candara"/>
          <w:i/>
          <w:iCs/>
          <w:sz w:val="24"/>
          <w:szCs w:val="24"/>
        </w:rPr>
        <w:t>orth Indi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38E1215A" w14:textId="5D687886" w:rsidR="00314636" w:rsidRDefault="0015396C" w:rsidP="0031463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A2BF0">
        <w:rPr>
          <w:rFonts w:ascii="Candara" w:hAnsi="Candara"/>
          <w:sz w:val="24"/>
          <w:szCs w:val="24"/>
        </w:rPr>
        <w:t>Ma</w:t>
      </w:r>
      <w:r w:rsidR="00205B2C">
        <w:rPr>
          <w:rFonts w:ascii="Candara" w:hAnsi="Candara"/>
          <w:sz w:val="24"/>
          <w:szCs w:val="24"/>
        </w:rPr>
        <w:t>n</w:t>
      </w:r>
      <w:r w:rsidR="004A2BF0">
        <w:rPr>
          <w:rFonts w:ascii="Candara" w:hAnsi="Candara"/>
          <w:sz w:val="24"/>
          <w:szCs w:val="24"/>
        </w:rPr>
        <w:t>oj Charan</w:t>
      </w:r>
    </w:p>
    <w:p w14:paraId="600F7D9B" w14:textId="23D98311" w:rsidR="00314636" w:rsidRPr="00314636" w:rsidRDefault="0031463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62AA46D" w14:textId="2E67B45F" w:rsidR="002C5C97" w:rsidRPr="002C5C97" w:rsidRDefault="0015396C" w:rsidP="0031463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with the administration of trusts and charities in our diocese and local communities</w:t>
      </w:r>
    </w:p>
    <w:p w14:paraId="4D97A8A3" w14:textId="49620985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6BD32C02" w14:textId="17AB298F" w:rsidR="007773F6" w:rsidRDefault="0015396C" w:rsidP="007773F6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Mitford with Hebron</w:t>
      </w:r>
    </w:p>
    <w:p w14:paraId="51385B77" w14:textId="474DE225" w:rsidR="00AC6C4B" w:rsidRPr="009A7D74" w:rsidRDefault="00AC6C4B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9A7D74">
        <w:rPr>
          <w:rFonts w:ascii="Candara" w:hAnsi="Candara"/>
          <w:sz w:val="24"/>
          <w:szCs w:val="24"/>
        </w:rPr>
        <w:t xml:space="preserve">Priest-in-Charge: </w:t>
      </w:r>
      <w:r w:rsidR="00F80F50" w:rsidRPr="009A7D74">
        <w:rPr>
          <w:rFonts w:ascii="Candara" w:hAnsi="Candara"/>
          <w:sz w:val="24"/>
          <w:szCs w:val="24"/>
        </w:rPr>
        <w:t>Elaine Jones</w:t>
      </w:r>
    </w:p>
    <w:p w14:paraId="051A12F3" w14:textId="5C9112A4" w:rsidR="00437419" w:rsidRDefault="00AC6C4B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: John Laurenson</w:t>
      </w:r>
      <w:r w:rsidR="00906FB3">
        <w:rPr>
          <w:rFonts w:ascii="Candara" w:hAnsi="Candara"/>
          <w:sz w:val="24"/>
          <w:szCs w:val="24"/>
        </w:rPr>
        <w:t xml:space="preserve"> and</w:t>
      </w:r>
      <w:r w:rsidR="00842C51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Liz Hawkins</w:t>
      </w:r>
    </w:p>
    <w:p w14:paraId="441BB739" w14:textId="05B688CB" w:rsidR="00AC6C4B" w:rsidRDefault="00437419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 PTO</w:t>
      </w:r>
      <w:r w:rsidR="00906FB3">
        <w:rPr>
          <w:rFonts w:ascii="Candara" w:hAnsi="Candara"/>
          <w:sz w:val="24"/>
          <w:szCs w:val="24"/>
        </w:rPr>
        <w:t xml:space="preserve">: </w:t>
      </w:r>
      <w:r w:rsidR="008637E6">
        <w:rPr>
          <w:rFonts w:ascii="Candara" w:hAnsi="Candara"/>
          <w:sz w:val="24"/>
          <w:szCs w:val="24"/>
        </w:rPr>
        <w:t xml:space="preserve">Sean </w:t>
      </w:r>
      <w:proofErr w:type="spellStart"/>
      <w:r w:rsidR="008637E6">
        <w:rPr>
          <w:rFonts w:ascii="Candara" w:hAnsi="Candara"/>
          <w:sz w:val="24"/>
          <w:szCs w:val="24"/>
        </w:rPr>
        <w:t>Fugill</w:t>
      </w:r>
      <w:proofErr w:type="spellEnd"/>
      <w:r w:rsidR="008637E6">
        <w:rPr>
          <w:rFonts w:ascii="Candara" w:hAnsi="Candara"/>
          <w:sz w:val="24"/>
          <w:szCs w:val="24"/>
        </w:rPr>
        <w:t xml:space="preserve">, </w:t>
      </w:r>
      <w:r w:rsidR="00906FB3">
        <w:rPr>
          <w:rFonts w:ascii="Candara" w:hAnsi="Candara"/>
          <w:sz w:val="24"/>
          <w:szCs w:val="24"/>
        </w:rPr>
        <w:t xml:space="preserve">Paul Kidd </w:t>
      </w:r>
      <w:r w:rsidR="00AC6C4B">
        <w:rPr>
          <w:rFonts w:ascii="Candara" w:hAnsi="Candara"/>
          <w:sz w:val="24"/>
          <w:szCs w:val="24"/>
        </w:rPr>
        <w:t>and Janice Robinson</w:t>
      </w:r>
    </w:p>
    <w:p w14:paraId="7DFA6A6D" w14:textId="77777777" w:rsidR="001E0599" w:rsidRDefault="001E0599" w:rsidP="001E0599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Longhorsley</w:t>
      </w:r>
      <w:proofErr w:type="spellEnd"/>
      <w:r>
        <w:rPr>
          <w:rFonts w:ascii="Candara" w:hAnsi="Candara"/>
          <w:sz w:val="24"/>
          <w:szCs w:val="24"/>
        </w:rPr>
        <w:t xml:space="preserve"> St Helen’s C of E Primary School</w:t>
      </w:r>
    </w:p>
    <w:p w14:paraId="0AD1C4EC" w14:textId="77777777" w:rsidR="001E0599" w:rsidRPr="004F0B63" w:rsidRDefault="001E0599" w:rsidP="001E0599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2C7C45D0" w14:textId="77777777" w:rsidR="001E0599" w:rsidRPr="00DC1E59" w:rsidRDefault="001E0599" w:rsidP="001E059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4F0B63">
        <w:rPr>
          <w:rFonts w:ascii="Candara" w:hAnsi="Candara"/>
          <w:sz w:val="24"/>
          <w:szCs w:val="24"/>
        </w:rPr>
        <w:t>For all who are losing faith, for whatever reason, with the ecumenical movement</w:t>
      </w:r>
    </w:p>
    <w:p w14:paraId="48208FE6" w14:textId="5224ECD3" w:rsidR="007773F6" w:rsidRDefault="007773F6" w:rsidP="007773F6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2   </w:t>
      </w:r>
      <w:r w:rsidR="00DE237A">
        <w:rPr>
          <w:rFonts w:ascii="Candara" w:hAnsi="Candara"/>
          <w:b/>
          <w:bCs/>
          <w:sz w:val="24"/>
          <w:szCs w:val="24"/>
        </w:rPr>
        <w:t>Fri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6222C0AE" w14:textId="077ADA7B" w:rsidR="007773F6" w:rsidRDefault="00D05A1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4428EF" w14:textId="61E2318A" w:rsidR="00D05A16" w:rsidRDefault="00924EE0" w:rsidP="00D05A1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Missionary </w:t>
      </w:r>
      <w:r w:rsidR="00D05A16">
        <w:rPr>
          <w:rFonts w:ascii="Candara" w:hAnsi="Candara"/>
          <w:b/>
          <w:bCs/>
          <w:sz w:val="24"/>
          <w:szCs w:val="24"/>
        </w:rPr>
        <w:t xml:space="preserve">Diocese of </w:t>
      </w:r>
      <w:r w:rsidR="00FD5A8D">
        <w:rPr>
          <w:rFonts w:ascii="Candara" w:hAnsi="Candara"/>
          <w:b/>
          <w:bCs/>
          <w:sz w:val="24"/>
          <w:szCs w:val="24"/>
        </w:rPr>
        <w:t>Bida</w:t>
      </w:r>
      <w:r w:rsidR="00D05A16">
        <w:rPr>
          <w:rFonts w:ascii="Candara" w:hAnsi="Candara"/>
          <w:b/>
          <w:bCs/>
          <w:sz w:val="24"/>
          <w:szCs w:val="24"/>
        </w:rPr>
        <w:t xml:space="preserve"> </w:t>
      </w:r>
      <w:r w:rsidR="00D05A16">
        <w:rPr>
          <w:rFonts w:ascii="Candara" w:hAnsi="Candara"/>
          <w:i/>
          <w:iCs/>
          <w:sz w:val="24"/>
          <w:szCs w:val="24"/>
        </w:rPr>
        <w:t>(</w:t>
      </w:r>
      <w:r w:rsidR="009678E5">
        <w:rPr>
          <w:rFonts w:ascii="Candara" w:hAnsi="Candara"/>
          <w:i/>
          <w:iCs/>
          <w:sz w:val="24"/>
          <w:szCs w:val="24"/>
        </w:rPr>
        <w:t>Nigeria</w:t>
      </w:r>
      <w:r w:rsidR="00D05A16" w:rsidRPr="00D05A16">
        <w:rPr>
          <w:rFonts w:ascii="Candara" w:hAnsi="Candara"/>
          <w:i/>
          <w:iCs/>
          <w:sz w:val="24"/>
          <w:szCs w:val="24"/>
        </w:rPr>
        <w:t>)</w:t>
      </w:r>
    </w:p>
    <w:p w14:paraId="5C8DA749" w14:textId="19E0FBE1" w:rsidR="00D05A16" w:rsidRDefault="00AC6C4B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924EE0">
        <w:rPr>
          <w:rFonts w:ascii="Candara" w:hAnsi="Candara"/>
          <w:sz w:val="24"/>
          <w:szCs w:val="24"/>
        </w:rPr>
        <w:t xml:space="preserve">Jonah </w:t>
      </w:r>
      <w:r w:rsidR="00070860">
        <w:rPr>
          <w:rFonts w:ascii="Candara" w:hAnsi="Candara"/>
          <w:sz w:val="24"/>
          <w:szCs w:val="24"/>
        </w:rPr>
        <w:t>G</w:t>
      </w:r>
      <w:r w:rsidR="00924EE0">
        <w:rPr>
          <w:rFonts w:ascii="Candara" w:hAnsi="Candara"/>
          <w:sz w:val="24"/>
          <w:szCs w:val="24"/>
        </w:rPr>
        <w:t xml:space="preserve"> Kolo</w:t>
      </w:r>
    </w:p>
    <w:p w14:paraId="56C882D7" w14:textId="293FEA0B" w:rsidR="00D05A16" w:rsidRPr="00D05A16" w:rsidRDefault="00D05A1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297771E6" w14:textId="05A9F461" w:rsidR="002C5C97" w:rsidRPr="002C5C97" w:rsidRDefault="00AC6C4B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engaged in chaplaincy work in hospitals, schools, prisons, the armed forces, with older people</w:t>
      </w:r>
      <w:r w:rsidR="004C00DC">
        <w:rPr>
          <w:rFonts w:ascii="Candara" w:hAnsi="Candara"/>
          <w:sz w:val="24"/>
          <w:szCs w:val="24"/>
        </w:rPr>
        <w:t xml:space="preserve"> and in Newcastle City Centre</w:t>
      </w:r>
    </w:p>
    <w:p w14:paraId="13A72620" w14:textId="28AE94BF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F9F50A6" w14:textId="173FC794" w:rsidR="00C930A7" w:rsidRDefault="004C00DC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4C00DC">
        <w:rPr>
          <w:rFonts w:ascii="Candara" w:hAnsi="Candara"/>
          <w:sz w:val="24"/>
          <w:szCs w:val="24"/>
        </w:rPr>
        <w:t>St Mary Magdalene</w:t>
      </w:r>
      <w:r w:rsidR="000E6066">
        <w:rPr>
          <w:rFonts w:ascii="Candara" w:hAnsi="Candara"/>
          <w:sz w:val="24"/>
          <w:szCs w:val="24"/>
        </w:rPr>
        <w:t>’s Church</w:t>
      </w:r>
      <w:r w:rsidRPr="004C00DC">
        <w:rPr>
          <w:rFonts w:ascii="Candara" w:hAnsi="Candara"/>
          <w:sz w:val="24"/>
          <w:szCs w:val="24"/>
        </w:rPr>
        <w:t>, Mitford</w:t>
      </w:r>
    </w:p>
    <w:p w14:paraId="7C3D2A83" w14:textId="5988C0F9" w:rsidR="00CA1B7B" w:rsidRDefault="00CA1B7B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42219B56" w14:textId="741F900A" w:rsidR="00CA1B7B" w:rsidRDefault="00CA1B7B" w:rsidP="00DE7D2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641FE4EA" w14:textId="28F26D7F" w:rsidR="00D05A16" w:rsidRDefault="00D05A16" w:rsidP="00607046">
      <w:pPr>
        <w:pStyle w:val="ListParagraph"/>
        <w:spacing w:after="240" w:line="259" w:lineRule="auto"/>
        <w:ind w:left="0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lastRenderedPageBreak/>
        <w:t xml:space="preserve">23   </w:t>
      </w:r>
      <w:r w:rsidR="002805A8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593873E4" w14:textId="7C95B63A" w:rsidR="00F27B88" w:rsidRDefault="00F27B88" w:rsidP="005634A7">
      <w:pPr>
        <w:pStyle w:val="ListParagraph"/>
        <w:numPr>
          <w:ilvl w:val="0"/>
          <w:numId w:val="17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F238BCC" w14:textId="2CCB54C5" w:rsidR="00F27B88" w:rsidRDefault="00F27B88" w:rsidP="00F27B88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811B04">
        <w:rPr>
          <w:rFonts w:ascii="Candara" w:hAnsi="Candara"/>
          <w:b/>
          <w:bCs/>
          <w:sz w:val="24"/>
          <w:szCs w:val="24"/>
        </w:rPr>
        <w:t>Biharamulo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E87F28">
        <w:rPr>
          <w:rFonts w:ascii="Candara" w:hAnsi="Candara"/>
          <w:i/>
          <w:iCs/>
          <w:sz w:val="24"/>
          <w:szCs w:val="24"/>
        </w:rPr>
        <w:t>Tanzan</w:t>
      </w:r>
      <w:r w:rsidR="009678E5">
        <w:rPr>
          <w:rFonts w:ascii="Candara" w:hAnsi="Candara"/>
          <w:i/>
          <w:iCs/>
          <w:sz w:val="24"/>
          <w:szCs w:val="24"/>
        </w:rPr>
        <w:t>i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10C22E35" w14:textId="41416BE2" w:rsidR="00F27B88" w:rsidRPr="003A26CF" w:rsidRDefault="00E87F28" w:rsidP="00F27B88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3A26CF">
        <w:rPr>
          <w:rFonts w:ascii="Candara" w:hAnsi="Candara"/>
          <w:sz w:val="24"/>
          <w:szCs w:val="24"/>
        </w:rPr>
        <w:t xml:space="preserve">: </w:t>
      </w:r>
      <w:r w:rsidR="003A26CF">
        <w:rPr>
          <w:rFonts w:ascii="Candara" w:hAnsi="Candara"/>
          <w:i/>
          <w:iCs/>
          <w:sz w:val="24"/>
          <w:szCs w:val="24"/>
        </w:rPr>
        <w:t>vacant</w:t>
      </w:r>
    </w:p>
    <w:p w14:paraId="5ACDEE30" w14:textId="7B410801" w:rsidR="00F27B88" w:rsidRPr="00F27B88" w:rsidRDefault="00F27B88" w:rsidP="005634A7">
      <w:pPr>
        <w:pStyle w:val="ListParagraph"/>
        <w:numPr>
          <w:ilvl w:val="0"/>
          <w:numId w:val="17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06DD6A8" w14:textId="4F3EFA84" w:rsidR="002C5C97" w:rsidRPr="002C5C97" w:rsidRDefault="004C00DC" w:rsidP="00F27B8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community action with homeless and destitute people this Christmas, including the food banks and shelters</w:t>
      </w:r>
    </w:p>
    <w:p w14:paraId="53675672" w14:textId="03F68DC1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05ED9E" w14:textId="04D831CA" w:rsidR="00581E4A" w:rsidRDefault="00DE7D21" w:rsidP="00581E4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4C00DC">
        <w:rPr>
          <w:rFonts w:ascii="Candara" w:hAnsi="Candara"/>
          <w:sz w:val="24"/>
          <w:szCs w:val="24"/>
        </w:rPr>
        <w:t>Cuthbert’s Church, Hebron</w:t>
      </w:r>
    </w:p>
    <w:p w14:paraId="49F6F89B" w14:textId="26A54E21" w:rsidR="004C00DC" w:rsidRDefault="00F148B3" w:rsidP="004C00DC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EBA9A" wp14:editId="706D4F8D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3065780" cy="2219325"/>
                <wp:effectExtent l="0" t="0" r="20320" b="28575"/>
                <wp:wrapTopAndBottom/>
                <wp:docPr id="69760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219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9FA4CA" w14:textId="77777777" w:rsidR="00A529F6" w:rsidRPr="003F569F" w:rsidRDefault="00A529F6" w:rsidP="00A529F6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36175F3" w14:textId="1810A545" w:rsidR="00A529F6" w:rsidRPr="001A65EF" w:rsidRDefault="00635E25" w:rsidP="00177F0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 w:rsidR="00FD1AF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How can this be</w:t>
                            </w:r>
                            <w:r w:rsidR="00177F0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…</w:t>
                            </w:r>
                            <w:r w:rsidR="00FD1AF3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?</w:t>
                            </w:r>
                            <w:r w:rsidR="00785A6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’</w:t>
                            </w:r>
                            <w:r w:rsidR="00177F0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529F6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177F0D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Luke 1:34</w:t>
                            </w:r>
                            <w:r w:rsidR="00A529F6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6CF6B561" w14:textId="2BBC1CF1" w:rsidR="00A529F6" w:rsidRPr="00A7363A" w:rsidRDefault="00177F0D" w:rsidP="00A529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Mary’s words are full of puzzlement</w:t>
                            </w:r>
                            <w:r w:rsidR="001E4E56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wonder and no doubt fear; let’s pray this Christmas that we will be renewed in </w:t>
                            </w:r>
                            <w:r w:rsidR="009D0DC9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wonder of the Word made flesh, and that those who attend worship this Christmas</w:t>
                            </w:r>
                            <w:r w:rsidR="00AD4F3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ight find w</w:t>
                            </w:r>
                            <w:r w:rsidR="00D7173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o</w:t>
                            </w:r>
                            <w:r w:rsidR="00AD4F38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nder, peace, comfort and hope</w:t>
                            </w:r>
                            <w:r w:rsidR="00347742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whatever their circumstances</w:t>
                            </w:r>
                            <w:r w:rsidR="00A529F6" w:rsidRPr="00A7363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BA9A" id="_x0000_s1031" type="#_x0000_t202" style="position:absolute;left:0;text-align:left;margin-left:0;margin-top:32.3pt;width:241.4pt;height:1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" fillcolor="#dae3f3" strokecolor="#4472c4" strokeweight="1pt">
                <v:textbox>
                  <w:txbxContent>
                    <w:p w14:paraId="029FA4CA" w14:textId="77777777" w:rsidR="00A529F6" w:rsidRPr="003F569F" w:rsidRDefault="00A529F6" w:rsidP="00A529F6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36175F3" w14:textId="1810A545" w:rsidR="00A529F6" w:rsidRPr="001A65EF" w:rsidRDefault="00635E25" w:rsidP="00177F0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‘</w:t>
                      </w:r>
                      <w:r w:rsidR="00FD1AF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How can this be</w:t>
                      </w:r>
                      <w:r w:rsidR="00177F0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…</w:t>
                      </w:r>
                      <w:r w:rsidR="00FD1AF3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?</w:t>
                      </w:r>
                      <w:r w:rsidR="00785A6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’</w:t>
                      </w:r>
                      <w:r w:rsidR="00177F0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A529F6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177F0D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Luke 1:34</w:t>
                      </w:r>
                      <w:r w:rsidR="00A529F6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6CF6B561" w14:textId="2BBC1CF1" w:rsidR="00A529F6" w:rsidRPr="00A7363A" w:rsidRDefault="00177F0D" w:rsidP="00A529F6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Mary’s words are full of puzzlement</w:t>
                      </w:r>
                      <w:r w:rsidR="001E4E56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, wonder and no doubt fear; let’s pray this Christmas that we will be renewed in </w:t>
                      </w:r>
                      <w:r w:rsidR="009D0DC9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wonder of the Word made flesh, and that those who attend worship this Christmas</w:t>
                      </w:r>
                      <w:r w:rsidR="00AD4F3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might find w</w:t>
                      </w:r>
                      <w:r w:rsidR="00D7173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o</w:t>
                      </w:r>
                      <w:r w:rsidR="00AD4F38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nder, peace, comfort and hope</w:t>
                      </w:r>
                      <w:r w:rsidR="00347742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whatever their circumstances</w:t>
                      </w:r>
                      <w:r w:rsidR="00A529F6" w:rsidRPr="00A7363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C00DC">
        <w:rPr>
          <w:rFonts w:ascii="Candara" w:hAnsi="Candara"/>
          <w:sz w:val="24"/>
          <w:szCs w:val="24"/>
        </w:rPr>
        <w:t>Tritlington</w:t>
      </w:r>
      <w:proofErr w:type="spellEnd"/>
      <w:r w:rsidR="004C00DC">
        <w:rPr>
          <w:rFonts w:ascii="Candara" w:hAnsi="Candara"/>
          <w:sz w:val="24"/>
          <w:szCs w:val="24"/>
        </w:rPr>
        <w:t xml:space="preserve"> C of E Primary School</w:t>
      </w:r>
    </w:p>
    <w:p w14:paraId="020C9704" w14:textId="1F8B6F88" w:rsidR="00AA337F" w:rsidRDefault="00F27B88" w:rsidP="00EB4B0B">
      <w:pPr>
        <w:spacing w:before="240"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4   </w:t>
      </w:r>
      <w:r w:rsidR="002805A8">
        <w:rPr>
          <w:rFonts w:ascii="Candara" w:hAnsi="Candara"/>
          <w:b/>
          <w:bCs/>
          <w:color w:val="FF0000"/>
          <w:sz w:val="24"/>
          <w:szCs w:val="24"/>
        </w:rPr>
        <w:t>FOURTH SUNDAY OF ADVENT</w:t>
      </w:r>
    </w:p>
    <w:p w14:paraId="5C28B269" w14:textId="28619539" w:rsidR="00393715" w:rsidRPr="00996443" w:rsidRDefault="00AA337F" w:rsidP="00AA337F">
      <w:pPr>
        <w:spacing w:line="259" w:lineRule="auto"/>
        <w:ind w:firstLine="284"/>
        <w:rPr>
          <w:rFonts w:ascii="Candara" w:hAnsi="Candara"/>
          <w:b/>
          <w:bCs/>
          <w:color w:val="FF0000"/>
          <w:sz w:val="24"/>
          <w:szCs w:val="24"/>
        </w:rPr>
      </w:pPr>
      <w:r>
        <w:rPr>
          <w:rFonts w:ascii="Candara" w:hAnsi="Candara"/>
          <w:b/>
          <w:bCs/>
          <w:color w:val="FF0000"/>
          <w:sz w:val="24"/>
          <w:szCs w:val="24"/>
        </w:rPr>
        <w:t xml:space="preserve">   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CHRISTMAS EVE</w:t>
      </w:r>
    </w:p>
    <w:p w14:paraId="41D2AD9B" w14:textId="77777777" w:rsidR="009178EB" w:rsidRDefault="009178EB" w:rsidP="009178EB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4A5AEA00" w14:textId="13603B1F" w:rsidR="009178EB" w:rsidRDefault="009178EB" w:rsidP="009178E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Mikkeli </w:t>
      </w:r>
      <w:r>
        <w:rPr>
          <w:rFonts w:ascii="Candara" w:hAnsi="Candara"/>
          <w:i/>
          <w:iCs/>
          <w:sz w:val="24"/>
          <w:szCs w:val="24"/>
        </w:rPr>
        <w:t xml:space="preserve">(Evangelical Lutheran Church </w:t>
      </w:r>
      <w:r w:rsidR="00C9641A">
        <w:rPr>
          <w:rFonts w:ascii="Candara" w:hAnsi="Candara"/>
          <w:i/>
          <w:iCs/>
          <w:sz w:val="24"/>
          <w:szCs w:val="24"/>
        </w:rPr>
        <w:t>of</w:t>
      </w:r>
      <w:r>
        <w:rPr>
          <w:rFonts w:ascii="Candara" w:hAnsi="Candara"/>
          <w:i/>
          <w:iCs/>
          <w:sz w:val="24"/>
          <w:szCs w:val="24"/>
        </w:rPr>
        <w:t xml:space="preserve"> Finland)</w:t>
      </w:r>
    </w:p>
    <w:p w14:paraId="1CCFE1E9" w14:textId="77777777" w:rsidR="009178EB" w:rsidRPr="007A755A" w:rsidRDefault="009178EB" w:rsidP="009178E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Chichester</w:t>
      </w:r>
    </w:p>
    <w:p w14:paraId="57A26687" w14:textId="58DAB49B" w:rsidR="004C5C2B" w:rsidRDefault="004C5C2B" w:rsidP="005634A7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2C955279" w14:textId="5E9CA334" w:rsidR="003C3C6F" w:rsidRDefault="00E87F28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Episcopal Church in the Philippines</w:t>
      </w:r>
    </w:p>
    <w:p w14:paraId="1731E4EB" w14:textId="11E0BC5F" w:rsidR="00BA4ADE" w:rsidRDefault="001D34D8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e </w:t>
      </w:r>
      <w:r w:rsidR="00BA4ADE">
        <w:rPr>
          <w:rFonts w:ascii="Candara" w:hAnsi="Candara"/>
          <w:sz w:val="24"/>
          <w:szCs w:val="24"/>
        </w:rPr>
        <w:t>Bp</w:t>
      </w:r>
      <w:r>
        <w:rPr>
          <w:rFonts w:ascii="Candara" w:hAnsi="Candara"/>
          <w:sz w:val="24"/>
          <w:szCs w:val="24"/>
        </w:rPr>
        <w:t xml:space="preserve">: </w:t>
      </w:r>
      <w:r w:rsidR="009B44A0">
        <w:rPr>
          <w:rFonts w:ascii="Candara" w:hAnsi="Candara"/>
          <w:sz w:val="24"/>
          <w:szCs w:val="24"/>
        </w:rPr>
        <w:t xml:space="preserve">Most Revd Brent </w:t>
      </w:r>
      <w:proofErr w:type="spellStart"/>
      <w:r w:rsidR="009B44A0">
        <w:rPr>
          <w:rFonts w:ascii="Candara" w:hAnsi="Candara"/>
          <w:sz w:val="24"/>
          <w:szCs w:val="24"/>
        </w:rPr>
        <w:t>Alawas</w:t>
      </w:r>
      <w:proofErr w:type="spellEnd"/>
      <w:r w:rsidR="00BA4ADE">
        <w:rPr>
          <w:rFonts w:ascii="Candara" w:hAnsi="Candara"/>
          <w:sz w:val="24"/>
          <w:szCs w:val="24"/>
        </w:rPr>
        <w:t xml:space="preserve"> </w:t>
      </w:r>
    </w:p>
    <w:p w14:paraId="7BDFEAF3" w14:textId="2BCF165F" w:rsidR="004C5C2B" w:rsidRDefault="004C5C2B" w:rsidP="005634A7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E8E640B" w14:textId="38AA5E1F" w:rsidR="004C5C2B" w:rsidRDefault="004F0B63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engaged in evangelistic and faith-sharing projects this Christmas</w:t>
      </w:r>
    </w:p>
    <w:p w14:paraId="18DF5C0C" w14:textId="4F7AAD2D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B797536" w14:textId="4887B3A6" w:rsidR="004C5C2B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Morpeth</w:t>
      </w:r>
    </w:p>
    <w:p w14:paraId="215F33F7" w14:textId="236F660C" w:rsidR="00E2320F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tor: Simon White</w:t>
      </w:r>
    </w:p>
    <w:p w14:paraId="09447DA0" w14:textId="0EF731BF" w:rsidR="007164A0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: Harriet Gilfillan</w:t>
      </w:r>
      <w:r w:rsidR="00594DDD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CB1DBF">
        <w:rPr>
          <w:rFonts w:ascii="Candara" w:hAnsi="Candara"/>
          <w:sz w:val="24"/>
          <w:szCs w:val="24"/>
        </w:rPr>
        <w:t>Annie Newlands and Sharon Williams</w:t>
      </w:r>
    </w:p>
    <w:p w14:paraId="6D3F1F65" w14:textId="1FC69CC1" w:rsidR="00E2320F" w:rsidRDefault="00F20EA5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</w:t>
      </w:r>
      <w:r w:rsidR="00835B77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PTO:</w:t>
      </w:r>
      <w:r w:rsidR="00E2320F">
        <w:rPr>
          <w:rFonts w:ascii="Candara" w:hAnsi="Candara"/>
          <w:sz w:val="24"/>
          <w:szCs w:val="24"/>
        </w:rPr>
        <w:t xml:space="preserve"> Val Cowan</w:t>
      </w:r>
      <w:r w:rsidR="00CB1DBF">
        <w:rPr>
          <w:rFonts w:ascii="Candara" w:hAnsi="Candara"/>
          <w:sz w:val="24"/>
          <w:szCs w:val="24"/>
        </w:rPr>
        <w:t xml:space="preserve"> and Janet Hedley</w:t>
      </w:r>
    </w:p>
    <w:p w14:paraId="0CEC7B91" w14:textId="2D0EB8F9" w:rsidR="00E2320F" w:rsidRPr="00E2320F" w:rsidRDefault="00E2320F" w:rsidP="00E2320F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rpeth All Saints C of E Primary School</w:t>
      </w:r>
    </w:p>
    <w:p w14:paraId="671243DE" w14:textId="77777777" w:rsidR="002A466F" w:rsidRDefault="002A466F" w:rsidP="004C5C2B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3BA8D0FC" w14:textId="77777777" w:rsidR="002A466F" w:rsidRDefault="002A466F" w:rsidP="004C5C2B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02969DB6" w14:textId="42C28659" w:rsidR="004C5C2B" w:rsidRPr="00996443" w:rsidRDefault="004C5C2B" w:rsidP="004C5C2B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5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CHRISTMAS DAY</w:t>
      </w:r>
    </w:p>
    <w:p w14:paraId="1E51E2AE" w14:textId="14845F57" w:rsidR="004C5C2B" w:rsidRPr="004C5C2B" w:rsidRDefault="004C5C2B" w:rsidP="005634A7">
      <w:pPr>
        <w:pStyle w:val="ListParagraph"/>
        <w:numPr>
          <w:ilvl w:val="0"/>
          <w:numId w:val="1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2D1AD22" w14:textId="2E7E503C" w:rsidR="00E2320F" w:rsidRDefault="00BA5015" w:rsidP="004C5C2B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Birmingham</w:t>
      </w:r>
      <w:r w:rsidR="00BC7E75">
        <w:rPr>
          <w:rFonts w:ascii="Candara" w:hAnsi="Candara"/>
          <w:b/>
          <w:bCs/>
          <w:sz w:val="24"/>
          <w:szCs w:val="24"/>
        </w:rPr>
        <w:t>:</w:t>
      </w:r>
    </w:p>
    <w:p w14:paraId="1F7249F6" w14:textId="1B59CD53" w:rsidR="00BC7E75" w:rsidRPr="00CA0CF1" w:rsidRDefault="00CA0CF1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C73687">
        <w:rPr>
          <w:rFonts w:ascii="Candara" w:hAnsi="Candara"/>
          <w:sz w:val="24"/>
          <w:szCs w:val="24"/>
        </w:rPr>
        <w:t xml:space="preserve"> Designate:</w:t>
      </w:r>
      <w:r>
        <w:rPr>
          <w:rFonts w:ascii="Candara" w:hAnsi="Candara"/>
          <w:sz w:val="24"/>
          <w:szCs w:val="24"/>
        </w:rPr>
        <w:t xml:space="preserve"> Michael Volland</w:t>
      </w:r>
    </w:p>
    <w:p w14:paraId="7DB68B3A" w14:textId="69E0D8EE" w:rsidR="004C5C2B" w:rsidRPr="004C5C2B" w:rsidRDefault="004C5C2B" w:rsidP="005634A7">
      <w:pPr>
        <w:pStyle w:val="ListParagraph"/>
        <w:numPr>
          <w:ilvl w:val="0"/>
          <w:numId w:val="1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1C75726" w14:textId="582976ED" w:rsidR="009F5AFE" w:rsidRPr="00A42107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For all spending this day alone</w:t>
      </w:r>
    </w:p>
    <w:p w14:paraId="420B8017" w14:textId="34C06339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D78CBE" w14:textId="5A57FBA6" w:rsidR="004C5C2B" w:rsidRDefault="00E2320F" w:rsidP="00F148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Church of St James the Great, Morpeth</w:t>
      </w:r>
    </w:p>
    <w:p w14:paraId="3F7CCF56" w14:textId="34C65D46" w:rsidR="004C5C2B" w:rsidRPr="00996443" w:rsidRDefault="004C5C2B" w:rsidP="00AC5857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6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STEPHEN, DEACON, FIRST MARTYR</w:t>
      </w:r>
    </w:p>
    <w:p w14:paraId="4E8457FF" w14:textId="38228C89" w:rsidR="004C5C2B" w:rsidRDefault="00AC5857" w:rsidP="005634A7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3E0694F" w14:textId="2A3C703A" w:rsidR="007A755A" w:rsidRPr="00C97119" w:rsidRDefault="00C97119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BC7E75">
        <w:rPr>
          <w:rFonts w:ascii="Candara" w:hAnsi="Candara"/>
          <w:b/>
          <w:bCs/>
          <w:sz w:val="24"/>
          <w:szCs w:val="24"/>
        </w:rPr>
        <w:t>Blackburn</w:t>
      </w:r>
    </w:p>
    <w:p w14:paraId="1D5A15EC" w14:textId="4D6C21EC" w:rsidR="004C5C2B" w:rsidRPr="007A755A" w:rsidRDefault="009018D9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03F6A">
        <w:rPr>
          <w:rFonts w:ascii="Candara" w:hAnsi="Candara"/>
          <w:sz w:val="24"/>
          <w:szCs w:val="24"/>
        </w:rPr>
        <w:t>Philip North</w:t>
      </w:r>
    </w:p>
    <w:p w14:paraId="6B2B99F7" w14:textId="4AB19688" w:rsidR="00AC5857" w:rsidRPr="00AC5857" w:rsidRDefault="00AC5857" w:rsidP="005634A7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BC3C2DA" w14:textId="6100C3DA" w:rsidR="00AC5857" w:rsidRDefault="007A755A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our sisters and brothers in our Link Diocese</w:t>
      </w:r>
      <w:r w:rsidR="00B400C6">
        <w:rPr>
          <w:rFonts w:ascii="Candara" w:hAnsi="Candara"/>
          <w:sz w:val="24"/>
          <w:szCs w:val="24"/>
        </w:rPr>
        <w:t xml:space="preserve">s: </w:t>
      </w:r>
      <w:proofErr w:type="spellStart"/>
      <w:r w:rsidR="00B400C6">
        <w:rPr>
          <w:rFonts w:ascii="Candara" w:hAnsi="Candara"/>
          <w:sz w:val="24"/>
          <w:szCs w:val="24"/>
        </w:rPr>
        <w:t>Møre</w:t>
      </w:r>
      <w:proofErr w:type="spellEnd"/>
      <w:r w:rsidR="00B400C6">
        <w:rPr>
          <w:rFonts w:ascii="Candara" w:hAnsi="Candara"/>
          <w:sz w:val="24"/>
          <w:szCs w:val="24"/>
        </w:rPr>
        <w:t>, Botswana and Winchester</w:t>
      </w:r>
    </w:p>
    <w:p w14:paraId="02797A84" w14:textId="3EAD7EB7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634E01" w14:textId="0522160F" w:rsidR="004C5C2B" w:rsidRDefault="00DE7D21" w:rsidP="00F148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B400C6">
        <w:rPr>
          <w:rFonts w:ascii="Candara" w:hAnsi="Candara"/>
          <w:sz w:val="24"/>
          <w:szCs w:val="24"/>
        </w:rPr>
        <w:t>Mary</w:t>
      </w:r>
      <w:r>
        <w:rPr>
          <w:rFonts w:ascii="Candara" w:hAnsi="Candara"/>
          <w:sz w:val="24"/>
          <w:szCs w:val="24"/>
        </w:rPr>
        <w:t xml:space="preserve">’s Parish Church, </w:t>
      </w:r>
      <w:r w:rsidR="00B400C6">
        <w:rPr>
          <w:rFonts w:ascii="Candara" w:hAnsi="Candara"/>
          <w:sz w:val="24"/>
          <w:szCs w:val="24"/>
        </w:rPr>
        <w:t>Morpeth</w:t>
      </w:r>
    </w:p>
    <w:p w14:paraId="7C5B52E0" w14:textId="00B28241" w:rsidR="00AC5857" w:rsidRPr="00996443" w:rsidRDefault="00AC5857" w:rsidP="00AC5857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7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JOHN, APOSTLE AND EVANGELIST</w:t>
      </w:r>
    </w:p>
    <w:p w14:paraId="0AE6EC8E" w14:textId="31B482C8" w:rsidR="00AF6863" w:rsidRPr="00AF6863" w:rsidRDefault="00B400C6" w:rsidP="00AC5857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William, Lord Armstrong, industrialist, scientist and philanthropist, 1900 [CNS *]</w:t>
      </w:r>
    </w:p>
    <w:p w14:paraId="11FFDEF6" w14:textId="3ECDD8A8" w:rsidR="00AC5857" w:rsidRDefault="00AC5857" w:rsidP="005634A7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2CE12D1" w14:textId="725839E9" w:rsidR="00AC5857" w:rsidRDefault="00AC5857" w:rsidP="00AC5857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09383C">
        <w:rPr>
          <w:rFonts w:ascii="Candara" w:hAnsi="Candara"/>
          <w:b/>
          <w:bCs/>
          <w:sz w:val="24"/>
          <w:szCs w:val="24"/>
        </w:rPr>
        <w:t>B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="009678E5">
        <w:rPr>
          <w:rFonts w:ascii="Candara" w:hAnsi="Candara"/>
          <w:i/>
          <w:iCs/>
          <w:sz w:val="24"/>
          <w:szCs w:val="24"/>
        </w:rPr>
        <w:t>(</w:t>
      </w:r>
      <w:r w:rsidR="0009383C">
        <w:rPr>
          <w:rFonts w:ascii="Candara" w:hAnsi="Candara"/>
          <w:i/>
          <w:iCs/>
          <w:sz w:val="24"/>
          <w:szCs w:val="24"/>
        </w:rPr>
        <w:t>West Afric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FEC6A5D" w14:textId="5DF5CDE6" w:rsidR="00AC5857" w:rsidRDefault="00B400C6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8220DB">
        <w:rPr>
          <w:rFonts w:ascii="Candara" w:hAnsi="Candara"/>
          <w:sz w:val="24"/>
          <w:szCs w:val="24"/>
        </w:rPr>
        <w:t>Solomon Scott</w:t>
      </w:r>
      <w:r w:rsidR="00E327F5">
        <w:rPr>
          <w:rFonts w:ascii="Candara" w:hAnsi="Candara"/>
          <w:sz w:val="24"/>
          <w:szCs w:val="24"/>
        </w:rPr>
        <w:t>-Manga</w:t>
      </w:r>
    </w:p>
    <w:p w14:paraId="34852962" w14:textId="2ADB5E59" w:rsidR="00AC5857" w:rsidRPr="00AC5857" w:rsidRDefault="00AC5857" w:rsidP="005634A7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25425896" w14:textId="02BC9D5B" w:rsidR="00AC5857" w:rsidRDefault="00B400C6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the work of the Street Pastors, Samaritans and Childline</w:t>
      </w:r>
    </w:p>
    <w:p w14:paraId="486DE9D0" w14:textId="37498BA3" w:rsidR="00DE7D21" w:rsidRPr="00832C46" w:rsidRDefault="00B400C6" w:rsidP="00B400C6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1B7ECDA0" w14:textId="6B3EBBAC" w:rsidR="00832C46" w:rsidRDefault="00832C46" w:rsidP="00634CB9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Aidan’s Church, Stobhill, Morpeth</w:t>
      </w:r>
    </w:p>
    <w:p w14:paraId="719A4CE0" w14:textId="1A65CD85" w:rsidR="00634CB9" w:rsidRPr="00634CB9" w:rsidRDefault="00634CB9" w:rsidP="00634CB9">
      <w:pPr>
        <w:spacing w:after="24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  Canon David </w:t>
      </w:r>
      <w:proofErr w:type="spellStart"/>
      <w:r>
        <w:rPr>
          <w:rFonts w:ascii="Candara" w:hAnsi="Candara"/>
          <w:sz w:val="24"/>
          <w:szCs w:val="24"/>
        </w:rPr>
        <w:t>Bilton</w:t>
      </w:r>
      <w:proofErr w:type="spellEnd"/>
    </w:p>
    <w:p w14:paraId="6FCD1255" w14:textId="25BC7816" w:rsidR="007A755A" w:rsidRPr="007A755A" w:rsidRDefault="007A755A" w:rsidP="007A755A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7A755A">
        <w:rPr>
          <w:rFonts w:ascii="Candara" w:hAnsi="Candara"/>
          <w:b/>
          <w:bCs/>
          <w:color w:val="FF0000"/>
          <w:sz w:val="36"/>
          <w:szCs w:val="36"/>
        </w:rPr>
        <w:t xml:space="preserve">28   </w:t>
      </w:r>
      <w:r w:rsidRPr="007A755A">
        <w:rPr>
          <w:rFonts w:ascii="Candara" w:hAnsi="Candara"/>
          <w:b/>
          <w:bCs/>
          <w:color w:val="FF0000"/>
          <w:sz w:val="24"/>
          <w:szCs w:val="24"/>
        </w:rPr>
        <w:t>THE HOLY INNOCENTS</w:t>
      </w:r>
    </w:p>
    <w:p w14:paraId="0A705B02" w14:textId="522E3175" w:rsidR="00AF6863" w:rsidRDefault="00AF6863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9DC2403" w14:textId="5C5782D6" w:rsidR="00AF6863" w:rsidRDefault="00832C46" w:rsidP="00AF686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115AF8">
        <w:rPr>
          <w:rFonts w:ascii="Candara" w:hAnsi="Candara"/>
          <w:b/>
          <w:bCs/>
          <w:sz w:val="24"/>
          <w:szCs w:val="24"/>
        </w:rPr>
        <w:t>Boga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115AF8">
        <w:rPr>
          <w:rFonts w:ascii="Candara" w:hAnsi="Candara"/>
          <w:i/>
          <w:iCs/>
          <w:sz w:val="24"/>
          <w:szCs w:val="24"/>
        </w:rPr>
        <w:t>Congo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27E1BF8F" w14:textId="44468CEE" w:rsidR="00832C46" w:rsidRPr="00832C46" w:rsidRDefault="00832C46" w:rsidP="00AF686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303CC5">
        <w:rPr>
          <w:rFonts w:ascii="Candara" w:hAnsi="Candara"/>
          <w:sz w:val="24"/>
          <w:szCs w:val="24"/>
        </w:rPr>
        <w:t>William Bahemuka Mugenyi</w:t>
      </w:r>
    </w:p>
    <w:p w14:paraId="7CE9711C" w14:textId="1528DED8" w:rsidR="00AF6863" w:rsidRPr="00AF6863" w:rsidRDefault="00AF6863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1501119" w14:textId="03FFFEDE" w:rsidR="00AF6863" w:rsidRPr="0053331A" w:rsidRDefault="00832C46" w:rsidP="00AF686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the continuing development of the church’s ordained and lay ministers</w:t>
      </w:r>
    </w:p>
    <w:p w14:paraId="287031B2" w14:textId="0C853F77" w:rsidR="00DE7D21" w:rsidRPr="00832C46" w:rsidRDefault="00832C46" w:rsidP="00832C46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7362D590" w14:textId="6DFF4EFD" w:rsidR="00832C46" w:rsidRDefault="00832C46" w:rsidP="00832C46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Woodhorn with Newbiggin</w:t>
      </w:r>
    </w:p>
    <w:p w14:paraId="5079479E" w14:textId="45403E09" w:rsidR="00832C46" w:rsidRDefault="00832C46" w:rsidP="00832C4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: Anthony O’Grady</w:t>
      </w:r>
    </w:p>
    <w:p w14:paraId="4E1BE337" w14:textId="4849B776" w:rsidR="005D1017" w:rsidRDefault="005D1017" w:rsidP="00832C4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der PTO: </w:t>
      </w:r>
      <w:r w:rsidR="00460AD7">
        <w:rPr>
          <w:rFonts w:ascii="Candara" w:hAnsi="Candara"/>
          <w:sz w:val="24"/>
          <w:szCs w:val="24"/>
        </w:rPr>
        <w:t>Carol Todd</w:t>
      </w:r>
    </w:p>
    <w:p w14:paraId="03A325C7" w14:textId="2D7500A2" w:rsidR="00393111" w:rsidRDefault="00832C46" w:rsidP="00832C46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race Darling Campus of Northumberland </w:t>
      </w:r>
    </w:p>
    <w:p w14:paraId="01DA1FAC" w14:textId="678528F7" w:rsidR="00832C46" w:rsidRDefault="00832C46" w:rsidP="009309E5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 of E Academy</w:t>
      </w:r>
    </w:p>
    <w:p w14:paraId="6861ED2A" w14:textId="4FAF0A9B" w:rsidR="00AF6863" w:rsidRPr="00201A69" w:rsidRDefault="00AD44D6" w:rsidP="00213B8E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D18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001A7A" wp14:editId="4EBCD7F7">
                <wp:simplePos x="0" y="0"/>
                <wp:positionH relativeFrom="column">
                  <wp:posOffset>3562350</wp:posOffset>
                </wp:positionH>
                <wp:positionV relativeFrom="page">
                  <wp:posOffset>466725</wp:posOffset>
                </wp:positionV>
                <wp:extent cx="3065780" cy="2905125"/>
                <wp:effectExtent l="0" t="0" r="20320" b="28575"/>
                <wp:wrapTopAndBottom/>
                <wp:docPr id="1610480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905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0496E3" w14:textId="77777777" w:rsidR="002C377C" w:rsidRPr="003F569F" w:rsidRDefault="002C377C" w:rsidP="002C377C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6E1D8969" w14:textId="5274DDD8" w:rsidR="002C377C" w:rsidRPr="001A65EF" w:rsidRDefault="00785A6D" w:rsidP="002C377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‘… all who heard</w:t>
                            </w:r>
                            <w:r w:rsidR="00916595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it were amazed at what the shepherds told them.  But Mary treasured</w:t>
                            </w:r>
                            <w:r w:rsidR="00160335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all these words and pondered them in her heart.’ </w:t>
                            </w:r>
                            <w:r w:rsidR="002C377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2C377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2C377C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Luke </w:t>
                            </w:r>
                            <w:r w:rsidR="00057C08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2.17-18</w:t>
                            </w:r>
                            <w:r w:rsidR="002C377C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7E2D603A" w14:textId="2C6FD001" w:rsidR="002C377C" w:rsidRPr="00A7363A" w:rsidRDefault="00057C08" w:rsidP="002C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Luke’s Gospel describes two</w:t>
                            </w:r>
                            <w:r w:rsidR="00DA08F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responses to the good news of Jesus’ birth: shepherds bursting with the news</w:t>
                            </w:r>
                            <w:r w:rsidR="00134CF7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nd Mary quietly meditating upon it.  We will</w:t>
                            </w:r>
                            <w:r w:rsidR="002E412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have our preference too, but let’s pray that in the New Year to come</w:t>
                            </w:r>
                            <w:r w:rsidR="0044070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we might be empowered in doing both these things</w:t>
                            </w:r>
                            <w:r w:rsidR="0095041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, and even make a resolution to do so</w:t>
                            </w:r>
                            <w:r w:rsidR="002C377C" w:rsidRPr="00A7363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1A7A" id="_x0000_s1032" type="#_x0000_t202" style="position:absolute;margin-left:280.5pt;margin-top:36.75pt;width:241.4pt;height:228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" fillcolor="#dae3f3" strokecolor="#4472c4" strokeweight="1pt">
                <v:textbox>
                  <w:txbxContent>
                    <w:p w14:paraId="7F0496E3" w14:textId="77777777" w:rsidR="002C377C" w:rsidRPr="003F569F" w:rsidRDefault="002C377C" w:rsidP="002C377C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6E1D8969" w14:textId="5274DDD8" w:rsidR="002C377C" w:rsidRPr="001A65EF" w:rsidRDefault="00785A6D" w:rsidP="002C377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‘… all who heard</w:t>
                      </w:r>
                      <w:r w:rsidR="00916595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it were amazed at what the shepherds told them.  But Mary treasured</w:t>
                      </w:r>
                      <w:r w:rsidR="00160335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all these words and pondered them in her heart.’ </w:t>
                      </w:r>
                      <w:r w:rsidR="002C377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2C377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2C377C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Luke </w:t>
                      </w:r>
                      <w:r w:rsidR="00057C08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2.17-18</w:t>
                      </w:r>
                      <w:r w:rsidR="002C377C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7E2D603A" w14:textId="2C6FD001" w:rsidR="002C377C" w:rsidRPr="00A7363A" w:rsidRDefault="00057C08" w:rsidP="002C377C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Luke’s Gospel describes two</w:t>
                      </w:r>
                      <w:r w:rsidR="00DA08F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responses to the good news of Jesus’ birth: shepherds bursting with the news</w:t>
                      </w:r>
                      <w:r w:rsidR="00134CF7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and Mary quietly meditating upon it.  We will</w:t>
                      </w:r>
                      <w:r w:rsidR="002E412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have our preference too, but let’s pray that in the New Year to come</w:t>
                      </w:r>
                      <w:r w:rsidR="0044070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we might be empowered in doing both these things</w:t>
                      </w:r>
                      <w:r w:rsidR="0095041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, and even make a resolution to do so</w:t>
                      </w:r>
                      <w:r w:rsidR="002C377C" w:rsidRPr="00A7363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F6863" w:rsidRPr="00201A69">
        <w:rPr>
          <w:rFonts w:ascii="Candara" w:hAnsi="Candara"/>
          <w:b/>
          <w:bCs/>
          <w:sz w:val="36"/>
          <w:szCs w:val="36"/>
        </w:rPr>
        <w:t xml:space="preserve">29   </w:t>
      </w:r>
      <w:r w:rsidR="00810207">
        <w:rPr>
          <w:rFonts w:ascii="Candara" w:hAnsi="Candara"/>
          <w:b/>
          <w:bCs/>
          <w:sz w:val="24"/>
          <w:szCs w:val="24"/>
        </w:rPr>
        <w:t>Fri</w:t>
      </w:r>
      <w:r w:rsidR="00996443" w:rsidRPr="00201A69">
        <w:rPr>
          <w:rFonts w:ascii="Candara" w:hAnsi="Candara"/>
          <w:b/>
          <w:bCs/>
          <w:sz w:val="24"/>
          <w:szCs w:val="24"/>
        </w:rPr>
        <w:t>day</w:t>
      </w:r>
    </w:p>
    <w:p w14:paraId="32DFB36F" w14:textId="153F8D16" w:rsidR="005F205A" w:rsidRPr="00996443" w:rsidRDefault="00996443" w:rsidP="00AF6863">
      <w:pPr>
        <w:pStyle w:val="ListParagraph"/>
        <w:spacing w:after="240" w:line="259" w:lineRule="auto"/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omas Becket, archbishop of Canterbury, martyr, 1170</w:t>
      </w:r>
    </w:p>
    <w:p w14:paraId="10A8C456" w14:textId="5DD857D9" w:rsidR="005F205A" w:rsidRPr="005F205A" w:rsidRDefault="005F205A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3E6681" w14:textId="1ADBFFAB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BA4325">
        <w:rPr>
          <w:rFonts w:ascii="Candara" w:hAnsi="Candara"/>
          <w:b/>
          <w:bCs/>
          <w:sz w:val="24"/>
          <w:szCs w:val="24"/>
        </w:rPr>
        <w:t>Bolivia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512B38">
        <w:rPr>
          <w:rFonts w:ascii="Candara" w:hAnsi="Candara"/>
          <w:i/>
          <w:iCs/>
          <w:sz w:val="24"/>
          <w:szCs w:val="24"/>
        </w:rPr>
        <w:t xml:space="preserve">South </w:t>
      </w:r>
      <w:r w:rsidR="00BA4325">
        <w:rPr>
          <w:rFonts w:ascii="Candara" w:hAnsi="Candara"/>
          <w:i/>
          <w:iCs/>
          <w:sz w:val="24"/>
          <w:szCs w:val="24"/>
        </w:rPr>
        <w:t>America</w:t>
      </w:r>
      <w:r w:rsidR="00512B38">
        <w:rPr>
          <w:rFonts w:ascii="Candara" w:hAnsi="Candara"/>
          <w:i/>
          <w:iCs/>
          <w:sz w:val="24"/>
          <w:szCs w:val="24"/>
        </w:rPr>
        <w:t>)</w:t>
      </w:r>
    </w:p>
    <w:p w14:paraId="1AD2B7A4" w14:textId="1EE81D5C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2A4827">
        <w:rPr>
          <w:rFonts w:ascii="Candara" w:hAnsi="Candara"/>
          <w:sz w:val="24"/>
          <w:szCs w:val="24"/>
        </w:rPr>
        <w:t xml:space="preserve"> </w:t>
      </w:r>
      <w:r w:rsidR="00842199">
        <w:rPr>
          <w:rFonts w:ascii="Candara" w:hAnsi="Candara"/>
          <w:sz w:val="24"/>
          <w:szCs w:val="24"/>
        </w:rPr>
        <w:t xml:space="preserve">Raphael </w:t>
      </w:r>
      <w:r w:rsidR="00B863B7">
        <w:rPr>
          <w:rFonts w:ascii="Candara" w:hAnsi="Candara"/>
          <w:sz w:val="24"/>
          <w:szCs w:val="24"/>
        </w:rPr>
        <w:t>Samuel</w:t>
      </w:r>
    </w:p>
    <w:p w14:paraId="42E0FEEE" w14:textId="345BEF5D" w:rsidR="005F205A" w:rsidRPr="005F205A" w:rsidRDefault="005F205A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2E29013" w14:textId="28D7582A" w:rsidR="0053331A" w:rsidRPr="0053331A" w:rsidRDefault="00393111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support others through the ministry of spiritual direction</w:t>
      </w:r>
    </w:p>
    <w:p w14:paraId="4597CB14" w14:textId="100A0E9E" w:rsidR="00DE7D21" w:rsidRPr="00393111" w:rsidRDefault="00393111" w:rsidP="0039311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1F2F0477" w14:textId="19078CBF" w:rsidR="00393111" w:rsidRDefault="00393111" w:rsidP="00393111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Seaton Hirst</w:t>
      </w:r>
    </w:p>
    <w:p w14:paraId="58E49130" w14:textId="0CEACDEC" w:rsidR="00393111" w:rsidRDefault="00393111" w:rsidP="0039311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4612B3">
        <w:rPr>
          <w:rFonts w:ascii="Candara" w:hAnsi="Candara"/>
          <w:i/>
          <w:iCs/>
          <w:sz w:val="24"/>
          <w:szCs w:val="24"/>
        </w:rPr>
        <w:t>vacant</w:t>
      </w:r>
    </w:p>
    <w:p w14:paraId="56C86C68" w14:textId="21EDD13C" w:rsidR="00393111" w:rsidRDefault="00393111" w:rsidP="0039311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Josephine Butler (Primary and Secondary), Thomas Bewick and James Knott Campuses of the Northumberland C of E Academy</w:t>
      </w:r>
    </w:p>
    <w:p w14:paraId="1478AA58" w14:textId="42259E5B" w:rsidR="00045091" w:rsidRDefault="00393111" w:rsidP="0004509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Northumberland C of E </w:t>
      </w:r>
      <w:r w:rsidR="00045091">
        <w:rPr>
          <w:rFonts w:ascii="Candara" w:hAnsi="Candara"/>
          <w:sz w:val="24"/>
          <w:szCs w:val="24"/>
        </w:rPr>
        <w:t>Academy</w:t>
      </w:r>
    </w:p>
    <w:p w14:paraId="52BAB643" w14:textId="1A8CBAB0" w:rsidR="00045091" w:rsidRDefault="00BB60BE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ief </w:t>
      </w:r>
      <w:r w:rsidR="00045091">
        <w:rPr>
          <w:rFonts w:ascii="Candara" w:hAnsi="Candara"/>
          <w:sz w:val="24"/>
          <w:szCs w:val="24"/>
        </w:rPr>
        <w:t xml:space="preserve">Executive: </w:t>
      </w:r>
      <w:r>
        <w:rPr>
          <w:rFonts w:ascii="Candara" w:hAnsi="Candara"/>
          <w:sz w:val="24"/>
          <w:szCs w:val="24"/>
        </w:rPr>
        <w:t>Alan Hardie</w:t>
      </w:r>
    </w:p>
    <w:p w14:paraId="3810361C" w14:textId="5E976EE6" w:rsidR="00045091" w:rsidRDefault="00045091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aplain: Sally Milner</w:t>
      </w:r>
    </w:p>
    <w:p w14:paraId="35375152" w14:textId="541F75D9" w:rsidR="00E61657" w:rsidRPr="00045091" w:rsidRDefault="00E61657" w:rsidP="00E6165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26377C40" w14:textId="01064B94" w:rsidR="00E61657" w:rsidRDefault="00E61657" w:rsidP="00E616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045091">
        <w:rPr>
          <w:rFonts w:ascii="Candara" w:hAnsi="Candara"/>
          <w:sz w:val="24"/>
          <w:szCs w:val="24"/>
        </w:rPr>
        <w:t xml:space="preserve">For </w:t>
      </w:r>
      <w:r w:rsidR="003F390A">
        <w:rPr>
          <w:rFonts w:ascii="Candara" w:hAnsi="Candara"/>
          <w:sz w:val="24"/>
          <w:szCs w:val="24"/>
        </w:rPr>
        <w:t xml:space="preserve">the work of the </w:t>
      </w:r>
      <w:r w:rsidR="005875AC">
        <w:rPr>
          <w:rFonts w:ascii="Candara" w:hAnsi="Candara"/>
          <w:sz w:val="24"/>
          <w:szCs w:val="24"/>
        </w:rPr>
        <w:t>Society of Friends (Quakers)</w:t>
      </w:r>
      <w:r w:rsidR="003F390A">
        <w:rPr>
          <w:rFonts w:ascii="Candara" w:hAnsi="Candara"/>
          <w:sz w:val="24"/>
          <w:szCs w:val="24"/>
        </w:rPr>
        <w:t xml:space="preserve"> in our region</w:t>
      </w:r>
    </w:p>
    <w:p w14:paraId="2B82E995" w14:textId="4DB176B4" w:rsidR="005F205A" w:rsidRPr="004D7AB3" w:rsidRDefault="005F205A" w:rsidP="005F205A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bookmarkStart w:id="4" w:name="_Hlk88743175"/>
      <w:r w:rsidRPr="004D7AB3">
        <w:rPr>
          <w:rFonts w:ascii="Candara" w:hAnsi="Candara"/>
          <w:b/>
          <w:bCs/>
          <w:sz w:val="36"/>
          <w:szCs w:val="36"/>
        </w:rPr>
        <w:t xml:space="preserve">30   </w:t>
      </w:r>
      <w:r w:rsidR="00BA4325">
        <w:rPr>
          <w:rFonts w:ascii="Candara" w:hAnsi="Candara"/>
          <w:b/>
          <w:bCs/>
          <w:sz w:val="24"/>
          <w:szCs w:val="24"/>
        </w:rPr>
        <w:t>Satur</w:t>
      </w:r>
      <w:r w:rsidR="004D7AB3" w:rsidRPr="004D7AB3">
        <w:rPr>
          <w:rFonts w:ascii="Candara" w:hAnsi="Candara"/>
          <w:b/>
          <w:bCs/>
          <w:sz w:val="24"/>
          <w:szCs w:val="24"/>
        </w:rPr>
        <w:t>day</w:t>
      </w:r>
    </w:p>
    <w:p w14:paraId="28655E01" w14:textId="2D8FEDC9" w:rsidR="005F205A" w:rsidRPr="005F205A" w:rsidRDefault="005F205A" w:rsidP="005634A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A186874" w14:textId="094616ED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D24C6E">
        <w:rPr>
          <w:rFonts w:ascii="Candara" w:hAnsi="Candara"/>
          <w:b/>
          <w:bCs/>
          <w:sz w:val="24"/>
          <w:szCs w:val="24"/>
        </w:rPr>
        <w:t>Bond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D24C6E">
        <w:rPr>
          <w:rFonts w:ascii="Candara" w:hAnsi="Candara"/>
          <w:i/>
          <w:iCs/>
          <w:sz w:val="24"/>
          <w:szCs w:val="24"/>
        </w:rPr>
        <w:t>Keny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99FB170" w14:textId="472DFF9C" w:rsidR="005F205A" w:rsidRPr="00CE63DA" w:rsidRDefault="00555391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56748B">
        <w:rPr>
          <w:rFonts w:ascii="Candara" w:hAnsi="Candara"/>
          <w:sz w:val="24"/>
          <w:szCs w:val="24"/>
        </w:rPr>
        <w:t>David Kodia</w:t>
      </w:r>
    </w:p>
    <w:p w14:paraId="6CB63198" w14:textId="37C70E30" w:rsidR="005F205A" w:rsidRPr="00676B26" w:rsidRDefault="005F205A" w:rsidP="005634A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76B26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676B26">
        <w:rPr>
          <w:rFonts w:ascii="Candara" w:hAnsi="Candara"/>
          <w:b/>
          <w:bCs/>
          <w:sz w:val="24"/>
          <w:szCs w:val="24"/>
        </w:rPr>
        <w:t>:</w:t>
      </w:r>
    </w:p>
    <w:p w14:paraId="49F94996" w14:textId="56DF5CB9" w:rsidR="00676B26" w:rsidRPr="00045091" w:rsidRDefault="00045091" w:rsidP="00676B26">
      <w:pPr>
        <w:pStyle w:val="ListParagraph"/>
        <w:spacing w:after="240" w:line="259" w:lineRule="auto"/>
        <w:ind w:left="284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guidance and grace as we face the promises and challenges of a new year of </w:t>
      </w:r>
      <w:r w:rsidR="00F9319C"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</w:p>
    <w:p w14:paraId="6B5F6D1C" w14:textId="6E5D0E0D" w:rsidR="00581E4A" w:rsidRPr="00045091" w:rsidRDefault="00045091" w:rsidP="00045091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6D02BA67" w14:textId="76C6825F" w:rsidR="00045091" w:rsidRDefault="00163FAD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34B20" wp14:editId="24DAA049">
                <wp:simplePos x="0" y="0"/>
                <wp:positionH relativeFrom="column">
                  <wp:posOffset>3585845</wp:posOffset>
                </wp:positionH>
                <wp:positionV relativeFrom="page">
                  <wp:posOffset>7261225</wp:posOffset>
                </wp:positionV>
                <wp:extent cx="3095625" cy="9715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715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323D7E" w14:textId="77777777" w:rsidR="00F0246A" w:rsidRDefault="00F0246A" w:rsidP="00F024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is Prayer Diary can be downloaded each month from the </w:t>
                            </w:r>
                          </w:p>
                          <w:p w14:paraId="386DB57C" w14:textId="77777777" w:rsidR="00F0246A" w:rsidRDefault="00F0246A" w:rsidP="00F024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ewcastle diocesan website:</w:t>
                            </w:r>
                          </w:p>
                          <w:p w14:paraId="63D81E0D" w14:textId="77777777" w:rsidR="00F0246A" w:rsidRDefault="00F0246A" w:rsidP="00F024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ww.newcastle.anglican.org/prayerdiar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B20" id="Text Box 16" o:spid="_x0000_s1033" type="#_x0000_t202" style="position:absolute;left:0;text-align:left;margin-left:282.35pt;margin-top:571.75pt;width:243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" fillcolor="#f9c" strokecolor="#ed7d31" strokeweight="1pt">
                <v:textbox>
                  <w:txbxContent>
                    <w:p w14:paraId="0E323D7E" w14:textId="77777777" w:rsidR="00F0246A" w:rsidRDefault="00F0246A" w:rsidP="00F024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his Prayer Diary can be downloaded each month from the </w:t>
                      </w:r>
                    </w:p>
                    <w:p w14:paraId="386DB57C" w14:textId="77777777" w:rsidR="00F0246A" w:rsidRDefault="00F0246A" w:rsidP="00F024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>Newcastle diocesan website:</w:t>
                      </w:r>
                    </w:p>
                    <w:p w14:paraId="63D81E0D" w14:textId="77777777" w:rsidR="00F0246A" w:rsidRDefault="00F0246A" w:rsidP="00F024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>www.newcastle.anglican.org/prayerdia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5091">
        <w:rPr>
          <w:rFonts w:ascii="Candara" w:hAnsi="Candara"/>
          <w:sz w:val="24"/>
          <w:szCs w:val="24"/>
        </w:rPr>
        <w:t>St Andrew’s Church, Seaton Hirst</w:t>
      </w:r>
    </w:p>
    <w:bookmarkEnd w:id="4"/>
    <w:p w14:paraId="38654852" w14:textId="77777777" w:rsidR="00CF7AD7" w:rsidRDefault="00CF7AD7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7196CEA5" w14:textId="77777777" w:rsidR="00CF7AD7" w:rsidRDefault="00CF7AD7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45E40F97" w14:textId="77777777" w:rsidR="00CF7AD7" w:rsidRDefault="00CF7AD7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29D10847" w14:textId="77777777" w:rsidR="00CF7AD7" w:rsidRDefault="00CF7AD7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7C4F9120" w14:textId="77777777" w:rsidR="0095041A" w:rsidRDefault="0095041A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1B90573F" w14:textId="77777777" w:rsidR="0095041A" w:rsidRDefault="0095041A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5AF8AE57" w14:textId="77777777" w:rsidR="0095041A" w:rsidRDefault="0095041A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0F9BE585" w14:textId="77777777" w:rsidR="00CF7AD7" w:rsidRDefault="00CF7AD7" w:rsidP="004D7AB3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721230B6" w14:textId="533767F4" w:rsidR="004D7AB3" w:rsidRPr="000B781A" w:rsidRDefault="004D7AB3" w:rsidP="004D7AB3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0B781A">
        <w:rPr>
          <w:rFonts w:ascii="Candara" w:hAnsi="Candara"/>
          <w:b/>
          <w:bCs/>
          <w:color w:val="FF0000"/>
          <w:sz w:val="36"/>
          <w:szCs w:val="36"/>
        </w:rPr>
        <w:t xml:space="preserve">31   </w:t>
      </w:r>
      <w:r w:rsidR="000B781A" w:rsidRPr="000B781A">
        <w:rPr>
          <w:rFonts w:ascii="Candara" w:hAnsi="Candara"/>
          <w:b/>
          <w:bCs/>
          <w:color w:val="FF0000"/>
          <w:sz w:val="24"/>
          <w:szCs w:val="24"/>
        </w:rPr>
        <w:t>FIRST SUNDAY AFTER CHRISTMAS</w:t>
      </w:r>
    </w:p>
    <w:p w14:paraId="3EE39DF8" w14:textId="5943B1EC" w:rsidR="004D7AB3" w:rsidRPr="005F205A" w:rsidRDefault="004D7AB3" w:rsidP="004D7AB3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3003A4" w14:textId="45BD7AA2" w:rsidR="004D7AB3" w:rsidRDefault="00351E55" w:rsidP="004D7AB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b/>
          <w:bCs/>
          <w:sz w:val="24"/>
          <w:szCs w:val="24"/>
        </w:rPr>
        <w:t>L’Eglise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bCs/>
          <w:sz w:val="24"/>
          <w:szCs w:val="24"/>
        </w:rPr>
        <w:t>Anglicane</w:t>
      </w:r>
      <w:proofErr w:type="spellEnd"/>
      <w:r w:rsidR="00174136">
        <w:rPr>
          <w:rFonts w:ascii="Candara" w:hAnsi="Candara"/>
          <w:b/>
          <w:bCs/>
          <w:sz w:val="24"/>
          <w:szCs w:val="24"/>
        </w:rPr>
        <w:t xml:space="preserve"> du Rwanda</w:t>
      </w:r>
    </w:p>
    <w:p w14:paraId="48510BD6" w14:textId="3FF49F66" w:rsidR="000631FC" w:rsidRDefault="00662B3D" w:rsidP="000631F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Most </w:t>
      </w:r>
      <w:r w:rsidR="00C2094E">
        <w:rPr>
          <w:rFonts w:ascii="Candara" w:hAnsi="Candara"/>
          <w:sz w:val="24"/>
          <w:szCs w:val="24"/>
        </w:rPr>
        <w:t xml:space="preserve">Revd Laurent </w:t>
      </w:r>
      <w:proofErr w:type="spellStart"/>
      <w:r w:rsidR="00C2094E">
        <w:rPr>
          <w:rFonts w:ascii="Candara" w:hAnsi="Candara"/>
          <w:sz w:val="24"/>
          <w:szCs w:val="24"/>
        </w:rPr>
        <w:t>Mbanda</w:t>
      </w:r>
      <w:proofErr w:type="spellEnd"/>
    </w:p>
    <w:p w14:paraId="4150DD16" w14:textId="4D539028" w:rsidR="004D7AB3" w:rsidRPr="002E60D8" w:rsidRDefault="004D7AB3" w:rsidP="002E60D8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2E60D8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 w:rsidRPr="002E60D8">
        <w:rPr>
          <w:rFonts w:ascii="Candara" w:hAnsi="Candara"/>
          <w:b/>
          <w:bCs/>
          <w:sz w:val="24"/>
          <w:szCs w:val="24"/>
        </w:rPr>
        <w:t>Newcastle</w:t>
      </w:r>
      <w:r w:rsidRPr="002E60D8">
        <w:rPr>
          <w:rFonts w:ascii="Candara" w:hAnsi="Candara"/>
          <w:b/>
          <w:bCs/>
          <w:sz w:val="24"/>
          <w:szCs w:val="24"/>
        </w:rPr>
        <w:t>:</w:t>
      </w:r>
    </w:p>
    <w:p w14:paraId="563E5B33" w14:textId="2C5D2315" w:rsidR="004D7AB3" w:rsidRDefault="00634CB9" w:rsidP="004D7A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members of the Diocesan Synod, the Bishop’s Council and the Mission and Pastoral Committee</w:t>
      </w:r>
    </w:p>
    <w:p w14:paraId="624E12A0" w14:textId="1EE3B0D5" w:rsidR="00581E4A" w:rsidRPr="00634CB9" w:rsidRDefault="00634CB9" w:rsidP="00634CB9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39777BE0" w14:textId="4336049C" w:rsidR="00634CB9" w:rsidRDefault="00634CB9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John’s Church, Seaton Hirst</w:t>
      </w:r>
    </w:p>
    <w:p w14:paraId="30BBA0C0" w14:textId="4A320DBD" w:rsidR="009309E5" w:rsidRDefault="009309E5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3FDAAD1F" w14:textId="6ABF2D01" w:rsidR="00CA08E2" w:rsidRDefault="00CA08E2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4D448CEF" w14:textId="778BE981" w:rsidR="009309E5" w:rsidRDefault="009309E5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53339FFD" w14:textId="1A2A7920" w:rsidR="00BE40E8" w:rsidRPr="00BE40E8" w:rsidRDefault="00BE40E8" w:rsidP="00634CB9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We will con</w:t>
      </w:r>
      <w:r w:rsidR="00DD1DC3">
        <w:rPr>
          <w:rFonts w:ascii="Candara" w:hAnsi="Candara"/>
          <w:b/>
          <w:bCs/>
          <w:sz w:val="24"/>
          <w:szCs w:val="24"/>
        </w:rPr>
        <w:t>clude</w:t>
      </w:r>
      <w:r>
        <w:rPr>
          <w:rFonts w:ascii="Candara" w:hAnsi="Candara"/>
          <w:b/>
          <w:bCs/>
          <w:sz w:val="24"/>
          <w:szCs w:val="24"/>
        </w:rPr>
        <w:t xml:space="preserve"> our prayers for the Morpeth Deanery at the beginning of January.</w:t>
      </w:r>
    </w:p>
    <w:p w14:paraId="2DC0BBEF" w14:textId="656CB68E" w:rsidR="002F3F71" w:rsidRDefault="002F3F71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</w:pPr>
    </w:p>
    <w:p w14:paraId="1CA468D0" w14:textId="46B7C5CA" w:rsidR="00F0246A" w:rsidRDefault="00F0246A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</w:pPr>
    </w:p>
    <w:p w14:paraId="76967288" w14:textId="7E53380C" w:rsidR="00F0246A" w:rsidRDefault="00F0246A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</w:pPr>
    </w:p>
    <w:p w14:paraId="22E0804B" w14:textId="77777777" w:rsidR="00F0246A" w:rsidRDefault="00F0246A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</w:pPr>
    </w:p>
    <w:p w14:paraId="2A80ADD0" w14:textId="247EFD89" w:rsidR="009109CD" w:rsidRDefault="002F3F71">
      <w:pPr>
        <w:spacing w:after="160"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br w:type="page"/>
      </w:r>
    </w:p>
    <w:p w14:paraId="5C8C6451" w14:textId="77777777" w:rsidR="00544194" w:rsidRDefault="00544194" w:rsidP="00544194">
      <w:pPr>
        <w:rPr>
          <w:rFonts w:ascii="Candara" w:hAnsi="Candara"/>
          <w:sz w:val="28"/>
          <w:szCs w:val="28"/>
        </w:rPr>
        <w:sectPr w:rsidR="00544194" w:rsidSect="00F042DC">
          <w:type w:val="continuous"/>
          <w:pgSz w:w="11906" w:h="16838" w:code="9"/>
          <w:pgMar w:top="720" w:right="720" w:bottom="720" w:left="720" w:header="720" w:footer="720" w:gutter="0"/>
          <w:cols w:num="2" w:space="709"/>
          <w:docGrid w:linePitch="360"/>
        </w:sectPr>
      </w:pPr>
    </w:p>
    <w:p w14:paraId="1A246E02" w14:textId="30ECF367" w:rsidR="00544194" w:rsidRPr="001F389E" w:rsidRDefault="00544194" w:rsidP="00544194"/>
    <w:p w14:paraId="17B8A47F" w14:textId="77777777" w:rsidR="00544194" w:rsidRDefault="00544194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  <w:sectPr w:rsidR="00544194" w:rsidSect="00544194">
          <w:type w:val="continuous"/>
          <w:pgSz w:w="11906" w:h="16838" w:code="9"/>
          <w:pgMar w:top="720" w:right="720" w:bottom="720" w:left="720" w:header="720" w:footer="720" w:gutter="0"/>
          <w:cols w:space="709"/>
          <w:docGrid w:linePitch="360"/>
        </w:sectPr>
      </w:pPr>
    </w:p>
    <w:p w14:paraId="4D8527DD" w14:textId="77777777" w:rsidR="0029798E" w:rsidRPr="00F90DB7" w:rsidRDefault="0029798E" w:rsidP="0029798E">
      <w:pPr>
        <w:spacing w:after="240"/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t>About this Prayer Diary</w:t>
      </w:r>
    </w:p>
    <w:p w14:paraId="085722D4" w14:textId="77777777" w:rsidR="0029798E" w:rsidRDefault="0029798E" w:rsidP="0029798E">
      <w:pPr>
        <w:tabs>
          <w:tab w:val="left" w:pos="0"/>
          <w:tab w:val="left" w:pos="567"/>
        </w:tabs>
        <w:spacing w:after="24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2F5CEA">
        <w:rPr>
          <w:rFonts w:ascii="Candara" w:hAnsi="Candara"/>
          <w:b/>
          <w:i/>
          <w:sz w:val="24"/>
          <w:szCs w:val="24"/>
        </w:rPr>
        <w:t>Celebrating the Northern Saints</w:t>
      </w:r>
      <w:r w:rsidRPr="002F5CEA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11DFD4D1" w14:textId="77777777" w:rsidR="0029798E" w:rsidRPr="00F90DB7" w:rsidRDefault="0029798E" w:rsidP="0029798E">
      <w:pPr>
        <w:tabs>
          <w:tab w:val="left" w:pos="0"/>
          <w:tab w:val="left" w:pos="567"/>
        </w:tabs>
        <w:spacing w:after="240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>Each week</w:t>
      </w:r>
      <w:r>
        <w:rPr>
          <w:rFonts w:ascii="Candara" w:hAnsi="Candara"/>
          <w:sz w:val="24"/>
          <w:szCs w:val="24"/>
        </w:rPr>
        <w:t>, there is a stimulus to prayer, normally based on the Sunday Gospel.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sz w:val="24"/>
          <w:szCs w:val="24"/>
        </w:rPr>
        <w:t>This month’s reflections are provided by Bishop Mark, Bishop of Berwick.</w:t>
      </w:r>
    </w:p>
    <w:p w14:paraId="52F4196F" w14:textId="77777777" w:rsidR="0029798E" w:rsidRPr="007849AA" w:rsidRDefault="0029798E" w:rsidP="0029798E">
      <w:pPr>
        <w:rPr>
          <w:rFonts w:ascii="Candara" w:hAnsi="Candara"/>
          <w:b/>
          <w:bCs/>
          <w:i/>
          <w:iCs/>
          <w:sz w:val="24"/>
        </w:rPr>
      </w:pPr>
      <w:r w:rsidRPr="002F5CEA">
        <w:rPr>
          <w:rFonts w:ascii="Candara" w:hAnsi="Candara"/>
          <w:sz w:val="24"/>
        </w:rPr>
        <w:tab/>
      </w:r>
      <w:r w:rsidRPr="007849AA">
        <w:rPr>
          <w:rFonts w:ascii="Candara" w:hAnsi="Candara"/>
          <w:b/>
          <w:bCs/>
          <w:i/>
          <w:iCs/>
          <w:sz w:val="24"/>
        </w:rPr>
        <w:t>ON SUNDAYS</w:t>
      </w:r>
    </w:p>
    <w:p w14:paraId="7980AA69" w14:textId="77777777" w:rsidR="0029798E" w:rsidRPr="00E428C6" w:rsidRDefault="0029798E" w:rsidP="0029798E">
      <w:pPr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ab/>
        <w:t>For each Sunday, we follow a well-established pattern:</w:t>
      </w:r>
    </w:p>
    <w:p w14:paraId="58167E58" w14:textId="36F7BE13" w:rsidR="0029798E" w:rsidRPr="00E428C6" w:rsidRDefault="0029798E" w:rsidP="0029798E">
      <w:pPr>
        <w:numPr>
          <w:ilvl w:val="0"/>
          <w:numId w:val="1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>First are intercessions for the Porvoo Communion (https://www.ireland.anglican.org/</w:t>
      </w:r>
      <w:r>
        <w:rPr>
          <w:rFonts w:ascii="Candara" w:hAnsi="Candara"/>
          <w:sz w:val="24"/>
        </w:rPr>
        <w:t>resources/493/porvoo-</w:t>
      </w:r>
      <w:r w:rsidR="00AA6201">
        <w:rPr>
          <w:rFonts w:ascii="Candara" w:hAnsi="Candara"/>
          <w:sz w:val="24"/>
        </w:rPr>
        <w:t>pr</w:t>
      </w:r>
      <w:r>
        <w:rPr>
          <w:rFonts w:ascii="Candara" w:hAnsi="Candara"/>
          <w:sz w:val="24"/>
        </w:rPr>
        <w:t>ayer-diary-2023</w:t>
      </w:r>
      <w:r w:rsidRPr="00E428C6">
        <w:rPr>
          <w:rFonts w:ascii="Candara" w:hAnsi="Candara"/>
          <w:sz w:val="24"/>
        </w:rPr>
        <w:t>).  The Porvoo Declaration commits the churches which have signed it to “share a common life” and “to pray for and with one another.”</w:t>
      </w:r>
    </w:p>
    <w:p w14:paraId="71F9EE13" w14:textId="77777777" w:rsidR="0029798E" w:rsidRDefault="0029798E" w:rsidP="0029798E">
      <w:pPr>
        <w:numPr>
          <w:ilvl w:val="0"/>
          <w:numId w:val="1"/>
        </w:numPr>
        <w:ind w:left="1134" w:hanging="283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 xml:space="preserve">Second are intercessions from the Anglican Cycle of Prayer, available at </w:t>
      </w:r>
      <w:hyperlink r:id="rId7" w:history="1">
        <w:r w:rsidRPr="00E428C6">
          <w:rPr>
            <w:rFonts w:ascii="Candara" w:hAnsi="Candara"/>
            <w:sz w:val="24"/>
          </w:rPr>
          <w:t>www.anglicancommunion.org</w:t>
        </w:r>
      </w:hyperlink>
      <w:r w:rsidRPr="00E428C6">
        <w:rPr>
          <w:rFonts w:ascii="Candara" w:hAnsi="Candara"/>
          <w:sz w:val="24"/>
        </w:rPr>
        <w:t xml:space="preserve">.  Prayers on Sundays are for a Province of the Communion. </w:t>
      </w:r>
    </w:p>
    <w:p w14:paraId="558E1F8E" w14:textId="75D70F8D" w:rsidR="002E359C" w:rsidRDefault="002E359C" w:rsidP="0029798E">
      <w:pPr>
        <w:numPr>
          <w:ilvl w:val="0"/>
          <w:numId w:val="1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dly</w:t>
      </w:r>
      <w:r w:rsidR="00FD0054">
        <w:rPr>
          <w:rFonts w:ascii="Candara" w:hAnsi="Candara"/>
          <w:sz w:val="24"/>
        </w:rPr>
        <w:t xml:space="preserve"> we pray for the life of our Diocese and those who </w:t>
      </w:r>
      <w:r w:rsidR="00B02849">
        <w:rPr>
          <w:rFonts w:ascii="Candara" w:hAnsi="Candara"/>
          <w:sz w:val="24"/>
        </w:rPr>
        <w:t>work in the various departments</w:t>
      </w:r>
      <w:r w:rsidR="001A3410">
        <w:rPr>
          <w:rFonts w:ascii="Candara" w:hAnsi="Candara"/>
          <w:sz w:val="24"/>
        </w:rPr>
        <w:t>.</w:t>
      </w:r>
    </w:p>
    <w:p w14:paraId="5EF4A561" w14:textId="526720CA" w:rsidR="0029798E" w:rsidRDefault="0029798E" w:rsidP="0029798E">
      <w:pPr>
        <w:numPr>
          <w:ilvl w:val="0"/>
          <w:numId w:val="1"/>
        </w:numPr>
        <w:spacing w:after="240"/>
        <w:ind w:left="1134" w:hanging="283"/>
        <w:contextualSpacing/>
        <w:rPr>
          <w:rFonts w:ascii="Candara" w:hAnsi="Candara"/>
          <w:sz w:val="24"/>
        </w:rPr>
      </w:pPr>
      <w:proofErr w:type="gramStart"/>
      <w:r>
        <w:rPr>
          <w:rFonts w:ascii="Candara" w:hAnsi="Candara"/>
          <w:sz w:val="24"/>
        </w:rPr>
        <w:t>Lastly</w:t>
      </w:r>
      <w:proofErr w:type="gramEnd"/>
      <w:r w:rsidRPr="00E428C6">
        <w:rPr>
          <w:rFonts w:ascii="Candara" w:hAnsi="Candara"/>
          <w:sz w:val="24"/>
        </w:rPr>
        <w:t xml:space="preserve"> we remember</w:t>
      </w:r>
      <w:r>
        <w:rPr>
          <w:rFonts w:ascii="Candara" w:hAnsi="Candara"/>
          <w:sz w:val="24"/>
        </w:rPr>
        <w:t xml:space="preserve"> those who lead the life and mission of the</w:t>
      </w:r>
      <w:r w:rsidRPr="00E428C6">
        <w:rPr>
          <w:rFonts w:ascii="Candara" w:hAnsi="Candara"/>
          <w:sz w:val="24"/>
        </w:rPr>
        <w:t xml:space="preserve"> </w:t>
      </w:r>
      <w:r w:rsidR="005C6F8A">
        <w:rPr>
          <w:rFonts w:ascii="Candara" w:hAnsi="Candara"/>
          <w:sz w:val="24"/>
        </w:rPr>
        <w:t>Morpeth</w:t>
      </w:r>
      <w:r>
        <w:rPr>
          <w:rFonts w:ascii="Candara" w:hAnsi="Candara"/>
          <w:sz w:val="24"/>
        </w:rPr>
        <w:t xml:space="preserve"> </w:t>
      </w:r>
      <w:r w:rsidRPr="00E428C6">
        <w:rPr>
          <w:rFonts w:ascii="Candara" w:hAnsi="Candara"/>
          <w:sz w:val="24"/>
        </w:rPr>
        <w:t>Deaner</w:t>
      </w:r>
      <w:r>
        <w:rPr>
          <w:rFonts w:ascii="Candara" w:hAnsi="Candara"/>
          <w:sz w:val="24"/>
        </w:rPr>
        <w:t>y</w:t>
      </w:r>
      <w:r w:rsidRPr="00E428C6">
        <w:rPr>
          <w:rFonts w:ascii="Candara" w:hAnsi="Candara"/>
          <w:sz w:val="24"/>
        </w:rPr>
        <w:t xml:space="preserve">, </w:t>
      </w:r>
      <w:r>
        <w:rPr>
          <w:rFonts w:ascii="Candara" w:hAnsi="Candara"/>
          <w:sz w:val="24"/>
        </w:rPr>
        <w:t>their</w:t>
      </w:r>
      <w:r w:rsidRPr="00E428C6">
        <w:rPr>
          <w:rFonts w:ascii="Candara" w:hAnsi="Candara"/>
          <w:sz w:val="24"/>
        </w:rPr>
        <w:t xml:space="preserve"> churches, people and organisations, including Church Schools, where possible, on the same day as the parish of which they are part.  </w:t>
      </w:r>
    </w:p>
    <w:p w14:paraId="6A79544D" w14:textId="77777777" w:rsidR="0029798E" w:rsidRPr="002F5CEA" w:rsidRDefault="0029798E" w:rsidP="0029798E">
      <w:pPr>
        <w:spacing w:before="240"/>
        <w:ind w:firstLine="720"/>
        <w:rPr>
          <w:rFonts w:ascii="Candara" w:hAnsi="Candara"/>
          <w:sz w:val="24"/>
        </w:rPr>
      </w:pPr>
      <w:r>
        <w:rPr>
          <w:rFonts w:ascii="Candara" w:hAnsi="Candara"/>
          <w:b/>
          <w:i/>
          <w:sz w:val="24"/>
        </w:rPr>
        <w:t xml:space="preserve">ON </w:t>
      </w:r>
      <w:r w:rsidRPr="002F5CEA">
        <w:rPr>
          <w:rFonts w:ascii="Candara" w:hAnsi="Candara"/>
          <w:b/>
          <w:i/>
          <w:sz w:val="24"/>
        </w:rPr>
        <w:t>WEEKDAYS</w:t>
      </w:r>
      <w:r>
        <w:rPr>
          <w:rFonts w:ascii="Candara" w:hAnsi="Candara"/>
          <w:b/>
          <w:i/>
          <w:sz w:val="24"/>
        </w:rPr>
        <w:t xml:space="preserve">, </w:t>
      </w:r>
      <w:r>
        <w:rPr>
          <w:rFonts w:ascii="Candara" w:hAnsi="Candara"/>
          <w:bCs/>
          <w:iCs/>
          <w:sz w:val="24"/>
        </w:rPr>
        <w:t>t</w:t>
      </w:r>
      <w:r w:rsidRPr="002F5CEA">
        <w:rPr>
          <w:rFonts w:ascii="Candara" w:hAnsi="Candara"/>
          <w:sz w:val="24"/>
        </w:rPr>
        <w:t>he pattern is similar on weekdays, but without the Porvoo Communion:</w:t>
      </w:r>
    </w:p>
    <w:p w14:paraId="4BA3F48D" w14:textId="77777777" w:rsidR="0029798E" w:rsidRDefault="0029798E" w:rsidP="0029798E">
      <w:pPr>
        <w:pStyle w:val="ListParagraph"/>
        <w:numPr>
          <w:ilvl w:val="0"/>
          <w:numId w:val="2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>Firstly, dioceses from the Anglican Cycle of Prayer.</w:t>
      </w:r>
    </w:p>
    <w:p w14:paraId="424CB636" w14:textId="06FA9460" w:rsidR="001A3410" w:rsidRPr="002F5CEA" w:rsidRDefault="001A3410" w:rsidP="0029798E">
      <w:pPr>
        <w:pStyle w:val="ListParagraph"/>
        <w:numPr>
          <w:ilvl w:val="0"/>
          <w:numId w:val="2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condly, </w:t>
      </w:r>
      <w:r w:rsidR="004B5CD5">
        <w:rPr>
          <w:rFonts w:ascii="Candara" w:hAnsi="Candara"/>
          <w:sz w:val="24"/>
        </w:rPr>
        <w:t xml:space="preserve">the Diocese of Newcastle in the many aspects of </w:t>
      </w:r>
      <w:r w:rsidR="00457A6E">
        <w:rPr>
          <w:rFonts w:ascii="Candara" w:hAnsi="Candara"/>
          <w:sz w:val="24"/>
        </w:rPr>
        <w:t>mission and ministry.</w:t>
      </w:r>
    </w:p>
    <w:p w14:paraId="380CEB0D" w14:textId="328E11B5" w:rsidR="001A3410" w:rsidRDefault="00457A6E" w:rsidP="00056A16">
      <w:pPr>
        <w:pStyle w:val="ListParagraph"/>
        <w:numPr>
          <w:ilvl w:val="0"/>
          <w:numId w:val="2"/>
        </w:numPr>
        <w:spacing w:after="240"/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</w:t>
      </w:r>
      <w:r w:rsidR="0029798E" w:rsidRPr="001A3410">
        <w:rPr>
          <w:rFonts w:ascii="Candara" w:hAnsi="Candara"/>
          <w:sz w:val="24"/>
        </w:rPr>
        <w:t xml:space="preserve">dly, parishes, churches, schools and other groups and areas of work in the </w:t>
      </w:r>
      <w:r w:rsidR="00F33A3F" w:rsidRPr="001A3410">
        <w:rPr>
          <w:rFonts w:ascii="Candara" w:hAnsi="Candara"/>
          <w:sz w:val="24"/>
        </w:rPr>
        <w:t>Morpeth Deanery</w:t>
      </w:r>
      <w:r w:rsidR="001A3410">
        <w:rPr>
          <w:rFonts w:ascii="Candara" w:hAnsi="Candara"/>
          <w:sz w:val="24"/>
        </w:rPr>
        <w:t>.</w:t>
      </w:r>
    </w:p>
    <w:p w14:paraId="5E988535" w14:textId="375AF8F0" w:rsidR="0029798E" w:rsidRPr="001A3410" w:rsidRDefault="0029798E" w:rsidP="00056A16">
      <w:pPr>
        <w:pStyle w:val="ListParagraph"/>
        <w:numPr>
          <w:ilvl w:val="0"/>
          <w:numId w:val="2"/>
        </w:numPr>
        <w:spacing w:after="240"/>
        <w:ind w:left="1134" w:hanging="283"/>
        <w:rPr>
          <w:rFonts w:ascii="Candara" w:hAnsi="Candara"/>
          <w:sz w:val="24"/>
        </w:rPr>
      </w:pPr>
      <w:r w:rsidRPr="001A3410">
        <w:rPr>
          <w:rFonts w:ascii="Candara" w:hAnsi="Candara"/>
          <w:sz w:val="24"/>
        </w:rPr>
        <w:t>On Thursdays, we pray for the work of the Mothers’ Union in the Diocese (first week) and for Christian Unity (subsequent weeks).</w:t>
      </w:r>
    </w:p>
    <w:p w14:paraId="1C3B2430" w14:textId="77777777" w:rsidR="0029798E" w:rsidRPr="002F5CEA" w:rsidRDefault="0029798E" w:rsidP="0029798E">
      <w:pPr>
        <w:tabs>
          <w:tab w:val="left" w:pos="1134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We pray for our </w:t>
      </w:r>
      <w:r w:rsidRPr="002F5CEA">
        <w:rPr>
          <w:rFonts w:ascii="Candara" w:hAnsi="Candara"/>
          <w:b/>
          <w:sz w:val="24"/>
        </w:rPr>
        <w:t>Link Dioceses</w:t>
      </w:r>
      <w:r w:rsidRPr="002F5CEA">
        <w:rPr>
          <w:rFonts w:ascii="Candara" w:hAnsi="Candara"/>
          <w:sz w:val="24"/>
        </w:rPr>
        <w:t xml:space="preserve"> as follows:</w:t>
      </w:r>
    </w:p>
    <w:p w14:paraId="23E8086D" w14:textId="77777777" w:rsidR="0029798E" w:rsidRPr="002F5CEA" w:rsidRDefault="0029798E" w:rsidP="0029798E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Botswana  during</w:t>
      </w:r>
      <w:proofErr w:type="gramEnd"/>
      <w:r w:rsidRPr="002F5CEA">
        <w:rPr>
          <w:rFonts w:ascii="Candara" w:hAnsi="Candara"/>
          <w:sz w:val="24"/>
        </w:rPr>
        <w:t xml:space="preserve"> January, April and October.</w:t>
      </w:r>
    </w:p>
    <w:p w14:paraId="1797FFE9" w14:textId="77777777" w:rsidR="0029798E" w:rsidRPr="002F5CEA" w:rsidRDefault="0029798E" w:rsidP="0029798E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spellStart"/>
      <w:proofErr w:type="gramStart"/>
      <w:r w:rsidRPr="002F5CEA">
        <w:rPr>
          <w:rFonts w:ascii="Candara" w:hAnsi="Candara"/>
          <w:sz w:val="24"/>
        </w:rPr>
        <w:t>Møre</w:t>
      </w:r>
      <w:proofErr w:type="spellEnd"/>
      <w:r w:rsidRPr="002F5CEA">
        <w:rPr>
          <w:rFonts w:ascii="Candara" w:hAnsi="Candara"/>
          <w:sz w:val="24"/>
        </w:rPr>
        <w:t xml:space="preserve">  during</w:t>
      </w:r>
      <w:proofErr w:type="gramEnd"/>
      <w:r w:rsidRPr="002F5CEA">
        <w:rPr>
          <w:rFonts w:ascii="Candara" w:hAnsi="Candara"/>
          <w:sz w:val="24"/>
        </w:rPr>
        <w:t xml:space="preserve"> March, June and September.</w:t>
      </w:r>
    </w:p>
    <w:p w14:paraId="3D415DF8" w14:textId="77777777" w:rsidR="0029798E" w:rsidRPr="002F5CEA" w:rsidRDefault="0029798E" w:rsidP="0029798E">
      <w:pPr>
        <w:tabs>
          <w:tab w:val="left" w:pos="709"/>
        </w:tabs>
        <w:spacing w:after="240"/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Winchester  during</w:t>
      </w:r>
      <w:proofErr w:type="gramEnd"/>
      <w:r w:rsidRPr="002F5CEA">
        <w:rPr>
          <w:rFonts w:ascii="Candara" w:hAnsi="Candara"/>
          <w:sz w:val="24"/>
        </w:rPr>
        <w:t xml:space="preserve"> May, August and November.</w:t>
      </w:r>
    </w:p>
    <w:p w14:paraId="0FBEC225" w14:textId="77777777" w:rsidR="0029798E" w:rsidRPr="002F5CEA" w:rsidRDefault="0029798E" w:rsidP="0029798E">
      <w:pPr>
        <w:spacing w:after="24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The </w:t>
      </w:r>
      <w:r w:rsidRPr="002F5CEA">
        <w:rPr>
          <w:rFonts w:ascii="Candara" w:hAnsi="Candara"/>
          <w:b/>
          <w:sz w:val="24"/>
        </w:rPr>
        <w:t xml:space="preserve">Deaneries </w:t>
      </w:r>
      <w:r w:rsidRPr="002F5CEA">
        <w:rPr>
          <w:rFonts w:ascii="Candara" w:hAnsi="Candara"/>
          <w:sz w:val="24"/>
        </w:rPr>
        <w:t xml:space="preserve">are incorporated in the Prayer Diary in such a way as to include the </w:t>
      </w:r>
      <w:r w:rsidRPr="002F5CEA">
        <w:rPr>
          <w:rFonts w:ascii="Candara" w:hAnsi="Candara"/>
          <w:b/>
          <w:sz w:val="24"/>
        </w:rPr>
        <w:t xml:space="preserve">Benefices </w:t>
      </w:r>
      <w:r w:rsidRPr="002F5CEA">
        <w:rPr>
          <w:rFonts w:ascii="Candara" w:hAnsi="Candara"/>
          <w:sz w:val="24"/>
        </w:rPr>
        <w:t xml:space="preserve">(with names of ordained and lay ministers) and also, for benefices with more than one church, the constituent </w:t>
      </w:r>
      <w:r w:rsidRPr="002F5CEA">
        <w:rPr>
          <w:rFonts w:ascii="Candara" w:hAnsi="Candara"/>
          <w:b/>
          <w:sz w:val="24"/>
        </w:rPr>
        <w:t>churches</w:t>
      </w:r>
      <w:r w:rsidRPr="002F5CEA">
        <w:rPr>
          <w:rFonts w:ascii="Candara" w:hAnsi="Candara"/>
          <w:sz w:val="24"/>
        </w:rPr>
        <w:t xml:space="preserve">, in order that every congregation – and the local community in which it is set </w:t>
      </w:r>
      <w:proofErr w:type="gramStart"/>
      <w:r w:rsidRPr="002F5CEA">
        <w:rPr>
          <w:rFonts w:ascii="Candara" w:hAnsi="Candara"/>
          <w:sz w:val="24"/>
        </w:rPr>
        <w:t>-  can</w:t>
      </w:r>
      <w:proofErr w:type="gramEnd"/>
      <w:r w:rsidRPr="002F5CEA">
        <w:rPr>
          <w:rFonts w:ascii="Candara" w:hAnsi="Candara"/>
          <w:sz w:val="24"/>
        </w:rPr>
        <w:t xml:space="preserve"> be remembered at least once during th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29798E" w:rsidRPr="002F5CEA" w14:paraId="4F6B8FD0" w14:textId="77777777" w:rsidTr="00A36357">
        <w:tc>
          <w:tcPr>
            <w:tcW w:w="1728" w:type="dxa"/>
          </w:tcPr>
          <w:p w14:paraId="242AD11F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19A55746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2F5CEA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7711D711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0274A1B0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29798E" w:rsidRPr="002F5CEA" w14:paraId="255F7602" w14:textId="77777777" w:rsidTr="00A36357">
        <w:tc>
          <w:tcPr>
            <w:tcW w:w="1728" w:type="dxa"/>
          </w:tcPr>
          <w:p w14:paraId="6C790537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79C9F9FA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5487D458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79EA1CCA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29798E" w:rsidRPr="002F5CEA" w14:paraId="14E95F18" w14:textId="77777777" w:rsidTr="00A36357">
        <w:tc>
          <w:tcPr>
            <w:tcW w:w="1728" w:type="dxa"/>
          </w:tcPr>
          <w:p w14:paraId="5A3EF1AF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3BCAA0F0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678CF346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255DA756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29798E" w:rsidRPr="002F5CEA" w14:paraId="45375FAC" w14:textId="77777777" w:rsidTr="00A36357">
        <w:tc>
          <w:tcPr>
            <w:tcW w:w="1728" w:type="dxa"/>
          </w:tcPr>
          <w:p w14:paraId="57F1CED2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7298237B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519613AD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057DC691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29798E" w:rsidRPr="002F5CEA" w14:paraId="6D9131B6" w14:textId="77777777" w:rsidTr="00A36357">
        <w:tc>
          <w:tcPr>
            <w:tcW w:w="1728" w:type="dxa"/>
          </w:tcPr>
          <w:p w14:paraId="785E2FC2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505B235B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536839E4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6081C5E1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29798E" w:rsidRPr="002F5CEA" w14:paraId="05ACDD04" w14:textId="77777777" w:rsidTr="00A36357">
        <w:tc>
          <w:tcPr>
            <w:tcW w:w="1728" w:type="dxa"/>
          </w:tcPr>
          <w:p w14:paraId="762CFF50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374B84FE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6739D186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3027E5EF" w14:textId="77777777" w:rsidR="0029798E" w:rsidRPr="002F5CEA" w:rsidRDefault="0029798E" w:rsidP="00A36357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53A7981A" w14:textId="77777777" w:rsidR="0029798E" w:rsidRPr="002F5CEA" w:rsidRDefault="0029798E" w:rsidP="0029798E">
      <w:pPr>
        <w:spacing w:before="240" w:after="240"/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sz w:val="24"/>
        </w:rPr>
        <w:t xml:space="preserve">I try to mark important days in the life of the Diocese (e.g. Diocesan Synods, Institutions and </w:t>
      </w:r>
      <w:proofErr w:type="spellStart"/>
      <w:r w:rsidRPr="002F5CEA">
        <w:rPr>
          <w:rFonts w:ascii="Candara" w:hAnsi="Candara"/>
          <w:sz w:val="24"/>
        </w:rPr>
        <w:t>Licensings</w:t>
      </w:r>
      <w:proofErr w:type="spellEnd"/>
      <w:r w:rsidRPr="002F5CEA">
        <w:rPr>
          <w:rFonts w:ascii="Candara" w:hAnsi="Candara"/>
          <w:sz w:val="24"/>
        </w:rPr>
        <w:t xml:space="preserve">, ecumenical occasions) with a special note, but can only do so if I have the information early in the previous month.  </w:t>
      </w:r>
      <w:r w:rsidRPr="002F5CEA">
        <w:rPr>
          <w:rFonts w:ascii="Candara" w:hAnsi="Candara"/>
          <w:b/>
          <w:sz w:val="24"/>
        </w:rPr>
        <w:t xml:space="preserve">Please don’t hesitate to send me </w:t>
      </w:r>
      <w:r w:rsidRPr="002F5CEA">
        <w:rPr>
          <w:rFonts w:ascii="Candara" w:hAnsi="Candara"/>
          <w:b/>
          <w:sz w:val="24"/>
          <w:szCs w:val="24"/>
        </w:rPr>
        <w:t xml:space="preserve">information and prompts in good time.  </w:t>
      </w:r>
    </w:p>
    <w:p w14:paraId="5F82F961" w14:textId="237550CE" w:rsidR="0029798E" w:rsidRPr="001F389E" w:rsidRDefault="0029798E" w:rsidP="0029798E">
      <w:r w:rsidRPr="002F5CEA">
        <w:rPr>
          <w:rFonts w:ascii="Candara" w:hAnsi="Candara"/>
          <w:b/>
          <w:i/>
          <w:sz w:val="24"/>
          <w:szCs w:val="24"/>
        </w:rPr>
        <w:t xml:space="preserve">Richard Hill    </w:t>
      </w:r>
      <w:r>
        <w:rPr>
          <w:rFonts w:ascii="Candara" w:hAnsi="Candara"/>
          <w:b/>
          <w:i/>
          <w:sz w:val="24"/>
          <w:szCs w:val="24"/>
        </w:rPr>
        <w:t xml:space="preserve">     </w:t>
      </w:r>
      <w:r w:rsidRPr="002F5CEA">
        <w:rPr>
          <w:rFonts w:ascii="Candara" w:hAnsi="Candara"/>
          <w:b/>
          <w:i/>
          <w:sz w:val="24"/>
          <w:szCs w:val="24"/>
        </w:rPr>
        <w:t xml:space="preserve">      07597 933 367</w:t>
      </w:r>
      <w:proofErr w:type="gramStart"/>
      <w:r>
        <w:rPr>
          <w:rFonts w:ascii="Candara" w:hAnsi="Candara"/>
          <w:b/>
          <w:i/>
          <w:sz w:val="24"/>
          <w:szCs w:val="24"/>
        </w:rPr>
        <w:t xml:space="preserve">  </w:t>
      </w:r>
      <w:r w:rsidRPr="002F5CEA">
        <w:rPr>
          <w:rFonts w:ascii="Candara" w:hAnsi="Candara"/>
          <w:b/>
          <w:i/>
          <w:sz w:val="24"/>
          <w:szCs w:val="24"/>
        </w:rPr>
        <w:t xml:space="preserve"> </w:t>
      </w:r>
      <w:r>
        <w:rPr>
          <w:rFonts w:ascii="Candara" w:hAnsi="Candara"/>
          <w:b/>
          <w:i/>
          <w:sz w:val="24"/>
          <w:szCs w:val="24"/>
        </w:rPr>
        <w:t>(</w:t>
      </w:r>
      <w:proofErr w:type="gramEnd"/>
      <w:r>
        <w:rPr>
          <w:rFonts w:ascii="Candara" w:hAnsi="Candara"/>
          <w:b/>
          <w:i/>
          <w:sz w:val="24"/>
          <w:szCs w:val="24"/>
        </w:rPr>
        <w:t xml:space="preserve">NB   </w:t>
      </w:r>
      <w:r w:rsidRPr="004F47F1">
        <w:rPr>
          <w:rFonts w:ascii="Candara" w:hAnsi="Candara"/>
          <w:bCs/>
          <w:i/>
          <w:sz w:val="24"/>
          <w:szCs w:val="24"/>
        </w:rPr>
        <w:t>I no longer have a landline telephone</w:t>
      </w:r>
      <w:r w:rsidR="00371AA7">
        <w:rPr>
          <w:rFonts w:ascii="Candara" w:hAnsi="Candara"/>
          <w:bCs/>
          <w:i/>
          <w:sz w:val="24"/>
          <w:szCs w:val="24"/>
        </w:rPr>
        <w:t>.</w:t>
      </w:r>
      <w:r>
        <w:rPr>
          <w:rFonts w:ascii="Candara" w:hAnsi="Candara"/>
          <w:b/>
          <w:i/>
          <w:sz w:val="24"/>
          <w:szCs w:val="24"/>
        </w:rPr>
        <w:t>)</w:t>
      </w:r>
      <w:r w:rsidRPr="002F5CEA">
        <w:rPr>
          <w:rFonts w:ascii="Candara" w:hAnsi="Candara"/>
          <w:b/>
          <w:i/>
          <w:sz w:val="24"/>
          <w:szCs w:val="24"/>
        </w:rPr>
        <w:t xml:space="preserve"> </w:t>
      </w:r>
      <w:r>
        <w:rPr>
          <w:rFonts w:ascii="Candara" w:hAnsi="Candara"/>
          <w:b/>
          <w:i/>
          <w:sz w:val="24"/>
          <w:szCs w:val="24"/>
        </w:rPr>
        <w:t xml:space="preserve">       </w:t>
      </w:r>
      <w:r w:rsidRPr="002F5CEA">
        <w:rPr>
          <w:rFonts w:ascii="Candara" w:hAnsi="Candara"/>
          <w:b/>
          <w:i/>
          <w:sz w:val="24"/>
          <w:szCs w:val="24"/>
        </w:rPr>
        <w:t xml:space="preserve">  </w:t>
      </w:r>
      <w:hyperlink r:id="rId8" w:history="1">
        <w:r w:rsidRPr="002F5CEA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3CE025FC" w14:textId="72BCBBFF" w:rsidR="00486C45" w:rsidRPr="00A75622" w:rsidRDefault="00486C45" w:rsidP="0029798E">
      <w:pPr>
        <w:spacing w:after="240"/>
        <w:rPr>
          <w:rFonts w:ascii="Candara" w:hAnsi="Candara"/>
          <w:b/>
          <w:i/>
          <w:sz w:val="24"/>
          <w:szCs w:val="24"/>
        </w:rPr>
      </w:pPr>
    </w:p>
    <w:sectPr w:rsidR="00486C45" w:rsidRPr="00A75622" w:rsidSect="00486C45">
      <w:type w:val="continuous"/>
      <w:pgSz w:w="11906" w:h="16838" w:code="9"/>
      <w:pgMar w:top="720" w:right="720" w:bottom="720" w:left="720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A93"/>
    <w:multiLevelType w:val="hybridMultilevel"/>
    <w:tmpl w:val="E5C0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754"/>
    <w:multiLevelType w:val="hybridMultilevel"/>
    <w:tmpl w:val="14A8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BD9"/>
    <w:multiLevelType w:val="hybridMultilevel"/>
    <w:tmpl w:val="67C4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3CCE"/>
    <w:multiLevelType w:val="hybridMultilevel"/>
    <w:tmpl w:val="6DF4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C35A8"/>
    <w:multiLevelType w:val="hybridMultilevel"/>
    <w:tmpl w:val="F5E2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B46"/>
    <w:multiLevelType w:val="hybridMultilevel"/>
    <w:tmpl w:val="C3B0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D8C"/>
    <w:multiLevelType w:val="hybridMultilevel"/>
    <w:tmpl w:val="5FA6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54FC"/>
    <w:multiLevelType w:val="hybridMultilevel"/>
    <w:tmpl w:val="E88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3D7"/>
    <w:multiLevelType w:val="hybridMultilevel"/>
    <w:tmpl w:val="0804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1E9D"/>
    <w:multiLevelType w:val="hybridMultilevel"/>
    <w:tmpl w:val="9120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A4699"/>
    <w:multiLevelType w:val="hybridMultilevel"/>
    <w:tmpl w:val="1562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E4E"/>
    <w:multiLevelType w:val="hybridMultilevel"/>
    <w:tmpl w:val="8B8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0231"/>
    <w:multiLevelType w:val="hybridMultilevel"/>
    <w:tmpl w:val="7DA8270E"/>
    <w:lvl w:ilvl="0" w:tplc="D1262A08">
      <w:start w:val="2"/>
      <w:numFmt w:val="decimal"/>
      <w:lvlText w:val="%1"/>
      <w:lvlJc w:val="left"/>
      <w:pPr>
        <w:ind w:left="1004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66729E"/>
    <w:multiLevelType w:val="hybridMultilevel"/>
    <w:tmpl w:val="97E2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8AC"/>
    <w:multiLevelType w:val="hybridMultilevel"/>
    <w:tmpl w:val="C330BB1C"/>
    <w:lvl w:ilvl="0" w:tplc="D1262A08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78E"/>
    <w:multiLevelType w:val="hybridMultilevel"/>
    <w:tmpl w:val="C3E4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669"/>
    <w:multiLevelType w:val="hybridMultilevel"/>
    <w:tmpl w:val="BB1A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42227"/>
    <w:multiLevelType w:val="hybridMultilevel"/>
    <w:tmpl w:val="2406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7F1"/>
    <w:multiLevelType w:val="hybridMultilevel"/>
    <w:tmpl w:val="59FC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F4F"/>
    <w:multiLevelType w:val="hybridMultilevel"/>
    <w:tmpl w:val="A360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E3B"/>
    <w:multiLevelType w:val="hybridMultilevel"/>
    <w:tmpl w:val="322E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7F6B"/>
    <w:multiLevelType w:val="hybridMultilevel"/>
    <w:tmpl w:val="100A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51F1"/>
    <w:multiLevelType w:val="hybridMultilevel"/>
    <w:tmpl w:val="BB4C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A58E7"/>
    <w:multiLevelType w:val="hybridMultilevel"/>
    <w:tmpl w:val="CE98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805AB"/>
    <w:multiLevelType w:val="hybridMultilevel"/>
    <w:tmpl w:val="A2A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4319"/>
    <w:multiLevelType w:val="hybridMultilevel"/>
    <w:tmpl w:val="956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23"/>
  </w:num>
  <w:num w:numId="6">
    <w:abstractNumId w:val="27"/>
  </w:num>
  <w:num w:numId="7">
    <w:abstractNumId w:val="25"/>
  </w:num>
  <w:num w:numId="8">
    <w:abstractNumId w:val="9"/>
  </w:num>
  <w:num w:numId="9">
    <w:abstractNumId w:val="28"/>
  </w:num>
  <w:num w:numId="10">
    <w:abstractNumId w:val="11"/>
  </w:num>
  <w:num w:numId="11">
    <w:abstractNumId w:val="24"/>
  </w:num>
  <w:num w:numId="12">
    <w:abstractNumId w:val="26"/>
  </w:num>
  <w:num w:numId="13">
    <w:abstractNumId w:val="4"/>
  </w:num>
  <w:num w:numId="14">
    <w:abstractNumId w:val="22"/>
  </w:num>
  <w:num w:numId="15">
    <w:abstractNumId w:val="1"/>
  </w:num>
  <w:num w:numId="16">
    <w:abstractNumId w:val="2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  <w:num w:numId="23">
    <w:abstractNumId w:val="16"/>
  </w:num>
  <w:num w:numId="24">
    <w:abstractNumId w:val="8"/>
  </w:num>
  <w:num w:numId="25">
    <w:abstractNumId w:val="21"/>
  </w:num>
  <w:num w:numId="26">
    <w:abstractNumId w:val="17"/>
  </w:num>
  <w:num w:numId="27">
    <w:abstractNumId w:val="14"/>
  </w:num>
  <w:num w:numId="28">
    <w:abstractNumId w:val="1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0BAD"/>
    <w:rsid w:val="00000BD1"/>
    <w:rsid w:val="000027F1"/>
    <w:rsid w:val="00005193"/>
    <w:rsid w:val="00006267"/>
    <w:rsid w:val="000078BB"/>
    <w:rsid w:val="00007B2F"/>
    <w:rsid w:val="00010A41"/>
    <w:rsid w:val="00011636"/>
    <w:rsid w:val="00011CEF"/>
    <w:rsid w:val="00014906"/>
    <w:rsid w:val="00014B64"/>
    <w:rsid w:val="00016A3B"/>
    <w:rsid w:val="00017F83"/>
    <w:rsid w:val="00021ECE"/>
    <w:rsid w:val="000226A2"/>
    <w:rsid w:val="000226B3"/>
    <w:rsid w:val="00023BB7"/>
    <w:rsid w:val="00023DB5"/>
    <w:rsid w:val="000247FE"/>
    <w:rsid w:val="00025B59"/>
    <w:rsid w:val="00026F02"/>
    <w:rsid w:val="000277BF"/>
    <w:rsid w:val="00027C2B"/>
    <w:rsid w:val="00033F29"/>
    <w:rsid w:val="000349B1"/>
    <w:rsid w:val="00035117"/>
    <w:rsid w:val="000355F0"/>
    <w:rsid w:val="00041D9C"/>
    <w:rsid w:val="0004301E"/>
    <w:rsid w:val="00043ECC"/>
    <w:rsid w:val="00044102"/>
    <w:rsid w:val="00044F37"/>
    <w:rsid w:val="00045091"/>
    <w:rsid w:val="0004565A"/>
    <w:rsid w:val="00045E2A"/>
    <w:rsid w:val="00046708"/>
    <w:rsid w:val="000474F4"/>
    <w:rsid w:val="0004755A"/>
    <w:rsid w:val="0004777D"/>
    <w:rsid w:val="000512FB"/>
    <w:rsid w:val="00052513"/>
    <w:rsid w:val="000543E9"/>
    <w:rsid w:val="00054E80"/>
    <w:rsid w:val="00057C08"/>
    <w:rsid w:val="000631FC"/>
    <w:rsid w:val="00063D13"/>
    <w:rsid w:val="00064A53"/>
    <w:rsid w:val="00064AAD"/>
    <w:rsid w:val="00064AAF"/>
    <w:rsid w:val="00067B0E"/>
    <w:rsid w:val="00070860"/>
    <w:rsid w:val="00070AC2"/>
    <w:rsid w:val="000737CA"/>
    <w:rsid w:val="000745A3"/>
    <w:rsid w:val="00074CC2"/>
    <w:rsid w:val="00076EAE"/>
    <w:rsid w:val="0008147C"/>
    <w:rsid w:val="00082E84"/>
    <w:rsid w:val="00083210"/>
    <w:rsid w:val="00083EFD"/>
    <w:rsid w:val="00084AD6"/>
    <w:rsid w:val="00084D42"/>
    <w:rsid w:val="00086BC3"/>
    <w:rsid w:val="00086BEA"/>
    <w:rsid w:val="00092CE8"/>
    <w:rsid w:val="000933B2"/>
    <w:rsid w:val="0009383C"/>
    <w:rsid w:val="00094C62"/>
    <w:rsid w:val="00095677"/>
    <w:rsid w:val="000968AE"/>
    <w:rsid w:val="00096D25"/>
    <w:rsid w:val="0009741E"/>
    <w:rsid w:val="000A7AEC"/>
    <w:rsid w:val="000B1186"/>
    <w:rsid w:val="000B626F"/>
    <w:rsid w:val="000B781A"/>
    <w:rsid w:val="000C04F8"/>
    <w:rsid w:val="000C0D46"/>
    <w:rsid w:val="000C3D94"/>
    <w:rsid w:val="000C5A51"/>
    <w:rsid w:val="000C7AFD"/>
    <w:rsid w:val="000D21E2"/>
    <w:rsid w:val="000D2B92"/>
    <w:rsid w:val="000D3334"/>
    <w:rsid w:val="000D5B07"/>
    <w:rsid w:val="000D6F9F"/>
    <w:rsid w:val="000D7D7D"/>
    <w:rsid w:val="000E0CFA"/>
    <w:rsid w:val="000E2220"/>
    <w:rsid w:val="000E261A"/>
    <w:rsid w:val="000E4CA6"/>
    <w:rsid w:val="000E6066"/>
    <w:rsid w:val="000F076A"/>
    <w:rsid w:val="000F2809"/>
    <w:rsid w:val="000F44F0"/>
    <w:rsid w:val="000F4A5E"/>
    <w:rsid w:val="001003B1"/>
    <w:rsid w:val="00101553"/>
    <w:rsid w:val="0010224A"/>
    <w:rsid w:val="001025DE"/>
    <w:rsid w:val="001052F6"/>
    <w:rsid w:val="00105884"/>
    <w:rsid w:val="0011067E"/>
    <w:rsid w:val="00110B14"/>
    <w:rsid w:val="0011334F"/>
    <w:rsid w:val="00115AF8"/>
    <w:rsid w:val="00121F4E"/>
    <w:rsid w:val="001240D7"/>
    <w:rsid w:val="00125B46"/>
    <w:rsid w:val="001278A5"/>
    <w:rsid w:val="00127F5A"/>
    <w:rsid w:val="00130E3C"/>
    <w:rsid w:val="001325CB"/>
    <w:rsid w:val="00132E82"/>
    <w:rsid w:val="00134588"/>
    <w:rsid w:val="00134CF7"/>
    <w:rsid w:val="00136A1A"/>
    <w:rsid w:val="00137906"/>
    <w:rsid w:val="001421EE"/>
    <w:rsid w:val="00144D10"/>
    <w:rsid w:val="00145CAD"/>
    <w:rsid w:val="0014654E"/>
    <w:rsid w:val="001516F4"/>
    <w:rsid w:val="00152638"/>
    <w:rsid w:val="00152BC1"/>
    <w:rsid w:val="0015396C"/>
    <w:rsid w:val="00156CE5"/>
    <w:rsid w:val="00157D5F"/>
    <w:rsid w:val="00160335"/>
    <w:rsid w:val="0016205D"/>
    <w:rsid w:val="00162643"/>
    <w:rsid w:val="00162E5A"/>
    <w:rsid w:val="00163044"/>
    <w:rsid w:val="00163BA5"/>
    <w:rsid w:val="00163FAD"/>
    <w:rsid w:val="001666F9"/>
    <w:rsid w:val="00167CCD"/>
    <w:rsid w:val="00170F68"/>
    <w:rsid w:val="00173C10"/>
    <w:rsid w:val="00174136"/>
    <w:rsid w:val="00175680"/>
    <w:rsid w:val="00175DE9"/>
    <w:rsid w:val="00177F0D"/>
    <w:rsid w:val="0018017F"/>
    <w:rsid w:val="001808AF"/>
    <w:rsid w:val="00180B26"/>
    <w:rsid w:val="00183DB2"/>
    <w:rsid w:val="00185FFD"/>
    <w:rsid w:val="001942FE"/>
    <w:rsid w:val="001944DE"/>
    <w:rsid w:val="0019671F"/>
    <w:rsid w:val="001970F0"/>
    <w:rsid w:val="0019794F"/>
    <w:rsid w:val="00197AE7"/>
    <w:rsid w:val="001A2712"/>
    <w:rsid w:val="001A3410"/>
    <w:rsid w:val="001A65F9"/>
    <w:rsid w:val="001B0163"/>
    <w:rsid w:val="001B3A92"/>
    <w:rsid w:val="001B41D2"/>
    <w:rsid w:val="001B5C00"/>
    <w:rsid w:val="001C6207"/>
    <w:rsid w:val="001D1491"/>
    <w:rsid w:val="001D34D8"/>
    <w:rsid w:val="001D3F50"/>
    <w:rsid w:val="001E0599"/>
    <w:rsid w:val="001E0605"/>
    <w:rsid w:val="001E0916"/>
    <w:rsid w:val="001E2C6E"/>
    <w:rsid w:val="001E4E56"/>
    <w:rsid w:val="001E6811"/>
    <w:rsid w:val="001F00F3"/>
    <w:rsid w:val="001F0F57"/>
    <w:rsid w:val="001F389E"/>
    <w:rsid w:val="001F5C57"/>
    <w:rsid w:val="00201A69"/>
    <w:rsid w:val="00203CDE"/>
    <w:rsid w:val="00204DCC"/>
    <w:rsid w:val="00204F38"/>
    <w:rsid w:val="00205B2C"/>
    <w:rsid w:val="00206EC9"/>
    <w:rsid w:val="00210CCA"/>
    <w:rsid w:val="002110C7"/>
    <w:rsid w:val="00211294"/>
    <w:rsid w:val="0021258F"/>
    <w:rsid w:val="00213B8E"/>
    <w:rsid w:val="00215082"/>
    <w:rsid w:val="00215922"/>
    <w:rsid w:val="00216168"/>
    <w:rsid w:val="00216DA5"/>
    <w:rsid w:val="00217B9C"/>
    <w:rsid w:val="00220FD8"/>
    <w:rsid w:val="00230DAB"/>
    <w:rsid w:val="00232582"/>
    <w:rsid w:val="00233356"/>
    <w:rsid w:val="00233D6F"/>
    <w:rsid w:val="00242711"/>
    <w:rsid w:val="002432CB"/>
    <w:rsid w:val="00243F14"/>
    <w:rsid w:val="00244FFA"/>
    <w:rsid w:val="002457D2"/>
    <w:rsid w:val="002511F0"/>
    <w:rsid w:val="002526F2"/>
    <w:rsid w:val="00253838"/>
    <w:rsid w:val="00254471"/>
    <w:rsid w:val="00254DF8"/>
    <w:rsid w:val="002566E9"/>
    <w:rsid w:val="00261453"/>
    <w:rsid w:val="002675F0"/>
    <w:rsid w:val="002805A8"/>
    <w:rsid w:val="00281266"/>
    <w:rsid w:val="00284668"/>
    <w:rsid w:val="00284BF5"/>
    <w:rsid w:val="00287744"/>
    <w:rsid w:val="002877C8"/>
    <w:rsid w:val="0028790D"/>
    <w:rsid w:val="00293626"/>
    <w:rsid w:val="00295027"/>
    <w:rsid w:val="0029798E"/>
    <w:rsid w:val="002A0D31"/>
    <w:rsid w:val="002A116F"/>
    <w:rsid w:val="002A2292"/>
    <w:rsid w:val="002A2800"/>
    <w:rsid w:val="002A466F"/>
    <w:rsid w:val="002A4827"/>
    <w:rsid w:val="002B254A"/>
    <w:rsid w:val="002B3F20"/>
    <w:rsid w:val="002B40B0"/>
    <w:rsid w:val="002B4A78"/>
    <w:rsid w:val="002B4B1D"/>
    <w:rsid w:val="002C377C"/>
    <w:rsid w:val="002C391D"/>
    <w:rsid w:val="002C3A33"/>
    <w:rsid w:val="002C5C97"/>
    <w:rsid w:val="002D0DDE"/>
    <w:rsid w:val="002D223E"/>
    <w:rsid w:val="002E2326"/>
    <w:rsid w:val="002E2AD3"/>
    <w:rsid w:val="002E2BF3"/>
    <w:rsid w:val="002E359C"/>
    <w:rsid w:val="002E412A"/>
    <w:rsid w:val="002E4B54"/>
    <w:rsid w:val="002E4B72"/>
    <w:rsid w:val="002E60D8"/>
    <w:rsid w:val="002E6221"/>
    <w:rsid w:val="002E7149"/>
    <w:rsid w:val="002F27B7"/>
    <w:rsid w:val="002F3F71"/>
    <w:rsid w:val="002F4932"/>
    <w:rsid w:val="002F5CEA"/>
    <w:rsid w:val="002F702C"/>
    <w:rsid w:val="002F740A"/>
    <w:rsid w:val="002F7648"/>
    <w:rsid w:val="003019DC"/>
    <w:rsid w:val="00301CD0"/>
    <w:rsid w:val="00302A46"/>
    <w:rsid w:val="00303CC5"/>
    <w:rsid w:val="00307482"/>
    <w:rsid w:val="0030748C"/>
    <w:rsid w:val="00314636"/>
    <w:rsid w:val="00314B15"/>
    <w:rsid w:val="003174C9"/>
    <w:rsid w:val="0031760C"/>
    <w:rsid w:val="003215A6"/>
    <w:rsid w:val="00325DA0"/>
    <w:rsid w:val="003270A0"/>
    <w:rsid w:val="00327463"/>
    <w:rsid w:val="00327EAF"/>
    <w:rsid w:val="00331561"/>
    <w:rsid w:val="00332DF1"/>
    <w:rsid w:val="00335C64"/>
    <w:rsid w:val="003422CA"/>
    <w:rsid w:val="00343054"/>
    <w:rsid w:val="00343364"/>
    <w:rsid w:val="00343C6D"/>
    <w:rsid w:val="00344834"/>
    <w:rsid w:val="00346816"/>
    <w:rsid w:val="00347742"/>
    <w:rsid w:val="00351E55"/>
    <w:rsid w:val="00355C04"/>
    <w:rsid w:val="00356C42"/>
    <w:rsid w:val="00356F40"/>
    <w:rsid w:val="00357066"/>
    <w:rsid w:val="0036137E"/>
    <w:rsid w:val="00361F04"/>
    <w:rsid w:val="00362DA7"/>
    <w:rsid w:val="0036373B"/>
    <w:rsid w:val="00366C8F"/>
    <w:rsid w:val="00371990"/>
    <w:rsid w:val="00371AA7"/>
    <w:rsid w:val="00374407"/>
    <w:rsid w:val="00375CB3"/>
    <w:rsid w:val="00377C82"/>
    <w:rsid w:val="0038058A"/>
    <w:rsid w:val="0038186B"/>
    <w:rsid w:val="00382150"/>
    <w:rsid w:val="00382809"/>
    <w:rsid w:val="003841E7"/>
    <w:rsid w:val="0038491F"/>
    <w:rsid w:val="00393111"/>
    <w:rsid w:val="00393715"/>
    <w:rsid w:val="00394B7C"/>
    <w:rsid w:val="00394B84"/>
    <w:rsid w:val="00395EAC"/>
    <w:rsid w:val="00397EE2"/>
    <w:rsid w:val="003A03C6"/>
    <w:rsid w:val="003A23ED"/>
    <w:rsid w:val="003A26CF"/>
    <w:rsid w:val="003A34D6"/>
    <w:rsid w:val="003B1862"/>
    <w:rsid w:val="003B1F4A"/>
    <w:rsid w:val="003B1F65"/>
    <w:rsid w:val="003B55E7"/>
    <w:rsid w:val="003C30E4"/>
    <w:rsid w:val="003C3C6F"/>
    <w:rsid w:val="003C7B56"/>
    <w:rsid w:val="003D43C1"/>
    <w:rsid w:val="003D5A31"/>
    <w:rsid w:val="003E0266"/>
    <w:rsid w:val="003E0CA4"/>
    <w:rsid w:val="003E1012"/>
    <w:rsid w:val="003E298F"/>
    <w:rsid w:val="003E3583"/>
    <w:rsid w:val="003E39CC"/>
    <w:rsid w:val="003E501E"/>
    <w:rsid w:val="003E505F"/>
    <w:rsid w:val="003E6A6C"/>
    <w:rsid w:val="003E75A9"/>
    <w:rsid w:val="003F14C0"/>
    <w:rsid w:val="003F1BB0"/>
    <w:rsid w:val="003F2AC3"/>
    <w:rsid w:val="003F390A"/>
    <w:rsid w:val="00401357"/>
    <w:rsid w:val="00403200"/>
    <w:rsid w:val="00403EFE"/>
    <w:rsid w:val="00403F6A"/>
    <w:rsid w:val="00404093"/>
    <w:rsid w:val="0040630E"/>
    <w:rsid w:val="0041029A"/>
    <w:rsid w:val="00413A73"/>
    <w:rsid w:val="00415795"/>
    <w:rsid w:val="004203F8"/>
    <w:rsid w:val="0042387F"/>
    <w:rsid w:val="004255AE"/>
    <w:rsid w:val="00430864"/>
    <w:rsid w:val="004336BF"/>
    <w:rsid w:val="00433D8E"/>
    <w:rsid w:val="004346D2"/>
    <w:rsid w:val="00434C2C"/>
    <w:rsid w:val="00434E9C"/>
    <w:rsid w:val="00437419"/>
    <w:rsid w:val="00437805"/>
    <w:rsid w:val="00440700"/>
    <w:rsid w:val="0044602A"/>
    <w:rsid w:val="00446156"/>
    <w:rsid w:val="004461E7"/>
    <w:rsid w:val="00451665"/>
    <w:rsid w:val="00456605"/>
    <w:rsid w:val="00456B78"/>
    <w:rsid w:val="00456ECE"/>
    <w:rsid w:val="00457A6E"/>
    <w:rsid w:val="004608C2"/>
    <w:rsid w:val="00460AD7"/>
    <w:rsid w:val="004612B3"/>
    <w:rsid w:val="00463220"/>
    <w:rsid w:val="00463732"/>
    <w:rsid w:val="00466B63"/>
    <w:rsid w:val="004673AA"/>
    <w:rsid w:val="004678A3"/>
    <w:rsid w:val="004717AF"/>
    <w:rsid w:val="00474F10"/>
    <w:rsid w:val="00475C0A"/>
    <w:rsid w:val="0047790B"/>
    <w:rsid w:val="0048278A"/>
    <w:rsid w:val="00485662"/>
    <w:rsid w:val="004864F0"/>
    <w:rsid w:val="00486C45"/>
    <w:rsid w:val="0049332E"/>
    <w:rsid w:val="004952E7"/>
    <w:rsid w:val="00495720"/>
    <w:rsid w:val="004967AC"/>
    <w:rsid w:val="004A181C"/>
    <w:rsid w:val="004A1BDE"/>
    <w:rsid w:val="004A2BF0"/>
    <w:rsid w:val="004A350B"/>
    <w:rsid w:val="004A7A67"/>
    <w:rsid w:val="004B1EC5"/>
    <w:rsid w:val="004B3EAC"/>
    <w:rsid w:val="004B4D6D"/>
    <w:rsid w:val="004B56A1"/>
    <w:rsid w:val="004B5CD5"/>
    <w:rsid w:val="004B6802"/>
    <w:rsid w:val="004B78AE"/>
    <w:rsid w:val="004B78FB"/>
    <w:rsid w:val="004C00DC"/>
    <w:rsid w:val="004C1B5A"/>
    <w:rsid w:val="004C3C5D"/>
    <w:rsid w:val="004C5C2B"/>
    <w:rsid w:val="004D2487"/>
    <w:rsid w:val="004D2CF2"/>
    <w:rsid w:val="004D5589"/>
    <w:rsid w:val="004D7AB3"/>
    <w:rsid w:val="004D7E2D"/>
    <w:rsid w:val="004E2470"/>
    <w:rsid w:val="004E3441"/>
    <w:rsid w:val="004E57FA"/>
    <w:rsid w:val="004E7D88"/>
    <w:rsid w:val="004F0B63"/>
    <w:rsid w:val="004F15AC"/>
    <w:rsid w:val="004F3948"/>
    <w:rsid w:val="004F75BD"/>
    <w:rsid w:val="00505D36"/>
    <w:rsid w:val="005119E4"/>
    <w:rsid w:val="00512027"/>
    <w:rsid w:val="00512764"/>
    <w:rsid w:val="00512B38"/>
    <w:rsid w:val="00513560"/>
    <w:rsid w:val="00513ED1"/>
    <w:rsid w:val="00515282"/>
    <w:rsid w:val="00521288"/>
    <w:rsid w:val="00522897"/>
    <w:rsid w:val="00523076"/>
    <w:rsid w:val="0052308E"/>
    <w:rsid w:val="0052350B"/>
    <w:rsid w:val="0052536E"/>
    <w:rsid w:val="00525D46"/>
    <w:rsid w:val="005275AF"/>
    <w:rsid w:val="0053165C"/>
    <w:rsid w:val="0053331A"/>
    <w:rsid w:val="0053633D"/>
    <w:rsid w:val="005401FD"/>
    <w:rsid w:val="005407CD"/>
    <w:rsid w:val="00543334"/>
    <w:rsid w:val="00544194"/>
    <w:rsid w:val="00550BE1"/>
    <w:rsid w:val="00552ABD"/>
    <w:rsid w:val="00555391"/>
    <w:rsid w:val="00556390"/>
    <w:rsid w:val="00556554"/>
    <w:rsid w:val="00560679"/>
    <w:rsid w:val="00561047"/>
    <w:rsid w:val="005615D2"/>
    <w:rsid w:val="005632E3"/>
    <w:rsid w:val="005634A7"/>
    <w:rsid w:val="00563AE6"/>
    <w:rsid w:val="00564FFB"/>
    <w:rsid w:val="00565FB5"/>
    <w:rsid w:val="0056748B"/>
    <w:rsid w:val="00570927"/>
    <w:rsid w:val="005720F3"/>
    <w:rsid w:val="0057241A"/>
    <w:rsid w:val="00575734"/>
    <w:rsid w:val="00575FA1"/>
    <w:rsid w:val="00576E6F"/>
    <w:rsid w:val="00580287"/>
    <w:rsid w:val="005815AB"/>
    <w:rsid w:val="00581E4A"/>
    <w:rsid w:val="00583B79"/>
    <w:rsid w:val="00584048"/>
    <w:rsid w:val="00585E8D"/>
    <w:rsid w:val="005875AC"/>
    <w:rsid w:val="005879B1"/>
    <w:rsid w:val="00587C7C"/>
    <w:rsid w:val="00591FB4"/>
    <w:rsid w:val="005932E2"/>
    <w:rsid w:val="00594DDD"/>
    <w:rsid w:val="005A067D"/>
    <w:rsid w:val="005A067F"/>
    <w:rsid w:val="005A1F6B"/>
    <w:rsid w:val="005A34B2"/>
    <w:rsid w:val="005A3608"/>
    <w:rsid w:val="005A787F"/>
    <w:rsid w:val="005B7516"/>
    <w:rsid w:val="005C0013"/>
    <w:rsid w:val="005C1724"/>
    <w:rsid w:val="005C2017"/>
    <w:rsid w:val="005C3E42"/>
    <w:rsid w:val="005C40C6"/>
    <w:rsid w:val="005C5A15"/>
    <w:rsid w:val="005C5B63"/>
    <w:rsid w:val="005C6F8A"/>
    <w:rsid w:val="005C7A3B"/>
    <w:rsid w:val="005D0514"/>
    <w:rsid w:val="005D1017"/>
    <w:rsid w:val="005D6735"/>
    <w:rsid w:val="005E18DE"/>
    <w:rsid w:val="005E6EBD"/>
    <w:rsid w:val="005E6F94"/>
    <w:rsid w:val="005E7710"/>
    <w:rsid w:val="005E7AB4"/>
    <w:rsid w:val="005F205A"/>
    <w:rsid w:val="005F4F54"/>
    <w:rsid w:val="005F56B6"/>
    <w:rsid w:val="005F76E8"/>
    <w:rsid w:val="00603A9A"/>
    <w:rsid w:val="00606F8F"/>
    <w:rsid w:val="00607046"/>
    <w:rsid w:val="00607746"/>
    <w:rsid w:val="006177D6"/>
    <w:rsid w:val="0062166E"/>
    <w:rsid w:val="0062259F"/>
    <w:rsid w:val="0063108E"/>
    <w:rsid w:val="00632BE9"/>
    <w:rsid w:val="00634CB9"/>
    <w:rsid w:val="00635E25"/>
    <w:rsid w:val="00637A98"/>
    <w:rsid w:val="00642F80"/>
    <w:rsid w:val="0064323F"/>
    <w:rsid w:val="00644B43"/>
    <w:rsid w:val="00655714"/>
    <w:rsid w:val="00657549"/>
    <w:rsid w:val="006578BA"/>
    <w:rsid w:val="00662B3D"/>
    <w:rsid w:val="00662CB0"/>
    <w:rsid w:val="00664D91"/>
    <w:rsid w:val="00665197"/>
    <w:rsid w:val="00665E28"/>
    <w:rsid w:val="00674357"/>
    <w:rsid w:val="00675ED4"/>
    <w:rsid w:val="00676B26"/>
    <w:rsid w:val="00680D22"/>
    <w:rsid w:val="00680EFF"/>
    <w:rsid w:val="006A1015"/>
    <w:rsid w:val="006A1491"/>
    <w:rsid w:val="006A166E"/>
    <w:rsid w:val="006A3BE5"/>
    <w:rsid w:val="006A6859"/>
    <w:rsid w:val="006A72D8"/>
    <w:rsid w:val="006B0010"/>
    <w:rsid w:val="006B1274"/>
    <w:rsid w:val="006B2696"/>
    <w:rsid w:val="006B79D1"/>
    <w:rsid w:val="006C0463"/>
    <w:rsid w:val="006C3160"/>
    <w:rsid w:val="006C545C"/>
    <w:rsid w:val="006D26B8"/>
    <w:rsid w:val="006D2D89"/>
    <w:rsid w:val="006D7F84"/>
    <w:rsid w:val="006E0B4B"/>
    <w:rsid w:val="006E1BD6"/>
    <w:rsid w:val="006E1D2C"/>
    <w:rsid w:val="006E33C6"/>
    <w:rsid w:val="006E420E"/>
    <w:rsid w:val="006E65A1"/>
    <w:rsid w:val="006F18D4"/>
    <w:rsid w:val="006F2AD2"/>
    <w:rsid w:val="006F31AA"/>
    <w:rsid w:val="007042C4"/>
    <w:rsid w:val="007054CC"/>
    <w:rsid w:val="00706119"/>
    <w:rsid w:val="00706428"/>
    <w:rsid w:val="00706B1F"/>
    <w:rsid w:val="0071069B"/>
    <w:rsid w:val="00711A6B"/>
    <w:rsid w:val="00712884"/>
    <w:rsid w:val="0071353F"/>
    <w:rsid w:val="00713CBC"/>
    <w:rsid w:val="00714F92"/>
    <w:rsid w:val="00716212"/>
    <w:rsid w:val="007164A0"/>
    <w:rsid w:val="00720E28"/>
    <w:rsid w:val="0072443B"/>
    <w:rsid w:val="00727EA3"/>
    <w:rsid w:val="00730BD1"/>
    <w:rsid w:val="00731959"/>
    <w:rsid w:val="00732D4F"/>
    <w:rsid w:val="00735F6C"/>
    <w:rsid w:val="00740733"/>
    <w:rsid w:val="007512C6"/>
    <w:rsid w:val="00751F10"/>
    <w:rsid w:val="0075337A"/>
    <w:rsid w:val="007575C8"/>
    <w:rsid w:val="00757B4D"/>
    <w:rsid w:val="0076116F"/>
    <w:rsid w:val="00761FF8"/>
    <w:rsid w:val="0076474A"/>
    <w:rsid w:val="00764AB0"/>
    <w:rsid w:val="00764E1B"/>
    <w:rsid w:val="00773559"/>
    <w:rsid w:val="0077563C"/>
    <w:rsid w:val="007773F6"/>
    <w:rsid w:val="00781BB5"/>
    <w:rsid w:val="00785A6D"/>
    <w:rsid w:val="007867E8"/>
    <w:rsid w:val="0079000F"/>
    <w:rsid w:val="0079069C"/>
    <w:rsid w:val="00790BE9"/>
    <w:rsid w:val="00790D83"/>
    <w:rsid w:val="00792363"/>
    <w:rsid w:val="0079420B"/>
    <w:rsid w:val="00796307"/>
    <w:rsid w:val="007963B6"/>
    <w:rsid w:val="007A3F7D"/>
    <w:rsid w:val="007A724B"/>
    <w:rsid w:val="007A755A"/>
    <w:rsid w:val="007B06ED"/>
    <w:rsid w:val="007B08CB"/>
    <w:rsid w:val="007B1405"/>
    <w:rsid w:val="007B1534"/>
    <w:rsid w:val="007B4F30"/>
    <w:rsid w:val="007B73A5"/>
    <w:rsid w:val="007C1265"/>
    <w:rsid w:val="007C337F"/>
    <w:rsid w:val="007C65D8"/>
    <w:rsid w:val="007D07CA"/>
    <w:rsid w:val="007D3C3E"/>
    <w:rsid w:val="007D435C"/>
    <w:rsid w:val="007D73AB"/>
    <w:rsid w:val="007D7EBB"/>
    <w:rsid w:val="007E5161"/>
    <w:rsid w:val="007E5A85"/>
    <w:rsid w:val="007E6681"/>
    <w:rsid w:val="007E77F0"/>
    <w:rsid w:val="007F2B59"/>
    <w:rsid w:val="007F52E9"/>
    <w:rsid w:val="007F7759"/>
    <w:rsid w:val="00803820"/>
    <w:rsid w:val="00810207"/>
    <w:rsid w:val="0081030B"/>
    <w:rsid w:val="00811B04"/>
    <w:rsid w:val="00811DD9"/>
    <w:rsid w:val="00812F02"/>
    <w:rsid w:val="00814735"/>
    <w:rsid w:val="00817856"/>
    <w:rsid w:val="0082042F"/>
    <w:rsid w:val="00820CF4"/>
    <w:rsid w:val="008220DB"/>
    <w:rsid w:val="00822822"/>
    <w:rsid w:val="00824EC5"/>
    <w:rsid w:val="008257F5"/>
    <w:rsid w:val="00826A62"/>
    <w:rsid w:val="00832C46"/>
    <w:rsid w:val="00832CB7"/>
    <w:rsid w:val="0083364D"/>
    <w:rsid w:val="00835205"/>
    <w:rsid w:val="00835B77"/>
    <w:rsid w:val="00837AD9"/>
    <w:rsid w:val="00840D25"/>
    <w:rsid w:val="00841261"/>
    <w:rsid w:val="00842137"/>
    <w:rsid w:val="00842199"/>
    <w:rsid w:val="00842C51"/>
    <w:rsid w:val="008448BE"/>
    <w:rsid w:val="008466DF"/>
    <w:rsid w:val="008475E7"/>
    <w:rsid w:val="008522FE"/>
    <w:rsid w:val="0085313F"/>
    <w:rsid w:val="00854560"/>
    <w:rsid w:val="00854B2C"/>
    <w:rsid w:val="008560D2"/>
    <w:rsid w:val="00856220"/>
    <w:rsid w:val="008605E4"/>
    <w:rsid w:val="00860AB5"/>
    <w:rsid w:val="00862763"/>
    <w:rsid w:val="008637E6"/>
    <w:rsid w:val="00863D3B"/>
    <w:rsid w:val="008662DB"/>
    <w:rsid w:val="00870FC8"/>
    <w:rsid w:val="00874790"/>
    <w:rsid w:val="0087500B"/>
    <w:rsid w:val="00884E63"/>
    <w:rsid w:val="008865FB"/>
    <w:rsid w:val="00887726"/>
    <w:rsid w:val="008910AA"/>
    <w:rsid w:val="00892FC5"/>
    <w:rsid w:val="00894BA2"/>
    <w:rsid w:val="00895E7A"/>
    <w:rsid w:val="0089780D"/>
    <w:rsid w:val="008A0973"/>
    <w:rsid w:val="008A5358"/>
    <w:rsid w:val="008A7659"/>
    <w:rsid w:val="008B0501"/>
    <w:rsid w:val="008B1045"/>
    <w:rsid w:val="008C048E"/>
    <w:rsid w:val="008C190C"/>
    <w:rsid w:val="008C1CE8"/>
    <w:rsid w:val="008C4845"/>
    <w:rsid w:val="008C4B11"/>
    <w:rsid w:val="008C5FC7"/>
    <w:rsid w:val="008C64AE"/>
    <w:rsid w:val="008D21FD"/>
    <w:rsid w:val="008D3F9C"/>
    <w:rsid w:val="008D40A4"/>
    <w:rsid w:val="008E0245"/>
    <w:rsid w:val="008E09AF"/>
    <w:rsid w:val="008E0B2F"/>
    <w:rsid w:val="008E2514"/>
    <w:rsid w:val="008E281A"/>
    <w:rsid w:val="008E3C24"/>
    <w:rsid w:val="008E45F2"/>
    <w:rsid w:val="008E4E27"/>
    <w:rsid w:val="008E545D"/>
    <w:rsid w:val="008E58F4"/>
    <w:rsid w:val="009017B6"/>
    <w:rsid w:val="009018D9"/>
    <w:rsid w:val="00901BB3"/>
    <w:rsid w:val="009031C0"/>
    <w:rsid w:val="009063F8"/>
    <w:rsid w:val="00906FB3"/>
    <w:rsid w:val="009076F7"/>
    <w:rsid w:val="009109CD"/>
    <w:rsid w:val="00912DC5"/>
    <w:rsid w:val="00916595"/>
    <w:rsid w:val="009178EB"/>
    <w:rsid w:val="00922219"/>
    <w:rsid w:val="00924EE0"/>
    <w:rsid w:val="0092663B"/>
    <w:rsid w:val="00930021"/>
    <w:rsid w:val="00930507"/>
    <w:rsid w:val="009309E5"/>
    <w:rsid w:val="009356FA"/>
    <w:rsid w:val="00936687"/>
    <w:rsid w:val="0094324C"/>
    <w:rsid w:val="00946AAD"/>
    <w:rsid w:val="0094725D"/>
    <w:rsid w:val="0095041A"/>
    <w:rsid w:val="009553BE"/>
    <w:rsid w:val="00955441"/>
    <w:rsid w:val="00960517"/>
    <w:rsid w:val="00960FE7"/>
    <w:rsid w:val="0096144A"/>
    <w:rsid w:val="009628CD"/>
    <w:rsid w:val="009644C5"/>
    <w:rsid w:val="009650EE"/>
    <w:rsid w:val="00965EC2"/>
    <w:rsid w:val="009669BD"/>
    <w:rsid w:val="009678E5"/>
    <w:rsid w:val="00973460"/>
    <w:rsid w:val="009737AC"/>
    <w:rsid w:val="009814FE"/>
    <w:rsid w:val="00986722"/>
    <w:rsid w:val="00987030"/>
    <w:rsid w:val="0098724A"/>
    <w:rsid w:val="00987B77"/>
    <w:rsid w:val="00987F7E"/>
    <w:rsid w:val="00990BA0"/>
    <w:rsid w:val="00993569"/>
    <w:rsid w:val="009940E6"/>
    <w:rsid w:val="00994DF0"/>
    <w:rsid w:val="009957E8"/>
    <w:rsid w:val="00996443"/>
    <w:rsid w:val="00997259"/>
    <w:rsid w:val="00997B78"/>
    <w:rsid w:val="009A1FDB"/>
    <w:rsid w:val="009A448C"/>
    <w:rsid w:val="009A7D74"/>
    <w:rsid w:val="009B0B59"/>
    <w:rsid w:val="009B18B1"/>
    <w:rsid w:val="009B1906"/>
    <w:rsid w:val="009B3A70"/>
    <w:rsid w:val="009B44A0"/>
    <w:rsid w:val="009B4FC9"/>
    <w:rsid w:val="009B77BF"/>
    <w:rsid w:val="009C09C2"/>
    <w:rsid w:val="009C0AD1"/>
    <w:rsid w:val="009C167F"/>
    <w:rsid w:val="009C65CD"/>
    <w:rsid w:val="009C74B2"/>
    <w:rsid w:val="009D0DC9"/>
    <w:rsid w:val="009D2DB5"/>
    <w:rsid w:val="009D3AEC"/>
    <w:rsid w:val="009D6644"/>
    <w:rsid w:val="009E05FD"/>
    <w:rsid w:val="009E0EA2"/>
    <w:rsid w:val="009E3D36"/>
    <w:rsid w:val="009E68BF"/>
    <w:rsid w:val="009E6DAF"/>
    <w:rsid w:val="009E74BC"/>
    <w:rsid w:val="009F13A9"/>
    <w:rsid w:val="009F202C"/>
    <w:rsid w:val="009F3273"/>
    <w:rsid w:val="009F5AFE"/>
    <w:rsid w:val="009F695C"/>
    <w:rsid w:val="009F6E96"/>
    <w:rsid w:val="009F7395"/>
    <w:rsid w:val="00A02024"/>
    <w:rsid w:val="00A025C4"/>
    <w:rsid w:val="00A03E6E"/>
    <w:rsid w:val="00A053B7"/>
    <w:rsid w:val="00A05ED2"/>
    <w:rsid w:val="00A067AE"/>
    <w:rsid w:val="00A071EB"/>
    <w:rsid w:val="00A07408"/>
    <w:rsid w:val="00A074D1"/>
    <w:rsid w:val="00A07841"/>
    <w:rsid w:val="00A14B95"/>
    <w:rsid w:val="00A15DAC"/>
    <w:rsid w:val="00A242A4"/>
    <w:rsid w:val="00A307F3"/>
    <w:rsid w:val="00A30845"/>
    <w:rsid w:val="00A31ED8"/>
    <w:rsid w:val="00A32EB4"/>
    <w:rsid w:val="00A33551"/>
    <w:rsid w:val="00A34324"/>
    <w:rsid w:val="00A3496C"/>
    <w:rsid w:val="00A36F89"/>
    <w:rsid w:val="00A40D33"/>
    <w:rsid w:val="00A42077"/>
    <w:rsid w:val="00A42107"/>
    <w:rsid w:val="00A44B13"/>
    <w:rsid w:val="00A45594"/>
    <w:rsid w:val="00A467D2"/>
    <w:rsid w:val="00A46CCF"/>
    <w:rsid w:val="00A47870"/>
    <w:rsid w:val="00A507A9"/>
    <w:rsid w:val="00A529F6"/>
    <w:rsid w:val="00A60EA3"/>
    <w:rsid w:val="00A619BE"/>
    <w:rsid w:val="00A6777D"/>
    <w:rsid w:val="00A71AC3"/>
    <w:rsid w:val="00A72F4E"/>
    <w:rsid w:val="00A7363A"/>
    <w:rsid w:val="00A752DD"/>
    <w:rsid w:val="00A75622"/>
    <w:rsid w:val="00A7682F"/>
    <w:rsid w:val="00A77649"/>
    <w:rsid w:val="00A8106A"/>
    <w:rsid w:val="00A81C36"/>
    <w:rsid w:val="00A90B03"/>
    <w:rsid w:val="00A92B2A"/>
    <w:rsid w:val="00AA337F"/>
    <w:rsid w:val="00AA4259"/>
    <w:rsid w:val="00AA6201"/>
    <w:rsid w:val="00AA6C67"/>
    <w:rsid w:val="00AB1061"/>
    <w:rsid w:val="00AB2A94"/>
    <w:rsid w:val="00AB7F0C"/>
    <w:rsid w:val="00AC02F8"/>
    <w:rsid w:val="00AC0835"/>
    <w:rsid w:val="00AC544C"/>
    <w:rsid w:val="00AC5857"/>
    <w:rsid w:val="00AC5B49"/>
    <w:rsid w:val="00AC6C4B"/>
    <w:rsid w:val="00AC7E3E"/>
    <w:rsid w:val="00AD005E"/>
    <w:rsid w:val="00AD1A1C"/>
    <w:rsid w:val="00AD44D6"/>
    <w:rsid w:val="00AD4F38"/>
    <w:rsid w:val="00AD76A4"/>
    <w:rsid w:val="00AD7A4B"/>
    <w:rsid w:val="00AE11DE"/>
    <w:rsid w:val="00AE1998"/>
    <w:rsid w:val="00AE25E8"/>
    <w:rsid w:val="00AF02B7"/>
    <w:rsid w:val="00AF1C6F"/>
    <w:rsid w:val="00AF6863"/>
    <w:rsid w:val="00B02849"/>
    <w:rsid w:val="00B06149"/>
    <w:rsid w:val="00B0639D"/>
    <w:rsid w:val="00B105DB"/>
    <w:rsid w:val="00B12941"/>
    <w:rsid w:val="00B1430E"/>
    <w:rsid w:val="00B1456F"/>
    <w:rsid w:val="00B17DB3"/>
    <w:rsid w:val="00B22C52"/>
    <w:rsid w:val="00B2395B"/>
    <w:rsid w:val="00B264B8"/>
    <w:rsid w:val="00B305B1"/>
    <w:rsid w:val="00B313AD"/>
    <w:rsid w:val="00B34661"/>
    <w:rsid w:val="00B351B8"/>
    <w:rsid w:val="00B376BD"/>
    <w:rsid w:val="00B37BD0"/>
    <w:rsid w:val="00B37ED3"/>
    <w:rsid w:val="00B400C6"/>
    <w:rsid w:val="00B413CD"/>
    <w:rsid w:val="00B42C56"/>
    <w:rsid w:val="00B433AF"/>
    <w:rsid w:val="00B456A3"/>
    <w:rsid w:val="00B45989"/>
    <w:rsid w:val="00B46F9B"/>
    <w:rsid w:val="00B47640"/>
    <w:rsid w:val="00B47EE3"/>
    <w:rsid w:val="00B505CA"/>
    <w:rsid w:val="00B5144C"/>
    <w:rsid w:val="00B525F3"/>
    <w:rsid w:val="00B55629"/>
    <w:rsid w:val="00B55B15"/>
    <w:rsid w:val="00B60185"/>
    <w:rsid w:val="00B63F3B"/>
    <w:rsid w:val="00B64B71"/>
    <w:rsid w:val="00B679A8"/>
    <w:rsid w:val="00B70712"/>
    <w:rsid w:val="00B70D39"/>
    <w:rsid w:val="00B70ED3"/>
    <w:rsid w:val="00B7113D"/>
    <w:rsid w:val="00B72857"/>
    <w:rsid w:val="00B74655"/>
    <w:rsid w:val="00B7610E"/>
    <w:rsid w:val="00B77BCA"/>
    <w:rsid w:val="00B814CC"/>
    <w:rsid w:val="00B82D6D"/>
    <w:rsid w:val="00B863B7"/>
    <w:rsid w:val="00B86D17"/>
    <w:rsid w:val="00B92EB2"/>
    <w:rsid w:val="00B955F0"/>
    <w:rsid w:val="00B95834"/>
    <w:rsid w:val="00BA2E7A"/>
    <w:rsid w:val="00BA4325"/>
    <w:rsid w:val="00BA4ADE"/>
    <w:rsid w:val="00BA4EB8"/>
    <w:rsid w:val="00BA5015"/>
    <w:rsid w:val="00BB3D88"/>
    <w:rsid w:val="00BB3FDE"/>
    <w:rsid w:val="00BB60BE"/>
    <w:rsid w:val="00BB6FB0"/>
    <w:rsid w:val="00BB75F3"/>
    <w:rsid w:val="00BC2CFF"/>
    <w:rsid w:val="00BC2F6E"/>
    <w:rsid w:val="00BC7E75"/>
    <w:rsid w:val="00BD08F1"/>
    <w:rsid w:val="00BD0BBA"/>
    <w:rsid w:val="00BD1B69"/>
    <w:rsid w:val="00BD2551"/>
    <w:rsid w:val="00BD4534"/>
    <w:rsid w:val="00BE40E8"/>
    <w:rsid w:val="00BE474F"/>
    <w:rsid w:val="00BF1741"/>
    <w:rsid w:val="00BF264D"/>
    <w:rsid w:val="00BF38E9"/>
    <w:rsid w:val="00BF6A0C"/>
    <w:rsid w:val="00BF7A76"/>
    <w:rsid w:val="00BF7B1C"/>
    <w:rsid w:val="00C02319"/>
    <w:rsid w:val="00C030FE"/>
    <w:rsid w:val="00C03428"/>
    <w:rsid w:val="00C0656D"/>
    <w:rsid w:val="00C065E8"/>
    <w:rsid w:val="00C06C28"/>
    <w:rsid w:val="00C07AAC"/>
    <w:rsid w:val="00C07CC4"/>
    <w:rsid w:val="00C12405"/>
    <w:rsid w:val="00C14855"/>
    <w:rsid w:val="00C14F80"/>
    <w:rsid w:val="00C158A8"/>
    <w:rsid w:val="00C17E88"/>
    <w:rsid w:val="00C20280"/>
    <w:rsid w:val="00C2094E"/>
    <w:rsid w:val="00C20A98"/>
    <w:rsid w:val="00C20B60"/>
    <w:rsid w:val="00C2376D"/>
    <w:rsid w:val="00C23B7F"/>
    <w:rsid w:val="00C261BF"/>
    <w:rsid w:val="00C26BD7"/>
    <w:rsid w:val="00C279F9"/>
    <w:rsid w:val="00C304A4"/>
    <w:rsid w:val="00C3309D"/>
    <w:rsid w:val="00C34F35"/>
    <w:rsid w:val="00C37B3E"/>
    <w:rsid w:val="00C413D0"/>
    <w:rsid w:val="00C416F1"/>
    <w:rsid w:val="00C4203E"/>
    <w:rsid w:val="00C4291E"/>
    <w:rsid w:val="00C4738C"/>
    <w:rsid w:val="00C53C1D"/>
    <w:rsid w:val="00C55AB9"/>
    <w:rsid w:val="00C57577"/>
    <w:rsid w:val="00C60498"/>
    <w:rsid w:val="00C6361A"/>
    <w:rsid w:val="00C67135"/>
    <w:rsid w:val="00C67A0D"/>
    <w:rsid w:val="00C70CCC"/>
    <w:rsid w:val="00C71389"/>
    <w:rsid w:val="00C727C9"/>
    <w:rsid w:val="00C73687"/>
    <w:rsid w:val="00C73E98"/>
    <w:rsid w:val="00C75BF2"/>
    <w:rsid w:val="00C7789B"/>
    <w:rsid w:val="00C82F28"/>
    <w:rsid w:val="00C86771"/>
    <w:rsid w:val="00C930A7"/>
    <w:rsid w:val="00C94D5C"/>
    <w:rsid w:val="00C952A1"/>
    <w:rsid w:val="00C9641A"/>
    <w:rsid w:val="00C97119"/>
    <w:rsid w:val="00C97EA5"/>
    <w:rsid w:val="00CA01CC"/>
    <w:rsid w:val="00CA04EF"/>
    <w:rsid w:val="00CA069A"/>
    <w:rsid w:val="00CA08E2"/>
    <w:rsid w:val="00CA0CF1"/>
    <w:rsid w:val="00CA1961"/>
    <w:rsid w:val="00CA1B7B"/>
    <w:rsid w:val="00CA310E"/>
    <w:rsid w:val="00CA313B"/>
    <w:rsid w:val="00CA31E4"/>
    <w:rsid w:val="00CA3674"/>
    <w:rsid w:val="00CA3D88"/>
    <w:rsid w:val="00CA3E20"/>
    <w:rsid w:val="00CA4627"/>
    <w:rsid w:val="00CA7203"/>
    <w:rsid w:val="00CA7692"/>
    <w:rsid w:val="00CB1A33"/>
    <w:rsid w:val="00CB1DBF"/>
    <w:rsid w:val="00CB2EE5"/>
    <w:rsid w:val="00CB6AC4"/>
    <w:rsid w:val="00CB6DF6"/>
    <w:rsid w:val="00CB7FD8"/>
    <w:rsid w:val="00CC0356"/>
    <w:rsid w:val="00CC1C68"/>
    <w:rsid w:val="00CC45D1"/>
    <w:rsid w:val="00CC518A"/>
    <w:rsid w:val="00CC61A9"/>
    <w:rsid w:val="00CD0794"/>
    <w:rsid w:val="00CD0BA7"/>
    <w:rsid w:val="00CD21BC"/>
    <w:rsid w:val="00CD3A28"/>
    <w:rsid w:val="00CD5633"/>
    <w:rsid w:val="00CE15CF"/>
    <w:rsid w:val="00CE3848"/>
    <w:rsid w:val="00CE39A8"/>
    <w:rsid w:val="00CE4E09"/>
    <w:rsid w:val="00CE63DA"/>
    <w:rsid w:val="00CE7AFA"/>
    <w:rsid w:val="00CE7B56"/>
    <w:rsid w:val="00CF24FD"/>
    <w:rsid w:val="00CF449B"/>
    <w:rsid w:val="00CF4F5A"/>
    <w:rsid w:val="00CF5770"/>
    <w:rsid w:val="00CF6E06"/>
    <w:rsid w:val="00CF7AD7"/>
    <w:rsid w:val="00D03201"/>
    <w:rsid w:val="00D05A16"/>
    <w:rsid w:val="00D05A4D"/>
    <w:rsid w:val="00D07D54"/>
    <w:rsid w:val="00D14C87"/>
    <w:rsid w:val="00D20773"/>
    <w:rsid w:val="00D208DB"/>
    <w:rsid w:val="00D228DD"/>
    <w:rsid w:val="00D247E0"/>
    <w:rsid w:val="00D24C6E"/>
    <w:rsid w:val="00D25BBC"/>
    <w:rsid w:val="00D31782"/>
    <w:rsid w:val="00D36666"/>
    <w:rsid w:val="00D36DE9"/>
    <w:rsid w:val="00D404F7"/>
    <w:rsid w:val="00D44170"/>
    <w:rsid w:val="00D443B9"/>
    <w:rsid w:val="00D44B88"/>
    <w:rsid w:val="00D465A6"/>
    <w:rsid w:val="00D54BA2"/>
    <w:rsid w:val="00D61892"/>
    <w:rsid w:val="00D65F7D"/>
    <w:rsid w:val="00D71735"/>
    <w:rsid w:val="00D7549B"/>
    <w:rsid w:val="00D77C81"/>
    <w:rsid w:val="00D81510"/>
    <w:rsid w:val="00D82AAC"/>
    <w:rsid w:val="00D83AB8"/>
    <w:rsid w:val="00D90BEC"/>
    <w:rsid w:val="00D952C5"/>
    <w:rsid w:val="00D9778D"/>
    <w:rsid w:val="00DA08F5"/>
    <w:rsid w:val="00DA14CF"/>
    <w:rsid w:val="00DA1AD0"/>
    <w:rsid w:val="00DA2514"/>
    <w:rsid w:val="00DA77D3"/>
    <w:rsid w:val="00DA78B2"/>
    <w:rsid w:val="00DB1847"/>
    <w:rsid w:val="00DB1C83"/>
    <w:rsid w:val="00DB2219"/>
    <w:rsid w:val="00DB56A6"/>
    <w:rsid w:val="00DB5EC5"/>
    <w:rsid w:val="00DC07FF"/>
    <w:rsid w:val="00DC1E59"/>
    <w:rsid w:val="00DC2CB1"/>
    <w:rsid w:val="00DC4AF4"/>
    <w:rsid w:val="00DD02E9"/>
    <w:rsid w:val="00DD1166"/>
    <w:rsid w:val="00DD120D"/>
    <w:rsid w:val="00DD1227"/>
    <w:rsid w:val="00DD1DC3"/>
    <w:rsid w:val="00DD2DF9"/>
    <w:rsid w:val="00DD3AF8"/>
    <w:rsid w:val="00DD50E6"/>
    <w:rsid w:val="00DE14DB"/>
    <w:rsid w:val="00DE237A"/>
    <w:rsid w:val="00DE341E"/>
    <w:rsid w:val="00DE47E6"/>
    <w:rsid w:val="00DE4B17"/>
    <w:rsid w:val="00DE7D21"/>
    <w:rsid w:val="00DF239E"/>
    <w:rsid w:val="00DF3B3B"/>
    <w:rsid w:val="00DF5640"/>
    <w:rsid w:val="00DF6F9E"/>
    <w:rsid w:val="00E00AD4"/>
    <w:rsid w:val="00E00DAD"/>
    <w:rsid w:val="00E00DD1"/>
    <w:rsid w:val="00E011E6"/>
    <w:rsid w:val="00E03037"/>
    <w:rsid w:val="00E1116D"/>
    <w:rsid w:val="00E1169C"/>
    <w:rsid w:val="00E120A6"/>
    <w:rsid w:val="00E13C52"/>
    <w:rsid w:val="00E14822"/>
    <w:rsid w:val="00E15873"/>
    <w:rsid w:val="00E161C5"/>
    <w:rsid w:val="00E23169"/>
    <w:rsid w:val="00E2320F"/>
    <w:rsid w:val="00E23E9B"/>
    <w:rsid w:val="00E241F9"/>
    <w:rsid w:val="00E300D0"/>
    <w:rsid w:val="00E30DFF"/>
    <w:rsid w:val="00E327F5"/>
    <w:rsid w:val="00E33499"/>
    <w:rsid w:val="00E34A5D"/>
    <w:rsid w:val="00E34F1C"/>
    <w:rsid w:val="00E359B7"/>
    <w:rsid w:val="00E40C83"/>
    <w:rsid w:val="00E43A72"/>
    <w:rsid w:val="00E43D99"/>
    <w:rsid w:val="00E537B5"/>
    <w:rsid w:val="00E54015"/>
    <w:rsid w:val="00E54DC0"/>
    <w:rsid w:val="00E54F0B"/>
    <w:rsid w:val="00E5667B"/>
    <w:rsid w:val="00E56DF8"/>
    <w:rsid w:val="00E57735"/>
    <w:rsid w:val="00E610AC"/>
    <w:rsid w:val="00E61657"/>
    <w:rsid w:val="00E635DF"/>
    <w:rsid w:val="00E704FF"/>
    <w:rsid w:val="00E70F9E"/>
    <w:rsid w:val="00E71BEF"/>
    <w:rsid w:val="00E72B6B"/>
    <w:rsid w:val="00E741CA"/>
    <w:rsid w:val="00E804FA"/>
    <w:rsid w:val="00E812E4"/>
    <w:rsid w:val="00E8144A"/>
    <w:rsid w:val="00E83E4F"/>
    <w:rsid w:val="00E842C3"/>
    <w:rsid w:val="00E85658"/>
    <w:rsid w:val="00E87F28"/>
    <w:rsid w:val="00E93CB5"/>
    <w:rsid w:val="00E9512A"/>
    <w:rsid w:val="00E954D6"/>
    <w:rsid w:val="00E96128"/>
    <w:rsid w:val="00EA081A"/>
    <w:rsid w:val="00EA11CE"/>
    <w:rsid w:val="00EA18CF"/>
    <w:rsid w:val="00EA2EF8"/>
    <w:rsid w:val="00EA4836"/>
    <w:rsid w:val="00EB1CA1"/>
    <w:rsid w:val="00EB3FF4"/>
    <w:rsid w:val="00EB4B0B"/>
    <w:rsid w:val="00EB4FC7"/>
    <w:rsid w:val="00EC27A2"/>
    <w:rsid w:val="00EC5ABD"/>
    <w:rsid w:val="00EC66BD"/>
    <w:rsid w:val="00ED0364"/>
    <w:rsid w:val="00ED0B8A"/>
    <w:rsid w:val="00ED2A88"/>
    <w:rsid w:val="00ED4047"/>
    <w:rsid w:val="00ED4782"/>
    <w:rsid w:val="00ED4DFD"/>
    <w:rsid w:val="00ED749E"/>
    <w:rsid w:val="00ED7958"/>
    <w:rsid w:val="00ED7E84"/>
    <w:rsid w:val="00EE397F"/>
    <w:rsid w:val="00EE44BC"/>
    <w:rsid w:val="00EE7138"/>
    <w:rsid w:val="00EF306A"/>
    <w:rsid w:val="00EF35F1"/>
    <w:rsid w:val="00EF4314"/>
    <w:rsid w:val="00EF68C6"/>
    <w:rsid w:val="00EF7974"/>
    <w:rsid w:val="00F000A2"/>
    <w:rsid w:val="00F00AD9"/>
    <w:rsid w:val="00F00B6A"/>
    <w:rsid w:val="00F0246A"/>
    <w:rsid w:val="00F03E08"/>
    <w:rsid w:val="00F042DC"/>
    <w:rsid w:val="00F0796D"/>
    <w:rsid w:val="00F148B3"/>
    <w:rsid w:val="00F1521C"/>
    <w:rsid w:val="00F15A98"/>
    <w:rsid w:val="00F20EA5"/>
    <w:rsid w:val="00F21942"/>
    <w:rsid w:val="00F21F30"/>
    <w:rsid w:val="00F24D51"/>
    <w:rsid w:val="00F27B88"/>
    <w:rsid w:val="00F3193A"/>
    <w:rsid w:val="00F32762"/>
    <w:rsid w:val="00F32C2A"/>
    <w:rsid w:val="00F32D11"/>
    <w:rsid w:val="00F330CA"/>
    <w:rsid w:val="00F33A3F"/>
    <w:rsid w:val="00F346F1"/>
    <w:rsid w:val="00F35E91"/>
    <w:rsid w:val="00F37100"/>
    <w:rsid w:val="00F41A24"/>
    <w:rsid w:val="00F41B38"/>
    <w:rsid w:val="00F4274A"/>
    <w:rsid w:val="00F437BE"/>
    <w:rsid w:val="00F5395C"/>
    <w:rsid w:val="00F53E5E"/>
    <w:rsid w:val="00F57E93"/>
    <w:rsid w:val="00F60049"/>
    <w:rsid w:val="00F62631"/>
    <w:rsid w:val="00F632A4"/>
    <w:rsid w:val="00F6446F"/>
    <w:rsid w:val="00F64C5E"/>
    <w:rsid w:val="00F676AB"/>
    <w:rsid w:val="00F71013"/>
    <w:rsid w:val="00F72399"/>
    <w:rsid w:val="00F74B2E"/>
    <w:rsid w:val="00F776FE"/>
    <w:rsid w:val="00F77FAF"/>
    <w:rsid w:val="00F80F50"/>
    <w:rsid w:val="00F827B5"/>
    <w:rsid w:val="00F83BB6"/>
    <w:rsid w:val="00F83E5C"/>
    <w:rsid w:val="00F92009"/>
    <w:rsid w:val="00F9319C"/>
    <w:rsid w:val="00F96834"/>
    <w:rsid w:val="00FA468C"/>
    <w:rsid w:val="00FA6F87"/>
    <w:rsid w:val="00FA7690"/>
    <w:rsid w:val="00FA7EF0"/>
    <w:rsid w:val="00FB1156"/>
    <w:rsid w:val="00FB1E29"/>
    <w:rsid w:val="00FB41AE"/>
    <w:rsid w:val="00FB660F"/>
    <w:rsid w:val="00FC1297"/>
    <w:rsid w:val="00FC16B8"/>
    <w:rsid w:val="00FC24E9"/>
    <w:rsid w:val="00FC3AC6"/>
    <w:rsid w:val="00FD0054"/>
    <w:rsid w:val="00FD0873"/>
    <w:rsid w:val="00FD1A72"/>
    <w:rsid w:val="00FD1AF3"/>
    <w:rsid w:val="00FD3466"/>
    <w:rsid w:val="00FD5A8D"/>
    <w:rsid w:val="00FD7A17"/>
    <w:rsid w:val="00FE03B4"/>
    <w:rsid w:val="00FE0AF7"/>
    <w:rsid w:val="00FE384A"/>
    <w:rsid w:val="00FE59E6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BD65"/>
  <w15:docId w15:val="{45935493-502F-46E3-89A3-2FC3F44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86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C57C-CB5D-4D96-B6C0-8596CF2C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Leigh Johnson</cp:lastModifiedBy>
  <cp:revision>253</cp:revision>
  <cp:lastPrinted>2021-11-25T17:59:00Z</cp:lastPrinted>
  <dcterms:created xsi:type="dcterms:W3CDTF">2023-11-21T11:40:00Z</dcterms:created>
  <dcterms:modified xsi:type="dcterms:W3CDTF">2023-11-24T10:51:00Z</dcterms:modified>
</cp:coreProperties>
</file>